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18" w:rsidRDefault="004F1218" w:rsidP="00EC1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18" w:rsidRPr="004F1218" w:rsidRDefault="004F1218" w:rsidP="004F12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18">
        <w:rPr>
          <w:rFonts w:ascii="Times New Roman" w:hAnsi="Times New Roman" w:cs="Times New Roman"/>
          <w:sz w:val="24"/>
          <w:szCs w:val="24"/>
        </w:rPr>
        <w:t>Принято на                                                               Утверждаю</w:t>
      </w:r>
    </w:p>
    <w:p w:rsidR="004F1218" w:rsidRPr="004F1218" w:rsidRDefault="004F1218" w:rsidP="004F12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18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_______</w:t>
      </w:r>
      <w:proofErr w:type="gramStart"/>
      <w:r w:rsidRPr="004F121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F1218">
        <w:rPr>
          <w:rFonts w:ascii="Times New Roman" w:hAnsi="Times New Roman" w:cs="Times New Roman"/>
          <w:sz w:val="24"/>
          <w:szCs w:val="24"/>
        </w:rPr>
        <w:t>Тимофеева В.Г. )</w:t>
      </w:r>
    </w:p>
    <w:p w:rsidR="004F1218" w:rsidRDefault="004F1218" w:rsidP="004F12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218">
        <w:rPr>
          <w:rFonts w:ascii="Times New Roman" w:hAnsi="Times New Roman" w:cs="Times New Roman"/>
          <w:sz w:val="24"/>
          <w:szCs w:val="24"/>
        </w:rPr>
        <w:t>Протокол № 1 от 03.09.2020г                                   Приказ №</w:t>
      </w:r>
      <w:r w:rsidR="000B5AB5">
        <w:rPr>
          <w:rFonts w:ascii="Times New Roman" w:hAnsi="Times New Roman" w:cs="Times New Roman"/>
          <w:sz w:val="24"/>
          <w:szCs w:val="24"/>
        </w:rPr>
        <w:t>113 «Б» от 04.09 2020г</w:t>
      </w:r>
    </w:p>
    <w:p w:rsidR="004F1218" w:rsidRDefault="004F1218" w:rsidP="004F1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218" w:rsidRPr="004F1218" w:rsidRDefault="004F1218" w:rsidP="004F1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220" w:rsidRDefault="00EC1220" w:rsidP="004F1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52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</w:t>
      </w:r>
      <w:r w:rsidR="004F1218">
        <w:rPr>
          <w:rFonts w:ascii="Times New Roman" w:hAnsi="Times New Roman" w:cs="Times New Roman"/>
          <w:b/>
          <w:sz w:val="28"/>
          <w:szCs w:val="28"/>
        </w:rPr>
        <w:t xml:space="preserve">  на 2020</w:t>
      </w:r>
      <w:r w:rsidRPr="00F61352">
        <w:rPr>
          <w:rFonts w:ascii="Times New Roman" w:hAnsi="Times New Roman" w:cs="Times New Roman"/>
          <w:b/>
          <w:sz w:val="28"/>
          <w:szCs w:val="28"/>
        </w:rPr>
        <w:t>-20</w:t>
      </w:r>
      <w:r w:rsidR="004F1218">
        <w:rPr>
          <w:rFonts w:ascii="Times New Roman" w:hAnsi="Times New Roman" w:cs="Times New Roman"/>
          <w:b/>
          <w:sz w:val="28"/>
          <w:szCs w:val="28"/>
        </w:rPr>
        <w:t>21г</w:t>
      </w:r>
    </w:p>
    <w:p w:rsidR="004F1218" w:rsidRPr="00F61352" w:rsidRDefault="004F1218" w:rsidP="004F1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ний возраст 1,5-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10"/>
        <w:gridCol w:w="4378"/>
        <w:gridCol w:w="2187"/>
      </w:tblGrid>
      <w:tr w:rsidR="00EC1220" w:rsidRPr="00596743" w:rsidTr="00A82F6A">
        <w:tc>
          <w:tcPr>
            <w:tcW w:w="1596" w:type="dxa"/>
          </w:tcPr>
          <w:p w:rsidR="00EC1220" w:rsidRPr="00F61352" w:rsidRDefault="00EC1220" w:rsidP="00C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35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0" w:type="dxa"/>
          </w:tcPr>
          <w:p w:rsidR="00EC1220" w:rsidRPr="00F61352" w:rsidRDefault="00EC1220" w:rsidP="00C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378" w:type="dxa"/>
          </w:tcPr>
          <w:p w:rsidR="00EC1220" w:rsidRPr="00F61352" w:rsidRDefault="00EC1220" w:rsidP="00C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187" w:type="dxa"/>
          </w:tcPr>
          <w:p w:rsidR="00EC1220" w:rsidRPr="00F61352" w:rsidRDefault="00EC1220" w:rsidP="00C0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35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C1220" w:rsidRPr="00596743" w:rsidTr="00A82F6A">
        <w:tc>
          <w:tcPr>
            <w:tcW w:w="1596" w:type="dxa"/>
          </w:tcPr>
          <w:p w:rsidR="00EC1220" w:rsidRPr="00DB4128" w:rsidRDefault="00EC1220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12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1410" w:type="dxa"/>
          </w:tcPr>
          <w:p w:rsidR="00EC1220" w:rsidRPr="00596743" w:rsidRDefault="004F1218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 сентября</w:t>
            </w:r>
          </w:p>
        </w:tc>
        <w:tc>
          <w:tcPr>
            <w:tcW w:w="4378" w:type="dxa"/>
          </w:tcPr>
          <w:p w:rsidR="00EC1220" w:rsidRPr="00596743" w:rsidRDefault="00EC1220" w:rsidP="004F121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. Знакомство с детским садом как ближайшим соци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м окружением ребенка (помещением и обо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ем группы: личный шкафчик, кроватка, игрушки и пр.). Знакомство с детьми, воспитате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>лем. Содействие формированию положительных эмоций по отношению к детскому саду, воспитате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>лю, детям.</w:t>
            </w:r>
            <w:r w:rsidR="004F1218">
              <w:t xml:space="preserve"> </w:t>
            </w:r>
          </w:p>
        </w:tc>
        <w:tc>
          <w:tcPr>
            <w:tcW w:w="2187" w:type="dxa"/>
          </w:tcPr>
          <w:p w:rsidR="00EC1220" w:rsidRPr="00596743" w:rsidRDefault="00EC1220" w:rsidP="00C02278">
            <w:pPr>
              <w:pStyle w:val="Standard"/>
              <w:snapToGrid w:val="0"/>
              <w:ind w:left="60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20" w:rsidRPr="00596743" w:rsidRDefault="00EC1220" w:rsidP="00C02278">
            <w:pPr>
              <w:pStyle w:val="Standard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Работа воспитателя по плану на период адаптации.</w:t>
            </w:r>
          </w:p>
          <w:p w:rsidR="00EC1220" w:rsidRPr="00596743" w:rsidRDefault="00EC1220" w:rsidP="00C02278">
            <w:pPr>
              <w:pStyle w:val="Standard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Заполнение листов адаптации.</w:t>
            </w:r>
          </w:p>
        </w:tc>
      </w:tr>
      <w:tr w:rsidR="004F1218" w:rsidRPr="00596743" w:rsidTr="00A82F6A">
        <w:tc>
          <w:tcPr>
            <w:tcW w:w="1596" w:type="dxa"/>
          </w:tcPr>
          <w:p w:rsidR="004F1218" w:rsidRPr="00DB4128" w:rsidRDefault="004F1218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группа.  Игрушки   </w:t>
            </w:r>
          </w:p>
        </w:tc>
        <w:tc>
          <w:tcPr>
            <w:tcW w:w="1410" w:type="dxa"/>
          </w:tcPr>
          <w:p w:rsidR="004F1218" w:rsidRDefault="004F1218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18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4378" w:type="dxa"/>
          </w:tcPr>
          <w:p w:rsidR="004F1218" w:rsidRPr="004F1218" w:rsidRDefault="004F1218" w:rsidP="004F121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ый эмоциональный микроклимат, доброжелательное и доверительное отношение к взрослым и друг к другу. Помочь освоить некоторые правила поведения в детском саду. Вызвать у детей желание посещать детский сад. </w:t>
            </w:r>
          </w:p>
          <w:p w:rsidR="004F1218" w:rsidRPr="00596743" w:rsidRDefault="004F1218" w:rsidP="004F121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F1218" w:rsidRPr="00596743" w:rsidRDefault="004F1218" w:rsidP="00C02278">
            <w:pPr>
              <w:pStyle w:val="Standard"/>
              <w:snapToGrid w:val="0"/>
              <w:ind w:left="60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F1218">
              <w:rPr>
                <w:rFonts w:ascii="Times New Roman" w:hAnsi="Times New Roman" w:cs="Times New Roman"/>
                <w:sz w:val="24"/>
                <w:szCs w:val="24"/>
              </w:rPr>
              <w:t>Досуг «Кто у нас хороший?"</w:t>
            </w:r>
          </w:p>
        </w:tc>
      </w:tr>
      <w:tr w:rsidR="004F1218" w:rsidRPr="00596743" w:rsidTr="00A82F6A">
        <w:tc>
          <w:tcPr>
            <w:tcW w:w="1596" w:type="dxa"/>
          </w:tcPr>
          <w:p w:rsidR="004F1218" w:rsidRPr="00DB4128" w:rsidRDefault="00C534BA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b/>
                <w:sz w:val="24"/>
                <w:szCs w:val="24"/>
              </w:rPr>
              <w:t>Наш участок</w:t>
            </w:r>
          </w:p>
        </w:tc>
        <w:tc>
          <w:tcPr>
            <w:tcW w:w="1410" w:type="dxa"/>
          </w:tcPr>
          <w:p w:rsidR="004F1218" w:rsidRDefault="00C534BA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4378" w:type="dxa"/>
          </w:tcPr>
          <w:p w:rsidR="00C534BA" w:rsidRPr="00C534BA" w:rsidRDefault="00C534BA" w:rsidP="00C534B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естом, где происходит прогулка, назначением различных видов оборудования участка. Обратить внимание детей на природное окружение: деревья, птичек и т.п.  </w:t>
            </w:r>
          </w:p>
          <w:p w:rsidR="00C534BA" w:rsidRPr="00C534BA" w:rsidRDefault="00C534BA" w:rsidP="00C534B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едметами личной гигиены: предметами кукольной мебели, предметами, необходимыми в быту </w:t>
            </w:r>
          </w:p>
          <w:p w:rsidR="004F1218" w:rsidRPr="00596743" w:rsidRDefault="004F1218" w:rsidP="00C534B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534BA" w:rsidRPr="00C534BA" w:rsidRDefault="00C534BA" w:rsidP="00C534BA">
            <w:pPr>
              <w:pStyle w:val="Standard"/>
              <w:snapToGrid w:val="0"/>
              <w:ind w:left="60"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кукла </w:t>
            </w: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ы с красками </w:t>
            </w:r>
          </w:p>
          <w:p w:rsidR="004F1218" w:rsidRPr="00596743" w:rsidRDefault="004F1218" w:rsidP="00C534BA">
            <w:pPr>
              <w:pStyle w:val="Standard"/>
              <w:snapToGrid w:val="0"/>
              <w:ind w:left="60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20" w:rsidRPr="00596743" w:rsidTr="00A82F6A">
        <w:tc>
          <w:tcPr>
            <w:tcW w:w="1596" w:type="dxa"/>
          </w:tcPr>
          <w:p w:rsidR="00C534BA" w:rsidRPr="00C534BA" w:rsidRDefault="00C534B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ях у осени </w:t>
            </w:r>
          </w:p>
          <w:p w:rsidR="00EC1220" w:rsidRPr="00DB4128" w:rsidRDefault="00EC1220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EC1220" w:rsidRPr="00596743" w:rsidRDefault="00EC1220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4BA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4378" w:type="dxa"/>
          </w:tcPr>
          <w:p w:rsidR="00C534BA" w:rsidRDefault="00EC1220" w:rsidP="00C0227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представлений об осени (сезонные изменения в природе, одежде лю</w:t>
            </w:r>
            <w:r w:rsidR="00C534B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на участке детского сада).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4BA" w:rsidRPr="00C534BA">
              <w:rPr>
                <w:rFonts w:ascii="Times New Roman" w:hAnsi="Times New Roman" w:cs="Times New Roman"/>
                <w:sz w:val="24"/>
                <w:szCs w:val="24"/>
              </w:rPr>
              <w:t>Собирание с детьми на прогулках разноцветных листьев, рассматривание их, сравнение по форме и величине.</w:t>
            </w:r>
          </w:p>
          <w:p w:rsidR="00C534BA" w:rsidRDefault="00C534BA" w:rsidP="00C0227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20" w:rsidRPr="00596743" w:rsidRDefault="00EC1220" w:rsidP="00C534B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первичных пред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й о сборе 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жая, о некоторых овощах, фруктах, ягодах, грибах. Расширение знаний о домашних животных и птицах. Знакомство с особенностями поведения лесных зверей и птиц осенью.</w:t>
            </w:r>
          </w:p>
        </w:tc>
        <w:tc>
          <w:tcPr>
            <w:tcW w:w="2187" w:type="dxa"/>
          </w:tcPr>
          <w:p w:rsidR="00EC1220" w:rsidRPr="00596743" w:rsidRDefault="00EC1220" w:rsidP="00C0227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BA" w:rsidRDefault="00C534BA" w:rsidP="00C534B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е листочки </w:t>
            </w:r>
          </w:p>
          <w:p w:rsidR="00EC1220" w:rsidRPr="00596743" w:rsidRDefault="00C534BA" w:rsidP="00C534BA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 xml:space="preserve">Игра с листочками </w:t>
            </w:r>
            <w:r w:rsidR="004F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220" w:rsidRPr="00596743" w:rsidRDefault="00EC1220" w:rsidP="00C022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20" w:rsidRPr="00596743" w:rsidRDefault="00EC1220" w:rsidP="00C0227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BA" w:rsidRPr="00596743" w:rsidTr="00A82F6A">
        <w:tc>
          <w:tcPr>
            <w:tcW w:w="1596" w:type="dxa"/>
          </w:tcPr>
          <w:p w:rsidR="00C534BA" w:rsidRPr="00C534BA" w:rsidRDefault="00C534B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бушка Арина в гостях у ребят. Овощи  </w:t>
            </w:r>
          </w:p>
          <w:p w:rsidR="00C534BA" w:rsidRDefault="00C534B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C534BA" w:rsidRPr="00CD0DD4" w:rsidRDefault="00C534B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D4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4378" w:type="dxa"/>
          </w:tcPr>
          <w:p w:rsidR="00C534BA" w:rsidRPr="00596743" w:rsidRDefault="00C534BA" w:rsidP="00C0227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 осеннем времени года. Познакомить детей с названиями овощей и словом «овощи», где они растут.</w:t>
            </w:r>
          </w:p>
        </w:tc>
        <w:tc>
          <w:tcPr>
            <w:tcW w:w="2187" w:type="dxa"/>
          </w:tcPr>
          <w:p w:rsidR="00C534BA" w:rsidRDefault="00C534BA" w:rsidP="00C534B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книги с изображением овощей.</w:t>
            </w:r>
          </w:p>
          <w:p w:rsidR="00C534BA" w:rsidRDefault="00C534BA" w:rsidP="00C534B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 xml:space="preserve"> • Дидактические игры с овощами.</w:t>
            </w:r>
          </w:p>
          <w:p w:rsidR="00C534BA" w:rsidRPr="00596743" w:rsidRDefault="00C534BA" w:rsidP="00C534B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</w:tr>
      <w:tr w:rsidR="00C534BA" w:rsidRPr="00596743" w:rsidTr="00A82F6A">
        <w:tc>
          <w:tcPr>
            <w:tcW w:w="1596" w:type="dxa"/>
          </w:tcPr>
          <w:p w:rsidR="00C534BA" w:rsidRPr="00C534BA" w:rsidRDefault="00C534B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бабуш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  <w:p w:rsidR="00C534BA" w:rsidRDefault="00C534B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b/>
                <w:sz w:val="24"/>
                <w:szCs w:val="24"/>
              </w:rPr>
              <w:t>Арины. Фрукты</w:t>
            </w:r>
            <w:r w:rsidR="00CD0D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5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534BA" w:rsidRPr="00C534BA" w:rsidRDefault="00C534B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  <w:r w:rsidR="00CD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34BA" w:rsidRDefault="00CD0DD4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C534BA" w:rsidRDefault="00C534B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4378" w:type="dxa"/>
          </w:tcPr>
          <w:p w:rsidR="00C534BA" w:rsidRPr="00596743" w:rsidRDefault="00C534BA" w:rsidP="00C0227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сенним временем года. Закреплять слова</w:t>
            </w:r>
            <w:r w:rsidR="00CD0DD4">
              <w:rPr>
                <w:rFonts w:ascii="Times New Roman" w:hAnsi="Times New Roman" w:cs="Times New Roman"/>
                <w:sz w:val="24"/>
                <w:szCs w:val="24"/>
              </w:rPr>
              <w:t xml:space="preserve">  «овощи»</w:t>
            </w:r>
            <w:r>
              <w:t xml:space="preserve"> </w:t>
            </w:r>
            <w:r w:rsidRPr="00C534BA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 фруктах, вести слово «фрукты». Эмоционально обогащать детей яркими впечатлениями</w:t>
            </w:r>
          </w:p>
        </w:tc>
        <w:tc>
          <w:tcPr>
            <w:tcW w:w="2187" w:type="dxa"/>
          </w:tcPr>
          <w:p w:rsidR="00C534BA" w:rsidRDefault="00C534BA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D4">
              <w:rPr>
                <w:rFonts w:ascii="Times New Roman" w:hAnsi="Times New Roman" w:cs="Times New Roman"/>
                <w:sz w:val="24"/>
                <w:szCs w:val="24"/>
              </w:rPr>
              <w:t>Иллюстрации, детские книги с изображением овощей и фруктов</w:t>
            </w:r>
          </w:p>
          <w:p w:rsidR="00CD0DD4" w:rsidRPr="00CD0DD4" w:rsidRDefault="00CD0DD4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DD4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овощами и фруктами.</w:t>
            </w:r>
          </w:p>
        </w:tc>
      </w:tr>
      <w:tr w:rsidR="00CD0DD4" w:rsidRPr="00596743" w:rsidTr="00A82F6A">
        <w:tc>
          <w:tcPr>
            <w:tcW w:w="1596" w:type="dxa"/>
          </w:tcPr>
          <w:p w:rsidR="00CD0DD4" w:rsidRPr="00C534BA" w:rsidRDefault="00CD0DD4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D4">
              <w:rPr>
                <w:rFonts w:ascii="Times New Roman" w:hAnsi="Times New Roman" w:cs="Times New Roman"/>
                <w:b/>
                <w:sz w:val="24"/>
                <w:szCs w:val="24"/>
              </w:rPr>
              <w:t>Репка (труд людей на огороде</w:t>
            </w:r>
          </w:p>
        </w:tc>
        <w:tc>
          <w:tcPr>
            <w:tcW w:w="1410" w:type="dxa"/>
          </w:tcPr>
          <w:p w:rsidR="00CD0DD4" w:rsidRPr="00C534BA" w:rsidRDefault="00CD0DD4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DD4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4378" w:type="dxa"/>
          </w:tcPr>
          <w:p w:rsidR="00CD0DD4" w:rsidRPr="00CD0DD4" w:rsidRDefault="00CD0DD4" w:rsidP="00CD0DD4">
            <w:pPr>
              <w:pStyle w:val="Standard"/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D4">
              <w:rPr>
                <w:rFonts w:ascii="Times New Roman" w:hAnsi="Times New Roman" w:cs="Times New Roman"/>
                <w:sz w:val="24"/>
                <w:szCs w:val="24"/>
              </w:rPr>
              <w:t xml:space="preserve">Дети в различных ситуациях снова вспоминают об овощах и фруктах, где они растут.  Знакомство детей с   трудом взрослых во время осенних работ. </w:t>
            </w:r>
          </w:p>
          <w:p w:rsidR="00CD0DD4" w:rsidRPr="00CD0DD4" w:rsidRDefault="00CD0DD4" w:rsidP="00CD0DD4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D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я выполнять простейшие гигиенические правила. </w:t>
            </w:r>
          </w:p>
          <w:p w:rsidR="00CD0DD4" w:rsidRPr="00C534BA" w:rsidRDefault="00CD0DD4" w:rsidP="00CD0DD4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D0DD4" w:rsidRPr="00CD0DD4" w:rsidRDefault="00CD0DD4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Репка»</w:t>
            </w:r>
          </w:p>
        </w:tc>
      </w:tr>
      <w:tr w:rsidR="00CD0DD4" w:rsidRPr="00596743" w:rsidTr="00A82F6A">
        <w:tc>
          <w:tcPr>
            <w:tcW w:w="1596" w:type="dxa"/>
          </w:tcPr>
          <w:p w:rsidR="00CD0DD4" w:rsidRPr="00C534BA" w:rsidRDefault="00C80711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ы осенью</w:t>
            </w:r>
          </w:p>
        </w:tc>
        <w:tc>
          <w:tcPr>
            <w:tcW w:w="1410" w:type="dxa"/>
          </w:tcPr>
          <w:p w:rsidR="00CD0DD4" w:rsidRPr="00C534BA" w:rsidRDefault="00CD0DD4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DD4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4378" w:type="dxa"/>
          </w:tcPr>
          <w:p w:rsidR="00C80711" w:rsidRPr="00C80711" w:rsidRDefault="00C80711" w:rsidP="00C80711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>Пополнить знания о живой природе, частности о жизни птиц (птицы поют, чирикают и клюют зернышки, летают).</w:t>
            </w:r>
            <w:r>
              <w:t xml:space="preserve"> </w:t>
            </w: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детям любовь к природе, желание наблюдать ее явления, в частности, повадки птиц.  </w:t>
            </w:r>
          </w:p>
          <w:p w:rsidR="00CD0DD4" w:rsidRPr="00C534BA" w:rsidRDefault="00CD0DD4" w:rsidP="00C80711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D0DD4" w:rsidRPr="00CD0DD4" w:rsidRDefault="00C80711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CD0DD4" w:rsidRPr="00596743" w:rsidTr="00A82F6A">
        <w:tc>
          <w:tcPr>
            <w:tcW w:w="1596" w:type="dxa"/>
          </w:tcPr>
          <w:p w:rsidR="00CD0DD4" w:rsidRPr="00C534BA" w:rsidRDefault="00C80711" w:rsidP="00C80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ла Катя и кукла Маша</w:t>
            </w:r>
          </w:p>
        </w:tc>
        <w:tc>
          <w:tcPr>
            <w:tcW w:w="1410" w:type="dxa"/>
          </w:tcPr>
          <w:p w:rsidR="00CD0DD4" w:rsidRPr="00C534BA" w:rsidRDefault="00C80711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4378" w:type="dxa"/>
          </w:tcPr>
          <w:p w:rsidR="00C80711" w:rsidRPr="00C80711" w:rsidRDefault="00C80711" w:rsidP="00C80711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 xml:space="preserve"> с обобщающим словом «мебель» и назначением предметов мебели в кукольной комнате. </w:t>
            </w:r>
          </w:p>
          <w:p w:rsidR="00C80711" w:rsidRPr="00C80711" w:rsidRDefault="00C80711" w:rsidP="00C80711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DD4" w:rsidRPr="00C534BA" w:rsidRDefault="00CD0DD4" w:rsidP="00C80711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80711" w:rsidRDefault="00C80711" w:rsidP="00C8071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«Дом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 xml:space="preserve"> игрушек»</w:t>
            </w:r>
          </w:p>
          <w:p w:rsidR="00CD0DD4" w:rsidRPr="00CD0DD4" w:rsidRDefault="00C80711" w:rsidP="00C8071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 xml:space="preserve"> • Оформление альбома для детей «Мебель»</w:t>
            </w:r>
          </w:p>
        </w:tc>
      </w:tr>
      <w:tr w:rsidR="00CD0DD4" w:rsidRPr="00596743" w:rsidTr="00A82F6A">
        <w:tc>
          <w:tcPr>
            <w:tcW w:w="1596" w:type="dxa"/>
          </w:tcPr>
          <w:p w:rsidR="00CD0DD4" w:rsidRPr="00C534BA" w:rsidRDefault="00C80711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11">
              <w:rPr>
                <w:rFonts w:ascii="Times New Roman" w:hAnsi="Times New Roman" w:cs="Times New Roman"/>
                <w:b/>
                <w:sz w:val="24"/>
                <w:szCs w:val="24"/>
              </w:rPr>
              <w:t>Куклы Маша и Андрюшка</w:t>
            </w:r>
          </w:p>
        </w:tc>
        <w:tc>
          <w:tcPr>
            <w:tcW w:w="1410" w:type="dxa"/>
          </w:tcPr>
          <w:p w:rsidR="00CD0DD4" w:rsidRPr="00C534BA" w:rsidRDefault="00C80711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4378" w:type="dxa"/>
          </w:tcPr>
          <w:p w:rsidR="00CD0DD4" w:rsidRPr="00C534BA" w:rsidRDefault="00C80711" w:rsidP="00C80711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>Познакомить с образами кукол – мальчиков и кукол – девочек, их предметами одежды. Продолжать работать над привитием правил ухода за игрушками. Каждой игрушке своё место.</w:t>
            </w:r>
          </w:p>
        </w:tc>
        <w:tc>
          <w:tcPr>
            <w:tcW w:w="2187" w:type="dxa"/>
          </w:tcPr>
          <w:p w:rsidR="00CD0DD4" w:rsidRPr="00CD0DD4" w:rsidRDefault="00C80711" w:rsidP="00C8071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ощение для кукол»  Оформление альбома для детей «Одежда»</w:t>
            </w:r>
          </w:p>
        </w:tc>
      </w:tr>
      <w:tr w:rsidR="00A82F6A" w:rsidRPr="00596743" w:rsidTr="00A82F6A">
        <w:tc>
          <w:tcPr>
            <w:tcW w:w="1596" w:type="dxa"/>
          </w:tcPr>
          <w:p w:rsidR="00A82F6A" w:rsidRPr="00C534BA" w:rsidRDefault="00A82F6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1410" w:type="dxa"/>
          </w:tcPr>
          <w:p w:rsidR="00A82F6A" w:rsidRPr="00C534BA" w:rsidRDefault="00A82F6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4378" w:type="dxa"/>
          </w:tcPr>
          <w:p w:rsidR="00A82F6A" w:rsidRPr="00596743" w:rsidRDefault="00A82F6A" w:rsidP="00C02278">
            <w:pPr>
              <w:pStyle w:val="Standard"/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ебе как о челове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; 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представлений о здоровом образе жизни.</w:t>
            </w:r>
          </w:p>
          <w:p w:rsidR="00A82F6A" w:rsidRPr="00596743" w:rsidRDefault="00A82F6A" w:rsidP="00C02278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ивычки мыть руки, пользоваться индивидуальными предметами (носовым платком, полотенцем, салфеткой, расческой, горшком); умения во время еды правильно держать ложку. Формирование умения одеваться и раздеваться в определенном порядке.</w:t>
            </w:r>
          </w:p>
        </w:tc>
        <w:tc>
          <w:tcPr>
            <w:tcW w:w="2187" w:type="dxa"/>
          </w:tcPr>
          <w:p w:rsidR="00A82F6A" w:rsidRDefault="00A82F6A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ая игра на культурно – 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навыки</w:t>
            </w:r>
          </w:p>
          <w:p w:rsidR="00A82F6A" w:rsidRPr="00596743" w:rsidRDefault="00A82F6A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лаката  с фотографиями детей.</w:t>
            </w:r>
          </w:p>
        </w:tc>
      </w:tr>
      <w:tr w:rsidR="00A82F6A" w:rsidRPr="00596743" w:rsidTr="00A82F6A">
        <w:tc>
          <w:tcPr>
            <w:tcW w:w="1596" w:type="dxa"/>
          </w:tcPr>
          <w:p w:rsidR="00A82F6A" w:rsidRPr="00C534BA" w:rsidRDefault="00A82F6A" w:rsidP="00A8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A8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 на улице и дома</w:t>
            </w:r>
          </w:p>
        </w:tc>
        <w:tc>
          <w:tcPr>
            <w:tcW w:w="1410" w:type="dxa"/>
          </w:tcPr>
          <w:p w:rsidR="00A82F6A" w:rsidRPr="00C534BA" w:rsidRDefault="00A82F6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711">
              <w:rPr>
                <w:rFonts w:ascii="Times New Roman" w:hAnsi="Times New Roman" w:cs="Times New Roman"/>
                <w:sz w:val="24"/>
                <w:szCs w:val="24"/>
              </w:rPr>
              <w:t>неделя ноября</w:t>
            </w:r>
          </w:p>
        </w:tc>
        <w:tc>
          <w:tcPr>
            <w:tcW w:w="4378" w:type="dxa"/>
          </w:tcPr>
          <w:p w:rsidR="00A82F6A" w:rsidRPr="00C534BA" w:rsidRDefault="00A82F6A" w:rsidP="00A82F6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зиме (сезонные изменения в природе: стало холодно, деревья без листьев, падает первый снег, приближается зима). А растения в группе зеленеют и растут, потому что в доме тепло 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ими уха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т люди (рыхлят землю, поливают)</w:t>
            </w:r>
          </w:p>
        </w:tc>
        <w:tc>
          <w:tcPr>
            <w:tcW w:w="2187" w:type="dxa"/>
          </w:tcPr>
          <w:p w:rsidR="00A82F6A" w:rsidRPr="00CD0DD4" w:rsidRDefault="00A82F6A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6A" w:rsidRPr="00596743" w:rsidTr="00A82F6A">
        <w:tc>
          <w:tcPr>
            <w:tcW w:w="1596" w:type="dxa"/>
          </w:tcPr>
          <w:p w:rsidR="00A82F6A" w:rsidRPr="00A82F6A" w:rsidRDefault="008B7EA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AA">
              <w:rPr>
                <w:rFonts w:ascii="Times New Roman" w:hAnsi="Times New Roman" w:cs="Times New Roman"/>
                <w:b/>
                <w:sz w:val="24"/>
                <w:szCs w:val="24"/>
              </w:rPr>
              <w:t>Погода зимой. Работа дворника</w:t>
            </w:r>
          </w:p>
        </w:tc>
        <w:tc>
          <w:tcPr>
            <w:tcW w:w="1410" w:type="dxa"/>
          </w:tcPr>
          <w:p w:rsidR="00A82F6A" w:rsidRDefault="00A82F6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4378" w:type="dxa"/>
          </w:tcPr>
          <w:p w:rsidR="008B7EAA" w:rsidRPr="008B7EAA" w:rsidRDefault="008B7EAA" w:rsidP="008B7EA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зиме (сезонные изменения в природе, одежде людей, на участке детского сада). Знакомить с   работой дворника детского сада, уточнять его действия и функционального назначение орудий труда (лопатой сгребает снег, скребком скалывает лед, метлой метут дорожки) </w:t>
            </w:r>
          </w:p>
          <w:p w:rsidR="00A82F6A" w:rsidRPr="00C534BA" w:rsidRDefault="00A82F6A" w:rsidP="008B7EA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8B7EAA" w:rsidRPr="008B7EAA" w:rsidRDefault="008B7EAA" w:rsidP="008B7EA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EA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укла Катя собирается на прогулку» </w:t>
            </w:r>
          </w:p>
          <w:p w:rsidR="00A82F6A" w:rsidRPr="00CD0DD4" w:rsidRDefault="00A82F6A" w:rsidP="008B7EA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6A" w:rsidRPr="00596743" w:rsidTr="00A82F6A">
        <w:tc>
          <w:tcPr>
            <w:tcW w:w="1596" w:type="dxa"/>
          </w:tcPr>
          <w:p w:rsidR="00A82F6A" w:rsidRPr="00A82F6A" w:rsidRDefault="008B7EAA" w:rsidP="008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B7EAA">
              <w:rPr>
                <w:rFonts w:ascii="Times New Roman" w:hAnsi="Times New Roman" w:cs="Times New Roman"/>
                <w:b/>
                <w:sz w:val="24"/>
                <w:szCs w:val="24"/>
              </w:rPr>
              <w:t>лочка – колкая иголочка</w:t>
            </w:r>
          </w:p>
        </w:tc>
        <w:tc>
          <w:tcPr>
            <w:tcW w:w="1410" w:type="dxa"/>
          </w:tcPr>
          <w:p w:rsidR="00A82F6A" w:rsidRDefault="00A82F6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4378" w:type="dxa"/>
          </w:tcPr>
          <w:p w:rsidR="00A82F6A" w:rsidRPr="00C534BA" w:rsidRDefault="008B7EAA" w:rsidP="008B7EA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A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живой елочкой, отметить ее особенности (зеленая, на веточках иголочки). Эмоционально обогащать чувства детей ожиданием Нового года. Дать представление об именах собственных.</w:t>
            </w:r>
          </w:p>
        </w:tc>
        <w:tc>
          <w:tcPr>
            <w:tcW w:w="2187" w:type="dxa"/>
          </w:tcPr>
          <w:p w:rsidR="00A82F6A" w:rsidRPr="00CD0DD4" w:rsidRDefault="008B7EAA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для нашей елочки</w:t>
            </w:r>
          </w:p>
        </w:tc>
      </w:tr>
      <w:tr w:rsidR="00A82F6A" w:rsidRPr="00596743" w:rsidTr="00A82F6A">
        <w:tc>
          <w:tcPr>
            <w:tcW w:w="1596" w:type="dxa"/>
          </w:tcPr>
          <w:p w:rsidR="00A82F6A" w:rsidRPr="00A82F6A" w:rsidRDefault="008B7EA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AA">
              <w:rPr>
                <w:rFonts w:ascii="Times New Roman" w:hAnsi="Times New Roman" w:cs="Times New Roman"/>
                <w:b/>
                <w:sz w:val="24"/>
                <w:szCs w:val="24"/>
              </w:rPr>
              <w:t>Кто живет в лесу?  (дикие животные)</w:t>
            </w:r>
          </w:p>
        </w:tc>
        <w:tc>
          <w:tcPr>
            <w:tcW w:w="1410" w:type="dxa"/>
          </w:tcPr>
          <w:p w:rsidR="00A82F6A" w:rsidRDefault="00A82F6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4378" w:type="dxa"/>
          </w:tcPr>
          <w:p w:rsidR="00A82F6A" w:rsidRPr="00C534BA" w:rsidRDefault="008B7EAA" w:rsidP="008B7EAA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A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жизни диких животных (узнавать на картинках и называть их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ать отличительные признаки) </w:t>
            </w:r>
          </w:p>
        </w:tc>
        <w:tc>
          <w:tcPr>
            <w:tcW w:w="2187" w:type="dxa"/>
          </w:tcPr>
          <w:p w:rsidR="008B7EAA" w:rsidRPr="008B7EAA" w:rsidRDefault="008B7EAA" w:rsidP="008B7EA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EAA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детские домашних и диких животных книги с изображением. Дидактическая игра «Кто живет в лесу?» </w:t>
            </w:r>
          </w:p>
          <w:p w:rsidR="00A82F6A" w:rsidRPr="00CD0DD4" w:rsidRDefault="008B7EAA" w:rsidP="008B7EA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F6A" w:rsidRPr="00596743" w:rsidTr="00A82F6A">
        <w:tc>
          <w:tcPr>
            <w:tcW w:w="1596" w:type="dxa"/>
          </w:tcPr>
          <w:p w:rsidR="00A82F6A" w:rsidRPr="00A82F6A" w:rsidRDefault="00A82F6A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F6A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410" w:type="dxa"/>
          </w:tcPr>
          <w:p w:rsidR="00A82F6A" w:rsidRDefault="00A82F6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82F6A"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4378" w:type="dxa"/>
          </w:tcPr>
          <w:p w:rsidR="00A82F6A" w:rsidRPr="00596743" w:rsidRDefault="00A82F6A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(иг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, коммуникативной, трудовой, познаватель</w:t>
            </w:r>
            <w:r w:rsidRPr="00596743">
              <w:rPr>
                <w:rFonts w:ascii="Times New Roman" w:hAnsi="Times New Roman" w:cs="Times New Roman"/>
                <w:sz w:val="24"/>
                <w:szCs w:val="24"/>
              </w:rPr>
              <w:softHyphen/>
              <w:t>но-исследовательской, продуктивной, музыкально- художественной, чтения) вокруг темы Нового года и новогоднего праздника.</w:t>
            </w:r>
          </w:p>
        </w:tc>
        <w:tc>
          <w:tcPr>
            <w:tcW w:w="2187" w:type="dxa"/>
          </w:tcPr>
          <w:p w:rsidR="00A82F6A" w:rsidRPr="00596743" w:rsidRDefault="00A82F6A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A82F6A" w:rsidRPr="00596743" w:rsidTr="00A82F6A">
        <w:tc>
          <w:tcPr>
            <w:tcW w:w="1596" w:type="dxa"/>
          </w:tcPr>
          <w:p w:rsidR="00A82F6A" w:rsidRPr="00A82F6A" w:rsidRDefault="00BF7733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  </w:t>
            </w:r>
          </w:p>
        </w:tc>
        <w:tc>
          <w:tcPr>
            <w:tcW w:w="1410" w:type="dxa"/>
          </w:tcPr>
          <w:p w:rsidR="00A82F6A" w:rsidRDefault="008B7EA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4378" w:type="dxa"/>
          </w:tcPr>
          <w:p w:rsidR="00A82F6A" w:rsidRPr="00C534BA" w:rsidRDefault="00BF7733" w:rsidP="00C0227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733">
              <w:rPr>
                <w:rFonts w:ascii="Times New Roman" w:hAnsi="Times New Roman" w:cs="Times New Roman"/>
                <w:sz w:val="24"/>
                <w:szCs w:val="24"/>
              </w:rPr>
              <w:t xml:space="preserve">Большое внимание на этой недели будет уделено детским зимним </w:t>
            </w:r>
            <w:r w:rsidRPr="00BF7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вам, в первую очередь лепке снежных фигур. Главным героем станет снеговик. Расширять представления детей о зимнем времени года: зимой идет снег. Снег – это много снежинок. Из снега можно лепить снежные фигуры.  </w:t>
            </w:r>
          </w:p>
        </w:tc>
        <w:tc>
          <w:tcPr>
            <w:tcW w:w="2187" w:type="dxa"/>
          </w:tcPr>
          <w:p w:rsidR="00BF7733" w:rsidRPr="00BF7733" w:rsidRDefault="00BF7733" w:rsidP="00BF773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овик   Иллюстрации с </w:t>
            </w:r>
            <w:r w:rsidRPr="00BF7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м зимы, зимних забав. </w:t>
            </w:r>
          </w:p>
          <w:p w:rsidR="00A82F6A" w:rsidRPr="00CD0DD4" w:rsidRDefault="00BF7733" w:rsidP="00BF773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F6A" w:rsidRPr="00596743" w:rsidTr="00A82F6A">
        <w:tc>
          <w:tcPr>
            <w:tcW w:w="1596" w:type="dxa"/>
          </w:tcPr>
          <w:p w:rsidR="00A82F6A" w:rsidRPr="00A82F6A" w:rsidRDefault="00BF7733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зия</w:t>
            </w:r>
          </w:p>
        </w:tc>
        <w:tc>
          <w:tcPr>
            <w:tcW w:w="1410" w:type="dxa"/>
          </w:tcPr>
          <w:p w:rsidR="00A82F6A" w:rsidRDefault="008B7EA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EAA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4378" w:type="dxa"/>
          </w:tcPr>
          <w:p w:rsidR="00BF7733" w:rsidRPr="00BF7733" w:rsidRDefault="00BF7733" w:rsidP="00BF7733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ами Лермонтова М.Ю, Маршака С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</w:p>
          <w:p w:rsidR="00A82F6A" w:rsidRPr="00C534BA" w:rsidRDefault="00BF7733" w:rsidP="00BF7733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к осмыслению литературного текста, воспитывать любовь и интерес к детской литературе.</w:t>
            </w:r>
          </w:p>
        </w:tc>
        <w:tc>
          <w:tcPr>
            <w:tcW w:w="2187" w:type="dxa"/>
          </w:tcPr>
          <w:p w:rsidR="00A82F6A" w:rsidRPr="00CD0DD4" w:rsidRDefault="00BF7733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 Сказка о глупом мышонке»</w:t>
            </w:r>
          </w:p>
        </w:tc>
      </w:tr>
      <w:tr w:rsidR="00A82F6A" w:rsidRPr="00596743" w:rsidTr="00A82F6A">
        <w:tc>
          <w:tcPr>
            <w:tcW w:w="1596" w:type="dxa"/>
          </w:tcPr>
          <w:p w:rsidR="00A82F6A" w:rsidRPr="00A82F6A" w:rsidRDefault="00BF7733" w:rsidP="00C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1410" w:type="dxa"/>
          </w:tcPr>
          <w:p w:rsidR="00A82F6A" w:rsidRDefault="008B7EAA" w:rsidP="004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EAA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4378" w:type="dxa"/>
          </w:tcPr>
          <w:p w:rsidR="00A82F6A" w:rsidRPr="00C534BA" w:rsidRDefault="00BF7733" w:rsidP="00C02278">
            <w:pPr>
              <w:pStyle w:val="Standard"/>
              <w:snapToGrid w:val="0"/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нимать сюжет сказок, выделять героев сказки, определять их поступки.</w:t>
            </w:r>
          </w:p>
        </w:tc>
        <w:tc>
          <w:tcPr>
            <w:tcW w:w="2187" w:type="dxa"/>
          </w:tcPr>
          <w:p w:rsidR="000D5DC4" w:rsidRDefault="000D5DC4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F6A" w:rsidRPr="00CD0DD4" w:rsidRDefault="000D5DC4" w:rsidP="00CD0DD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ремок»</w:t>
            </w:r>
          </w:p>
        </w:tc>
      </w:tr>
      <w:tr w:rsidR="00A82F6A" w:rsidRPr="00596743" w:rsidTr="00A82F6A">
        <w:tc>
          <w:tcPr>
            <w:tcW w:w="1596" w:type="dxa"/>
          </w:tcPr>
          <w:p w:rsidR="00A82F6A" w:rsidRPr="000D5DC4" w:rsidRDefault="001438B5" w:rsidP="00A8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од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лор</w:t>
            </w:r>
          </w:p>
        </w:tc>
        <w:tc>
          <w:tcPr>
            <w:tcW w:w="1410" w:type="dxa"/>
          </w:tcPr>
          <w:p w:rsidR="00A82F6A" w:rsidRPr="00596743" w:rsidRDefault="00A82F6A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1438B5" w:rsidRPr="001438B5" w:rsidRDefault="001438B5" w:rsidP="001438B5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м народным творчеством (пе</w:t>
            </w: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сенки, </w:t>
            </w:r>
            <w:proofErr w:type="spellStart"/>
            <w:r w:rsidRPr="001438B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A82F6A" w:rsidRPr="00596743" w:rsidRDefault="001438B5" w:rsidP="001438B5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2187" w:type="dxa"/>
          </w:tcPr>
          <w:p w:rsidR="001438B5" w:rsidRPr="001438B5" w:rsidRDefault="001438B5" w:rsidP="001438B5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A82F6A" w:rsidRPr="00596743" w:rsidRDefault="001438B5" w:rsidP="001438B5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>« В гостях у бабушки Аринушки»</w:t>
            </w:r>
          </w:p>
        </w:tc>
      </w:tr>
      <w:tr w:rsidR="001438B5" w:rsidRPr="00596743" w:rsidTr="00A82F6A">
        <w:tc>
          <w:tcPr>
            <w:tcW w:w="1596" w:type="dxa"/>
          </w:tcPr>
          <w:p w:rsidR="001438B5" w:rsidRPr="000D5DC4" w:rsidRDefault="001438B5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C4"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транспорт</w:t>
            </w:r>
          </w:p>
        </w:tc>
        <w:tc>
          <w:tcPr>
            <w:tcW w:w="1410" w:type="dxa"/>
          </w:tcPr>
          <w:p w:rsidR="001438B5" w:rsidRPr="00596743" w:rsidRDefault="001438B5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 февраля</w:t>
            </w:r>
          </w:p>
        </w:tc>
        <w:tc>
          <w:tcPr>
            <w:tcW w:w="4378" w:type="dxa"/>
          </w:tcPr>
          <w:p w:rsidR="001438B5" w:rsidRPr="00596743" w:rsidRDefault="001438B5" w:rsidP="001438B5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транспорте. Подвести к пониманию обобщенного понятия «транспорт», того, что относится к транспортным средствам (самолет, поезд, автомобиль). Дать понятие о светоф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коммуникативные навыки и уважение к труду взрослых.</w:t>
            </w:r>
          </w:p>
        </w:tc>
        <w:tc>
          <w:tcPr>
            <w:tcW w:w="2187" w:type="dxa"/>
          </w:tcPr>
          <w:p w:rsidR="001438B5" w:rsidRDefault="001438B5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Воробушки и автомобиль», </w:t>
            </w:r>
          </w:p>
          <w:p w:rsidR="001438B5" w:rsidRPr="00596743" w:rsidRDefault="001438B5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езд».</w:t>
            </w:r>
          </w:p>
        </w:tc>
      </w:tr>
      <w:tr w:rsidR="001438B5" w:rsidRPr="00596743" w:rsidTr="00A82F6A">
        <w:tc>
          <w:tcPr>
            <w:tcW w:w="1596" w:type="dxa"/>
          </w:tcPr>
          <w:p w:rsidR="001438B5" w:rsidRPr="000D5DC4" w:rsidRDefault="001438B5" w:rsidP="00A8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C4">
              <w:rPr>
                <w:rFonts w:ascii="Times New Roman" w:hAnsi="Times New Roman" w:cs="Times New Roman"/>
                <w:b/>
                <w:sz w:val="24"/>
                <w:szCs w:val="24"/>
              </w:rPr>
              <w:t>Папин праздник</w:t>
            </w:r>
          </w:p>
        </w:tc>
        <w:tc>
          <w:tcPr>
            <w:tcW w:w="1410" w:type="dxa"/>
          </w:tcPr>
          <w:p w:rsidR="001438B5" w:rsidRDefault="001438B5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4378" w:type="dxa"/>
          </w:tcPr>
          <w:p w:rsidR="001438B5" w:rsidRPr="000D5DC4" w:rsidRDefault="001438B5" w:rsidP="000D5DC4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папе, дедушке. </w:t>
            </w:r>
          </w:p>
          <w:p w:rsidR="001438B5" w:rsidRPr="00596743" w:rsidRDefault="001438B5" w:rsidP="000D5DC4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438B5" w:rsidRPr="00596743" w:rsidRDefault="00C20F98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1438B5" w:rsidRPr="00596743" w:rsidTr="00A82F6A">
        <w:tc>
          <w:tcPr>
            <w:tcW w:w="1596" w:type="dxa"/>
            <w:vMerge w:val="restart"/>
          </w:tcPr>
          <w:p w:rsidR="001438B5" w:rsidRPr="000D5DC4" w:rsidRDefault="001438B5" w:rsidP="00A8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C4">
              <w:rPr>
                <w:rFonts w:ascii="Times New Roman" w:hAnsi="Times New Roman" w:cs="Times New Roman"/>
                <w:b/>
                <w:sz w:val="24"/>
                <w:szCs w:val="24"/>
              </w:rPr>
              <w:t>Маму очень я люблю</w:t>
            </w:r>
          </w:p>
          <w:p w:rsidR="001438B5" w:rsidRPr="000D5DC4" w:rsidRDefault="001438B5" w:rsidP="00A8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0" w:type="dxa"/>
          </w:tcPr>
          <w:p w:rsidR="001438B5" w:rsidRDefault="001438B5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4378" w:type="dxa"/>
            <w:vMerge w:val="restart"/>
          </w:tcPr>
          <w:p w:rsidR="001438B5" w:rsidRPr="000D5DC4" w:rsidRDefault="001438B5" w:rsidP="000D5DC4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 </w:t>
            </w:r>
          </w:p>
          <w:p w:rsidR="001438B5" w:rsidRPr="00596743" w:rsidRDefault="001438B5" w:rsidP="000D5DC4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</w:tcPr>
          <w:p w:rsidR="001438B5" w:rsidRPr="00596743" w:rsidRDefault="00C434F0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1438B5" w:rsidRPr="00596743" w:rsidTr="00A82F6A">
        <w:tc>
          <w:tcPr>
            <w:tcW w:w="1596" w:type="dxa"/>
            <w:vMerge/>
          </w:tcPr>
          <w:p w:rsidR="001438B5" w:rsidRPr="00596743" w:rsidRDefault="001438B5" w:rsidP="00A8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438B5" w:rsidRDefault="001438B5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4378" w:type="dxa"/>
            <w:vMerge/>
          </w:tcPr>
          <w:p w:rsidR="001438B5" w:rsidRPr="00596743" w:rsidRDefault="001438B5" w:rsidP="00C02278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1438B5" w:rsidRPr="00596743" w:rsidRDefault="001438B5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B5" w:rsidRPr="00596743" w:rsidTr="00A82F6A">
        <w:tc>
          <w:tcPr>
            <w:tcW w:w="1596" w:type="dxa"/>
          </w:tcPr>
          <w:p w:rsidR="001438B5" w:rsidRPr="000D5DC4" w:rsidRDefault="001438B5" w:rsidP="00A8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C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1410" w:type="dxa"/>
          </w:tcPr>
          <w:p w:rsidR="001438B5" w:rsidRDefault="001438B5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4378" w:type="dxa"/>
          </w:tcPr>
          <w:p w:rsidR="001438B5" w:rsidRPr="00596743" w:rsidRDefault="001438B5" w:rsidP="000D5DC4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домашних животных, взрослых животных и их детенышах. Главным героем недели станет кошка.</w:t>
            </w:r>
          </w:p>
        </w:tc>
        <w:tc>
          <w:tcPr>
            <w:tcW w:w="2187" w:type="dxa"/>
          </w:tcPr>
          <w:p w:rsidR="001438B5" w:rsidRPr="000D5DC4" w:rsidRDefault="001438B5" w:rsidP="000D5DC4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 xml:space="preserve">Игра забава «Котята играют в прятки» </w:t>
            </w:r>
          </w:p>
          <w:p w:rsidR="001438B5" w:rsidRPr="000D5DC4" w:rsidRDefault="001438B5" w:rsidP="000D5DC4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 xml:space="preserve"> Игра «У кого, какая мама» </w:t>
            </w:r>
          </w:p>
          <w:p w:rsidR="001438B5" w:rsidRPr="00596743" w:rsidRDefault="001438B5" w:rsidP="000D5DC4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B5" w:rsidRPr="00596743" w:rsidTr="00A82F6A">
        <w:tc>
          <w:tcPr>
            <w:tcW w:w="1596" w:type="dxa"/>
          </w:tcPr>
          <w:p w:rsidR="001438B5" w:rsidRPr="001438B5" w:rsidRDefault="001438B5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нас </w:t>
            </w:r>
            <w:r w:rsidRPr="00143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чит? </w:t>
            </w:r>
          </w:p>
          <w:p w:rsidR="001438B5" w:rsidRPr="00596743" w:rsidRDefault="001438B5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 доктор)</w:t>
            </w:r>
          </w:p>
        </w:tc>
        <w:tc>
          <w:tcPr>
            <w:tcW w:w="1410" w:type="dxa"/>
          </w:tcPr>
          <w:p w:rsidR="001438B5" w:rsidRDefault="001438B5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4378" w:type="dxa"/>
          </w:tcPr>
          <w:p w:rsidR="001438B5" w:rsidRPr="00596743" w:rsidRDefault="001438B5" w:rsidP="00C02278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работой врача.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их кругозор, формировать положительное отношение к образу врача.</w:t>
            </w:r>
          </w:p>
        </w:tc>
        <w:tc>
          <w:tcPr>
            <w:tcW w:w="2187" w:type="dxa"/>
          </w:tcPr>
          <w:p w:rsidR="001438B5" w:rsidRPr="007C457D" w:rsidRDefault="001438B5" w:rsidP="00C02278">
            <w:pPr>
              <w:pStyle w:val="Standard"/>
              <w:snapToGrid w:val="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C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  <w:r w:rsidRPr="007C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кла заболела»  </w:t>
            </w:r>
          </w:p>
          <w:p w:rsidR="001438B5" w:rsidRPr="00596743" w:rsidRDefault="001438B5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8B5" w:rsidRPr="00596743" w:rsidTr="00A82F6A">
        <w:tc>
          <w:tcPr>
            <w:tcW w:w="1596" w:type="dxa"/>
          </w:tcPr>
          <w:p w:rsidR="001438B5" w:rsidRPr="001438B5" w:rsidRDefault="001438B5" w:rsidP="00A8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410" w:type="dxa"/>
          </w:tcPr>
          <w:p w:rsidR="001438B5" w:rsidRDefault="001438B5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DC4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4378" w:type="dxa"/>
          </w:tcPr>
          <w:p w:rsidR="001438B5" w:rsidRPr="001438B5" w:rsidRDefault="001438B5" w:rsidP="001438B5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, воспитание КГН. </w:t>
            </w:r>
          </w:p>
          <w:p w:rsidR="001438B5" w:rsidRPr="00596743" w:rsidRDefault="001438B5" w:rsidP="001438B5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438B5" w:rsidRPr="00596743" w:rsidRDefault="001438B5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C434F0" w:rsidRPr="00596743" w:rsidTr="00A82F6A">
        <w:tc>
          <w:tcPr>
            <w:tcW w:w="1596" w:type="dxa"/>
          </w:tcPr>
          <w:p w:rsidR="00C434F0" w:rsidRPr="001438B5" w:rsidRDefault="00C434F0" w:rsidP="00A8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забавы</w:t>
            </w:r>
          </w:p>
        </w:tc>
        <w:tc>
          <w:tcPr>
            <w:tcW w:w="1410" w:type="dxa"/>
          </w:tcPr>
          <w:p w:rsidR="00C434F0" w:rsidRDefault="00C434F0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4378" w:type="dxa"/>
          </w:tcPr>
          <w:p w:rsidR="00C434F0" w:rsidRPr="001438B5" w:rsidRDefault="00C434F0" w:rsidP="00C434F0">
            <w:pPr>
              <w:pStyle w:val="Standard"/>
              <w:ind w:left="60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>Закрепить впечатления детей о весне, признаках весеннего времени года: тает снег, бегут ручьи, зацветает верба, появляются первые цветочки</w:t>
            </w:r>
          </w:p>
        </w:tc>
        <w:tc>
          <w:tcPr>
            <w:tcW w:w="2187" w:type="dxa"/>
          </w:tcPr>
          <w:p w:rsidR="00C434F0" w:rsidRDefault="00C434F0" w:rsidP="00C02278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B5" w:rsidRPr="00596743" w:rsidTr="00A82F6A">
        <w:tc>
          <w:tcPr>
            <w:tcW w:w="1596" w:type="dxa"/>
          </w:tcPr>
          <w:p w:rsidR="001438B5" w:rsidRPr="00327C13" w:rsidRDefault="00C434F0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410" w:type="dxa"/>
          </w:tcPr>
          <w:p w:rsidR="001438B5" w:rsidRPr="001438B5" w:rsidRDefault="00C434F0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4378" w:type="dxa"/>
          </w:tcPr>
          <w:p w:rsidR="001438B5" w:rsidRPr="00596743" w:rsidRDefault="001438B5" w:rsidP="00C02278">
            <w:pPr>
              <w:pStyle w:val="Standard"/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весне (сезонные изменения в природе, одежде </w:t>
            </w:r>
            <w:proofErr w:type="spellStart"/>
            <w:r w:rsidRPr="001438B5">
              <w:rPr>
                <w:rFonts w:ascii="Times New Roman" w:hAnsi="Times New Roman" w:cs="Times New Roman"/>
                <w:sz w:val="24"/>
                <w:szCs w:val="24"/>
              </w:rPr>
              <w:t>лю¬дей</w:t>
            </w:r>
            <w:proofErr w:type="spellEnd"/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, на участке детского сада). Расширение знаний о домашних животных и птицах. Знакомство с некоторыми особенностями </w:t>
            </w:r>
            <w:proofErr w:type="spellStart"/>
            <w:r w:rsidRPr="001438B5">
              <w:rPr>
                <w:rFonts w:ascii="Times New Roman" w:hAnsi="Times New Roman" w:cs="Times New Roman"/>
                <w:sz w:val="24"/>
                <w:szCs w:val="24"/>
              </w:rPr>
              <w:t>поведе¬ния</w:t>
            </w:r>
            <w:proofErr w:type="spellEnd"/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 лесных зверей и птиц весной.</w:t>
            </w:r>
          </w:p>
        </w:tc>
        <w:tc>
          <w:tcPr>
            <w:tcW w:w="2187" w:type="dxa"/>
          </w:tcPr>
          <w:p w:rsidR="001438B5" w:rsidRPr="00596743" w:rsidRDefault="00C434F0" w:rsidP="00C434F0">
            <w:pPr>
              <w:pStyle w:val="Standard"/>
              <w:snapToGrid w:val="0"/>
              <w:ind w:left="8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 xml:space="preserve"> Альбомы «Лето», «Насекомые», «Цветы», «Деревья»</w:t>
            </w:r>
          </w:p>
        </w:tc>
      </w:tr>
      <w:tr w:rsidR="001438B5" w:rsidRPr="00596743" w:rsidTr="00A82F6A">
        <w:tc>
          <w:tcPr>
            <w:tcW w:w="1596" w:type="dxa"/>
          </w:tcPr>
          <w:p w:rsidR="001438B5" w:rsidRPr="00F31A08" w:rsidRDefault="00C434F0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ы весной  </w:t>
            </w:r>
          </w:p>
        </w:tc>
        <w:tc>
          <w:tcPr>
            <w:tcW w:w="1410" w:type="dxa"/>
          </w:tcPr>
          <w:p w:rsidR="001438B5" w:rsidRPr="001438B5" w:rsidRDefault="00C434F0" w:rsidP="0014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4378" w:type="dxa"/>
          </w:tcPr>
          <w:p w:rsidR="00C434F0" w:rsidRPr="00C434F0" w:rsidRDefault="00C434F0" w:rsidP="00C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езонных изменениях в природе – первых признаках весны (прилет птиц, их поведение, появление первых цветов).  </w:t>
            </w:r>
          </w:p>
          <w:p w:rsidR="00C434F0" w:rsidRPr="00C434F0" w:rsidRDefault="00C434F0" w:rsidP="00C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рабочим детского сада (плотником) и инструментами (молоток, гвозди, отвертки, плоскозубцы, топорик, рубанок) </w:t>
            </w:r>
          </w:p>
          <w:p w:rsidR="001438B5" w:rsidRPr="00596743" w:rsidRDefault="001438B5" w:rsidP="00C4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434F0" w:rsidRDefault="00C434F0" w:rsidP="00C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грача </w:t>
            </w:r>
          </w:p>
          <w:p w:rsidR="001438B5" w:rsidRPr="00596743" w:rsidRDefault="00C434F0" w:rsidP="00C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 xml:space="preserve"> Картина А.К </w:t>
            </w:r>
            <w:proofErr w:type="spellStart"/>
            <w:r w:rsidRPr="00C434F0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C434F0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</w:tr>
      <w:tr w:rsidR="00C20F98" w:rsidRPr="00596743" w:rsidTr="00A82F6A">
        <w:tc>
          <w:tcPr>
            <w:tcW w:w="1596" w:type="dxa"/>
          </w:tcPr>
          <w:p w:rsidR="00C20F98" w:rsidRPr="00F31A08" w:rsidRDefault="00C20F98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08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  <w:tc>
          <w:tcPr>
            <w:tcW w:w="1410" w:type="dxa"/>
          </w:tcPr>
          <w:p w:rsidR="00C20F98" w:rsidRPr="00596743" w:rsidRDefault="00C20F98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1A1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4378" w:type="dxa"/>
          </w:tcPr>
          <w:p w:rsidR="00C20F98" w:rsidRPr="00596743" w:rsidRDefault="00C20F98" w:rsidP="00C451A1">
            <w:pPr>
              <w:pStyle w:val="Standard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творчеством на примере народных игруш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народ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ми: </w:t>
            </w:r>
            <w:r w:rsidR="00C4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шкой, ванькой-встанькой и др. соответствующие возрасту детей. Обращать внимание на характер игруш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ес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б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C20F98" w:rsidRPr="00596743" w:rsidRDefault="00C20F98" w:rsidP="00C02278">
            <w:pPr>
              <w:pStyle w:val="Standard"/>
              <w:ind w:left="62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2187" w:type="dxa"/>
          </w:tcPr>
          <w:p w:rsidR="00C20F98" w:rsidRDefault="00C20F98" w:rsidP="00C02278">
            <w:pPr>
              <w:pStyle w:val="Standard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96743">
              <w:rPr>
                <w:rFonts w:ascii="Times New Roman" w:hAnsi="Times New Roman" w:cs="Times New Roman"/>
                <w:sz w:val="24"/>
                <w:szCs w:val="24"/>
              </w:rPr>
              <w:t xml:space="preserve">Игры-забавы. </w:t>
            </w:r>
          </w:p>
          <w:p w:rsidR="00C20F98" w:rsidRDefault="00C20F98" w:rsidP="00C02278">
            <w:pPr>
              <w:pStyle w:val="Standard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C20F98" w:rsidRPr="00596743" w:rsidRDefault="00C20F98" w:rsidP="00C02278">
            <w:pPr>
              <w:pStyle w:val="Standard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гостях у бабушки Аринушки»</w:t>
            </w:r>
          </w:p>
          <w:p w:rsidR="00C20F98" w:rsidRPr="00596743" w:rsidRDefault="00C20F98" w:rsidP="00C02278">
            <w:pPr>
              <w:pStyle w:val="Standard"/>
              <w:ind w:left="60" w:righ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98" w:rsidRPr="00596743" w:rsidTr="00A82F6A">
        <w:tc>
          <w:tcPr>
            <w:tcW w:w="1596" w:type="dxa"/>
          </w:tcPr>
          <w:p w:rsidR="00C20F98" w:rsidRPr="00F31A08" w:rsidRDefault="00C20F98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ки на лугу</w:t>
            </w:r>
          </w:p>
        </w:tc>
        <w:tc>
          <w:tcPr>
            <w:tcW w:w="1410" w:type="dxa"/>
          </w:tcPr>
          <w:p w:rsidR="00C20F98" w:rsidRDefault="00C20F98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4378" w:type="dxa"/>
          </w:tcPr>
          <w:p w:rsidR="00C20F98" w:rsidRPr="001438B5" w:rsidRDefault="00C20F98" w:rsidP="001438B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 </w:t>
            </w:r>
          </w:p>
          <w:p w:rsidR="00C20F98" w:rsidRPr="00596743" w:rsidRDefault="00C20F98" w:rsidP="001438B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20F98" w:rsidRPr="00C20F98" w:rsidRDefault="00C20F98" w:rsidP="00C20F9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«Цветы»,   </w:t>
            </w:r>
            <w:r w:rsidRPr="00C20F9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темы «Цветы».  Книги с произведениями о цветах, о насекомых.  </w:t>
            </w:r>
          </w:p>
          <w:p w:rsidR="00C20F98" w:rsidRPr="00596743" w:rsidRDefault="00C20F98" w:rsidP="00C20F9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F98" w:rsidRPr="00596743" w:rsidTr="00A82F6A">
        <w:tc>
          <w:tcPr>
            <w:tcW w:w="1596" w:type="dxa"/>
          </w:tcPr>
          <w:p w:rsidR="00C20F98" w:rsidRPr="00F31A08" w:rsidRDefault="00C20F98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F98">
              <w:rPr>
                <w:rFonts w:ascii="Times New Roman" w:hAnsi="Times New Roman" w:cs="Times New Roman"/>
                <w:b/>
                <w:sz w:val="24"/>
                <w:szCs w:val="24"/>
              </w:rPr>
              <w:t>Нехворай</w:t>
            </w:r>
            <w:proofErr w:type="spellEnd"/>
            <w:r w:rsidRPr="00C20F98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1410" w:type="dxa"/>
          </w:tcPr>
          <w:p w:rsidR="00C20F98" w:rsidRDefault="00C20F98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4378" w:type="dxa"/>
          </w:tcPr>
          <w:p w:rsidR="00C20F98" w:rsidRPr="00596743" w:rsidRDefault="00C20F98" w:rsidP="00C022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представлений о том, что   игры, физические упражнения  вызывают хорошее настроение. Воспитание бережного отношения к </w:t>
            </w:r>
            <w:r w:rsidRPr="00C43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телу, своему здоровью, здоровью других детей.</w:t>
            </w: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0F98" w:rsidRPr="00596743" w:rsidRDefault="00C20F98" w:rsidP="00C022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20F98" w:rsidRPr="00C434F0" w:rsidRDefault="00C20F98" w:rsidP="00C0227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 развлечение</w:t>
            </w:r>
          </w:p>
          <w:p w:rsidR="00C20F98" w:rsidRPr="00596743" w:rsidRDefault="00C20F98" w:rsidP="00C0227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 xml:space="preserve"> «Мы смелые и умелые»</w:t>
            </w:r>
          </w:p>
        </w:tc>
      </w:tr>
      <w:tr w:rsidR="00C20F98" w:rsidRPr="00596743" w:rsidTr="00A82F6A">
        <w:tc>
          <w:tcPr>
            <w:tcW w:w="1596" w:type="dxa"/>
            <w:vMerge w:val="restart"/>
          </w:tcPr>
          <w:p w:rsidR="00C20F98" w:rsidRPr="00F31A08" w:rsidRDefault="00C20F98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20F98" w:rsidRPr="00F31A08" w:rsidRDefault="00C20F98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</w:t>
            </w:r>
          </w:p>
        </w:tc>
        <w:tc>
          <w:tcPr>
            <w:tcW w:w="1410" w:type="dxa"/>
          </w:tcPr>
          <w:p w:rsidR="00C20F98" w:rsidRPr="001438B5" w:rsidRDefault="00C20F98" w:rsidP="00C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мая</w:t>
            </w:r>
          </w:p>
        </w:tc>
        <w:tc>
          <w:tcPr>
            <w:tcW w:w="4378" w:type="dxa"/>
            <w:vMerge w:val="restart"/>
          </w:tcPr>
          <w:p w:rsidR="00C20F98" w:rsidRPr="00C434F0" w:rsidRDefault="00C20F98" w:rsidP="00C434F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лете (сезонные изменения в природе, одежде </w:t>
            </w:r>
            <w:proofErr w:type="spellStart"/>
            <w:r w:rsidRPr="00C434F0">
              <w:rPr>
                <w:rFonts w:ascii="Times New Roman" w:hAnsi="Times New Roman" w:cs="Times New Roman"/>
                <w:sz w:val="24"/>
                <w:szCs w:val="24"/>
              </w:rPr>
              <w:t>лю¬дей</w:t>
            </w:r>
            <w:proofErr w:type="spellEnd"/>
            <w:r w:rsidRPr="00C434F0">
              <w:rPr>
                <w:rFonts w:ascii="Times New Roman" w:hAnsi="Times New Roman" w:cs="Times New Roman"/>
                <w:sz w:val="24"/>
                <w:szCs w:val="24"/>
              </w:rPr>
              <w:t>, на участке детского сада). Расширение знаний о домашних животных и птицах, об овощах, фруктах, ягодах.</w:t>
            </w:r>
          </w:p>
          <w:p w:rsidR="00C20F98" w:rsidRPr="00596743" w:rsidRDefault="00C20F98" w:rsidP="00C20F9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F0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особенностями поведения лесных зверей и птиц летом.</w:t>
            </w:r>
          </w:p>
        </w:tc>
        <w:tc>
          <w:tcPr>
            <w:tcW w:w="2187" w:type="dxa"/>
            <w:vMerge w:val="restart"/>
          </w:tcPr>
          <w:p w:rsidR="00C20F98" w:rsidRPr="00596743" w:rsidRDefault="00C20F98" w:rsidP="00C20F9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0F98">
              <w:rPr>
                <w:rFonts w:ascii="Times New Roman" w:hAnsi="Times New Roman" w:cs="Times New Roman"/>
                <w:sz w:val="24"/>
                <w:szCs w:val="24"/>
              </w:rPr>
              <w:t>Альбомы «Лето», «Насекомые», «Цветы», «Деревья»</w:t>
            </w:r>
          </w:p>
        </w:tc>
      </w:tr>
      <w:tr w:rsidR="00C20F98" w:rsidRPr="00596743" w:rsidTr="00A82F6A">
        <w:tc>
          <w:tcPr>
            <w:tcW w:w="1596" w:type="dxa"/>
            <w:vMerge/>
          </w:tcPr>
          <w:p w:rsidR="00C20F98" w:rsidRPr="00F31A08" w:rsidRDefault="00C20F98" w:rsidP="00C0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C20F98" w:rsidRDefault="00C20F98" w:rsidP="00C0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38B5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4378" w:type="dxa"/>
            <w:vMerge/>
          </w:tcPr>
          <w:p w:rsidR="00C20F98" w:rsidRPr="00596743" w:rsidRDefault="00C20F98" w:rsidP="00C434F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C20F98" w:rsidRPr="00596743" w:rsidRDefault="00C20F98" w:rsidP="00C0227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98" w:rsidRPr="00596743" w:rsidTr="00C02278">
        <w:tc>
          <w:tcPr>
            <w:tcW w:w="9571" w:type="dxa"/>
            <w:gridSpan w:val="4"/>
          </w:tcPr>
          <w:p w:rsidR="00C20F98" w:rsidRPr="00C20F98" w:rsidRDefault="00C20F98" w:rsidP="00C20F9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8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C20F98" w:rsidRPr="00596743" w:rsidRDefault="00C20F98" w:rsidP="00C20F9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-август</w:t>
            </w:r>
            <w:r w:rsidRPr="00C20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404B9" w:rsidRDefault="00E404B9"/>
    <w:p w:rsidR="008157B6" w:rsidRDefault="008157B6" w:rsidP="00815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ладший возраст</w:t>
      </w:r>
      <w:r w:rsidRPr="008157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57B6">
        <w:rPr>
          <w:rFonts w:ascii="Times New Roman" w:hAnsi="Times New Roman" w:cs="Times New Roman"/>
          <w:b/>
          <w:sz w:val="28"/>
          <w:szCs w:val="28"/>
        </w:rPr>
        <w:t>( 3</w:t>
      </w:r>
      <w:proofErr w:type="gramEnd"/>
      <w:r w:rsidRPr="008157B6">
        <w:rPr>
          <w:rFonts w:ascii="Times New Roman" w:hAnsi="Times New Roman" w:cs="Times New Roman"/>
          <w:b/>
          <w:sz w:val="28"/>
          <w:szCs w:val="28"/>
        </w:rPr>
        <w:t>-4 года)</w:t>
      </w:r>
    </w:p>
    <w:p w:rsidR="008157B6" w:rsidRPr="00A20582" w:rsidRDefault="008157B6" w:rsidP="008157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64"/>
        <w:gridCol w:w="1634"/>
        <w:gridCol w:w="3855"/>
        <w:gridCol w:w="2218"/>
      </w:tblGrid>
      <w:tr w:rsidR="008157B6" w:rsidRPr="00D2735A" w:rsidTr="00C02278">
        <w:tc>
          <w:tcPr>
            <w:tcW w:w="1864" w:type="dxa"/>
          </w:tcPr>
          <w:p w:rsidR="008157B6" w:rsidRPr="00AB220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634" w:type="dxa"/>
          </w:tcPr>
          <w:p w:rsidR="008157B6" w:rsidRPr="00AB220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855" w:type="dxa"/>
          </w:tcPr>
          <w:p w:rsidR="008157B6" w:rsidRPr="00AB220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18" w:type="dxa"/>
          </w:tcPr>
          <w:p w:rsidR="008157B6" w:rsidRPr="00AB220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Calibri"/>
                <w:b/>
                <w:kern w:val="3"/>
                <w:sz w:val="24"/>
                <w:szCs w:val="24"/>
                <w:lang w:eastAsia="zh-CN"/>
              </w:rPr>
              <w:t>Я и моя семья</w:t>
            </w:r>
          </w:p>
          <w:p w:rsidR="008157B6" w:rsidRPr="00D2735A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Calibri"/>
                <w:b/>
                <w:iCs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Calibri"/>
                <w:b/>
                <w:iCs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8157B6" w:rsidRPr="00D2735A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Calibri"/>
                <w:b/>
                <w:iCs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634" w:type="dxa"/>
          </w:tcPr>
          <w:p w:rsidR="008157B6" w:rsidRPr="00D2735A" w:rsidRDefault="008157B6" w:rsidP="008157B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сентябрь  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Формировать образ Я, говорить  о себе в первом лице. Умение называть свои имя, фамилию, имена членов семьи. Развивать представления о своей семье.</w:t>
            </w: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Формирование начальных представлений о здоровом образе жизни. Формирование элементарных навыков ухода за </w:t>
            </w:r>
            <w:proofErr w:type="gramStart"/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своим  внешним</w:t>
            </w:r>
            <w:proofErr w:type="gramEnd"/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облике. Развитие гендерных представлений.</w:t>
            </w:r>
            <w:r w:rsidRPr="00D2735A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18" w:type="dxa"/>
          </w:tcPr>
          <w:p w:rsidR="008157B6" w:rsidRPr="00A20582" w:rsidRDefault="008157B6" w:rsidP="00C02278">
            <w:pPr>
              <w:suppressAutoHyphens/>
              <w:autoSpaceDN w:val="0"/>
              <w:snapToGrid w:val="0"/>
              <w:ind w:left="60" w:right="6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</w:t>
            </w:r>
            <w:r w:rsidRPr="00A20582">
              <w:rPr>
                <w:rFonts w:ascii="Times New Roman" w:hAnsi="Times New Roman" w:cs="Times New Roman"/>
                <w:sz w:val="24"/>
                <w:szCs w:val="24"/>
              </w:rPr>
              <w:t>День семьи,</w:t>
            </w:r>
            <w:r w:rsidRPr="00A20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2058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 w:rsidRPr="00A2058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й дом.  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1-2 неделя октября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омом, с предметами домашнего обихода, мебелью, бытовыми приборами.</w:t>
            </w:r>
          </w:p>
        </w:tc>
        <w:tc>
          <w:tcPr>
            <w:tcW w:w="2218" w:type="dxa"/>
          </w:tcPr>
          <w:p w:rsidR="008157B6" w:rsidRPr="00D2735A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аж.   Мой дом.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D2735A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8157B6" w:rsidRPr="00B04E0E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B0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город</w:t>
            </w:r>
          </w:p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ародного  единства</w:t>
            </w:r>
            <w:r w:rsidRPr="00C17D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неделя октября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Знакомство с родным </w:t>
            </w:r>
            <w:proofErr w:type="gram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городом ,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его названием, основные достопримечательности. </w:t>
            </w:r>
          </w:p>
        </w:tc>
        <w:tc>
          <w:tcPr>
            <w:tcW w:w="2218" w:type="dxa"/>
          </w:tcPr>
          <w:p w:rsidR="008157B6" w:rsidRPr="00A20582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58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  <w:r w:rsidRPr="00A2058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B04E0E" w:rsidRDefault="008157B6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B0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город</w:t>
            </w:r>
            <w:r w:rsidRPr="00B04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57B6" w:rsidRDefault="008157B6" w:rsidP="00C02278">
            <w:pP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B04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ародного  единства</w:t>
            </w:r>
            <w:r w:rsidRPr="00C17D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неделя ноября</w:t>
            </w:r>
          </w:p>
        </w:tc>
        <w:tc>
          <w:tcPr>
            <w:tcW w:w="3855" w:type="dxa"/>
          </w:tcPr>
          <w:p w:rsidR="008157B6" w:rsidRPr="00C17DDD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видами транспорта, элементарными правилами дорожного движения. </w:t>
            </w:r>
            <w:r w:rsidRPr="00C17DD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Д. Правила поведения  </w:t>
            </w:r>
          </w:p>
          <w:p w:rsidR="008157B6" w:rsidRPr="00D2735A" w:rsidRDefault="008157B6" w:rsidP="00C0227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8157B6" w:rsidRPr="00D2735A" w:rsidTr="00C02278">
        <w:tc>
          <w:tcPr>
            <w:tcW w:w="1864" w:type="dxa"/>
          </w:tcPr>
          <w:p w:rsidR="008157B6" w:rsidRPr="00B04E0E" w:rsidRDefault="008157B6" w:rsidP="00C0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B0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торинг</w:t>
            </w:r>
          </w:p>
        </w:tc>
        <w:tc>
          <w:tcPr>
            <w:tcW w:w="1634" w:type="dxa"/>
          </w:tcPr>
          <w:p w:rsidR="008157B6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1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855" w:type="dxa"/>
          </w:tcPr>
          <w:p w:rsidR="008157B6" w:rsidRPr="00C17DDD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арт мониторинга детского развития.</w:t>
            </w: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Заполнение карт индивидуального развития</w:t>
            </w:r>
          </w:p>
        </w:tc>
      </w:tr>
      <w:tr w:rsidR="008157B6" w:rsidRPr="00D2735A" w:rsidTr="00C02278">
        <w:tc>
          <w:tcPr>
            <w:tcW w:w="1864" w:type="dxa"/>
            <w:vAlign w:val="center"/>
          </w:tcPr>
          <w:p w:rsidR="008157B6" w:rsidRPr="00D35922" w:rsidRDefault="008157B6" w:rsidP="00C02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ие  профессии.</w:t>
            </w:r>
          </w:p>
        </w:tc>
        <w:tc>
          <w:tcPr>
            <w:tcW w:w="1634" w:type="dxa"/>
          </w:tcPr>
          <w:p w:rsidR="008157B6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1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855" w:type="dxa"/>
          </w:tcPr>
          <w:p w:rsidR="008157B6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Знакомство с профессиями – полицейский, продавец, парикмахер,)  </w:t>
            </w: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Тематическое занятие</w:t>
            </w:r>
          </w:p>
        </w:tc>
      </w:tr>
      <w:tr w:rsidR="008157B6" w:rsidRPr="00D2735A" w:rsidTr="00C02278">
        <w:tc>
          <w:tcPr>
            <w:tcW w:w="1864" w:type="dxa"/>
            <w:vAlign w:val="center"/>
          </w:tcPr>
          <w:p w:rsidR="008157B6" w:rsidRDefault="008157B6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D3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. Зимние месяцы.</w:t>
            </w:r>
          </w:p>
          <w:p w:rsidR="008157B6" w:rsidRDefault="008157B6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8157B6" w:rsidRPr="00D35922" w:rsidRDefault="008157B6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 о свойствах снега и льда.</w:t>
            </w:r>
          </w:p>
          <w:p w:rsidR="008157B6" w:rsidRPr="00D35922" w:rsidRDefault="008157B6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8157B6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1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855" w:type="dxa"/>
          </w:tcPr>
          <w:p w:rsidR="008157B6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зиме.</w:t>
            </w:r>
          </w:p>
          <w:p w:rsidR="008157B6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(сезонные изменения в природе, одежде лю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 xml:space="preserve">дей, на участке детского сада).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Формирование безопасного поведения зимой.  </w:t>
            </w: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Выставка детского творчества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животные, их детеныши, место обитания.</w:t>
            </w:r>
          </w:p>
        </w:tc>
        <w:tc>
          <w:tcPr>
            <w:tcW w:w="1634" w:type="dxa"/>
          </w:tcPr>
          <w:p w:rsidR="008157B6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неделя декабря</w:t>
            </w:r>
          </w:p>
        </w:tc>
        <w:tc>
          <w:tcPr>
            <w:tcW w:w="3855" w:type="dxa"/>
          </w:tcPr>
          <w:p w:rsidR="008157B6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ширение знаний о домашних животных и птицах.</w:t>
            </w: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8157B6" w:rsidRPr="00D2735A" w:rsidTr="00C02278">
        <w:tc>
          <w:tcPr>
            <w:tcW w:w="1864" w:type="dxa"/>
          </w:tcPr>
          <w:p w:rsidR="008157B6" w:rsidRDefault="008157B6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</w:t>
            </w:r>
            <w:r w:rsidRPr="00D3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ие  животные, их детеныши, место</w:t>
            </w:r>
          </w:p>
          <w:p w:rsidR="008157B6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итания.</w:t>
            </w:r>
          </w:p>
        </w:tc>
        <w:tc>
          <w:tcPr>
            <w:tcW w:w="1634" w:type="dxa"/>
          </w:tcPr>
          <w:p w:rsidR="008157B6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157B6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3855" w:type="dxa"/>
          </w:tcPr>
          <w:p w:rsidR="008157B6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накомство с неко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торыми особенностями поведения лесных зверей и птиц зимой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Формирование умения наблюдать за птицами, подкармливать птиц.</w:t>
            </w:r>
          </w:p>
        </w:tc>
        <w:tc>
          <w:tcPr>
            <w:tcW w:w="2218" w:type="dxa"/>
          </w:tcPr>
          <w:p w:rsidR="008157B6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  <w:p w:rsidR="008157B6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  <w:p w:rsidR="008157B6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  <w:p w:rsidR="008157B6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  <w:p w:rsidR="008157B6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8157B6" w:rsidRPr="00D2735A" w:rsidTr="00C02278">
        <w:tc>
          <w:tcPr>
            <w:tcW w:w="1864" w:type="dxa"/>
          </w:tcPr>
          <w:p w:rsidR="008157B6" w:rsidRPr="00A20EB7" w:rsidRDefault="008157B6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.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r w:rsidRPr="008157B6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ех видов детской деятельности (игро</w:t>
            </w: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й, коммуникативной, трудовой, познавательно-ис</w:t>
            </w: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ледовательской, продуктивной, музыкально-худо</w:t>
            </w: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ственной, чтения) вокруг темы Нового года и новогоднего праздника</w:t>
            </w:r>
          </w:p>
        </w:tc>
        <w:tc>
          <w:tcPr>
            <w:tcW w:w="2218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t>«Наш веселый</w:t>
            </w:r>
          </w:p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»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неделя января 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имние игры и забавы, развлечения. Художественное творчество по впечатлениям от праздника</w:t>
            </w:r>
          </w:p>
          <w:p w:rsidR="008157B6" w:rsidRPr="00D2735A" w:rsidRDefault="008157B6" w:rsidP="00C0227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ощание с елкой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Default="008157B6" w:rsidP="00C02278">
            <w:pPr>
              <w:jc w:val="center"/>
            </w:pPr>
            <w:r w:rsidRPr="00D27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  <w:r w:rsidRPr="005D3115">
              <w:t xml:space="preserve"> </w:t>
            </w:r>
            <w:r>
              <w:t xml:space="preserve"> </w:t>
            </w:r>
          </w:p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5D3115">
              <w:t xml:space="preserve"> </w:t>
            </w:r>
            <w:r w:rsidRPr="00D3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знаний о свойствах снега и льда.</w:t>
            </w:r>
            <w:r>
              <w:t xml:space="preserve"> 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4 неделя января</w:t>
            </w:r>
          </w:p>
        </w:tc>
        <w:tc>
          <w:tcPr>
            <w:tcW w:w="3855" w:type="dxa"/>
          </w:tcPr>
          <w:p w:rsidR="008157B6" w:rsidRPr="00BD54E0" w:rsidRDefault="008157B6" w:rsidP="00C02278">
            <w:pPr>
              <w:suppressAutoHyphens/>
              <w:autoSpaceDN w:val="0"/>
              <w:snapToGrid w:val="0"/>
              <w:ind w:right="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Формирование элементарных представлений о зиме (сезонные изменения в природе, одежде лю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 xml:space="preserve">дей, на участке детского сад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4E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сследовательского и познавательного интереса в ходе экспериментирование с водой и льдом. Воспитание бережного отношения к природе, умения замечать красоту зимней природы.</w:t>
            </w:r>
          </w:p>
          <w:p w:rsidR="008157B6" w:rsidRPr="00D2735A" w:rsidRDefault="008157B6" w:rsidP="00C02278">
            <w:pPr>
              <w:suppressAutoHyphens/>
              <w:autoSpaceDN w:val="0"/>
              <w:snapToGrid w:val="0"/>
              <w:ind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D54E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BD54E0">
              <w:rPr>
                <w:rFonts w:ascii="Times New Roman" w:hAnsi="Times New Roman" w:cs="Times New Roman"/>
                <w:sz w:val="24"/>
                <w:szCs w:val="24"/>
              </w:rPr>
              <w:t>Знакомство с зимними видами спорта.</w:t>
            </w: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ind w:right="2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ыставка</w:t>
            </w:r>
          </w:p>
          <w:p w:rsidR="008157B6" w:rsidRPr="00D2735A" w:rsidRDefault="008157B6" w:rsidP="00C02278">
            <w:pPr>
              <w:suppressAutoHyphens/>
              <w:autoSpaceDN w:val="0"/>
              <w:ind w:left="6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детского творчества «Зимушка- зима»</w:t>
            </w:r>
          </w:p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9B36C3" w:rsidRDefault="009B36C3" w:rsidP="00C0227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B36C3">
              <w:rPr>
                <w:rFonts w:ascii="Times New Roman" w:hAnsi="Times New Roman" w:cs="Times New Roman"/>
                <w:b/>
              </w:rPr>
              <w:t>Материалы и их свойства</w:t>
            </w:r>
          </w:p>
        </w:tc>
        <w:tc>
          <w:tcPr>
            <w:tcW w:w="1634" w:type="dxa"/>
          </w:tcPr>
          <w:p w:rsidR="008157B6" w:rsidRPr="00294DA7" w:rsidRDefault="009B36C3" w:rsidP="00C0227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3855" w:type="dxa"/>
          </w:tcPr>
          <w:p w:rsidR="009B36C3" w:rsidRPr="009B36C3" w:rsidRDefault="009B36C3" w:rsidP="009B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атериалами (дерево, бумага, ткань, глина), их свойствами (прочность, твердость, мягкость). </w:t>
            </w:r>
          </w:p>
          <w:p w:rsidR="008157B6" w:rsidRPr="00294DA7" w:rsidRDefault="008157B6" w:rsidP="00C0227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8" w:type="dxa"/>
          </w:tcPr>
          <w:p w:rsidR="008157B6" w:rsidRPr="00294DA7" w:rsidRDefault="009B36C3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</w:tr>
      <w:tr w:rsidR="008157B6" w:rsidRPr="00D2735A" w:rsidTr="00C02278">
        <w:trPr>
          <w:trHeight w:val="2703"/>
        </w:trPr>
        <w:tc>
          <w:tcPr>
            <w:tcW w:w="1864" w:type="dxa"/>
          </w:tcPr>
          <w:p w:rsidR="008157B6" w:rsidRPr="00294DA7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1634" w:type="dxa"/>
          </w:tcPr>
          <w:p w:rsidR="008157B6" w:rsidRPr="00294DA7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неделя февраля</w:t>
            </w:r>
          </w:p>
        </w:tc>
        <w:tc>
          <w:tcPr>
            <w:tcW w:w="3855" w:type="dxa"/>
          </w:tcPr>
          <w:p w:rsidR="008157B6" w:rsidRPr="00294DA7" w:rsidRDefault="008157B6" w:rsidP="00C02278">
            <w:pPr>
              <w:suppressAutoHyphens/>
              <w:autoSpaceDN w:val="0"/>
              <w:snapToGrid w:val="0"/>
              <w:ind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DA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).</w:t>
            </w:r>
          </w:p>
        </w:tc>
        <w:tc>
          <w:tcPr>
            <w:tcW w:w="2218" w:type="dxa"/>
          </w:tcPr>
          <w:p w:rsidR="008157B6" w:rsidRPr="00294DA7" w:rsidRDefault="008157B6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DA7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-развлечение «Наши защитники» с участием родителей (пап, дедушек, братьев 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294DA7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1634" w:type="dxa"/>
          </w:tcPr>
          <w:p w:rsidR="008157B6" w:rsidRPr="00294DA7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3855" w:type="dxa"/>
          </w:tcPr>
          <w:p w:rsidR="008157B6" w:rsidRPr="00294DA7" w:rsidRDefault="008157B6" w:rsidP="00C022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4DA7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r w:rsidRPr="00294DA7">
              <w:rPr>
                <w:rFonts w:ascii="Times New Roman" w:hAnsi="Times New Roman"/>
                <w:sz w:val="24"/>
                <w:szCs w:val="24"/>
              </w:rPr>
              <w:t>Развивать представления о своей семье.</w:t>
            </w:r>
          </w:p>
          <w:p w:rsidR="008157B6" w:rsidRPr="00294DA7" w:rsidRDefault="008157B6" w:rsidP="00C022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4DA7">
              <w:rPr>
                <w:rFonts w:ascii="Times New Roman" w:hAnsi="Times New Roman"/>
                <w:sz w:val="24"/>
                <w:szCs w:val="24"/>
              </w:rPr>
              <w:t>Развивать представления о материнской заботе. Воспитание уважения к  воспитателям</w:t>
            </w:r>
          </w:p>
          <w:p w:rsidR="008157B6" w:rsidRPr="00294DA7" w:rsidRDefault="008157B6" w:rsidP="00C02278">
            <w:pPr>
              <w:suppressAutoHyphens/>
              <w:autoSpaceDN w:val="0"/>
              <w:snapToGrid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8" w:type="dxa"/>
          </w:tcPr>
          <w:p w:rsidR="008157B6" w:rsidRPr="00294DA7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DA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аздник 8 Марта.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294DA7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1634" w:type="dxa"/>
          </w:tcPr>
          <w:p w:rsidR="008157B6" w:rsidRPr="00294DA7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неделя марта</w:t>
            </w:r>
          </w:p>
        </w:tc>
        <w:tc>
          <w:tcPr>
            <w:tcW w:w="3855" w:type="dxa"/>
          </w:tcPr>
          <w:p w:rsidR="008157B6" w:rsidRPr="00294DA7" w:rsidRDefault="008157B6" w:rsidP="00C022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4DA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о народной игрушке </w:t>
            </w:r>
            <w:proofErr w:type="gramStart"/>
            <w:r w:rsidRPr="00294DA7">
              <w:rPr>
                <w:rFonts w:ascii="Times New Roman" w:hAnsi="Times New Roman"/>
                <w:sz w:val="24"/>
                <w:szCs w:val="24"/>
              </w:rPr>
              <w:t>( дымковская</w:t>
            </w:r>
            <w:proofErr w:type="gramEnd"/>
            <w:r w:rsidRPr="00294DA7">
              <w:rPr>
                <w:rFonts w:ascii="Times New Roman" w:hAnsi="Times New Roman"/>
                <w:sz w:val="24"/>
                <w:szCs w:val="24"/>
              </w:rPr>
              <w:t xml:space="preserve"> игрушка, матрешка). Знакомить с народными промыслами. Продолжать знакомить с устным народным творчеством. Использовать фольклор при организации всех видов  детской деятельности.  </w:t>
            </w:r>
          </w:p>
        </w:tc>
        <w:tc>
          <w:tcPr>
            <w:tcW w:w="2218" w:type="dxa"/>
          </w:tcPr>
          <w:p w:rsidR="008157B6" w:rsidRPr="00294DA7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294DA7">
              <w:rPr>
                <w:rFonts w:ascii="Times New Roman" w:hAnsi="Times New Roman" w:cs="Times New Roman"/>
                <w:sz w:val="24"/>
                <w:szCs w:val="24"/>
              </w:rPr>
              <w:t>Карусель» - выставка народных игрушек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неделя апреля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ind w:right="8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ширение представлений о весне. Воспитание бережного отношения к природе, умения замечать красоту весенней природы.</w:t>
            </w:r>
          </w:p>
          <w:p w:rsidR="008157B6" w:rsidRPr="00D2735A" w:rsidRDefault="008157B6" w:rsidP="00C02278">
            <w:pPr>
              <w:suppressAutoHyphens/>
              <w:autoSpaceDN w:val="0"/>
              <w:ind w:left="60" w:right="8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ширение представлений о сезонных измене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ниях (изменения в погоде, растения весной, по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ведение зверей и птиц).</w:t>
            </w:r>
          </w:p>
          <w:p w:rsidR="008157B6" w:rsidRPr="00D2735A" w:rsidRDefault="008157B6" w:rsidP="00C02278">
            <w:pPr>
              <w:suppressAutoHyphens/>
              <w:autoSpaceDN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ширение представлений о простейших связях в природе (потеплело — появилась травка и т. д.). Отражение впечатлений о весне в разных видах художественной деятельности</w:t>
            </w:r>
          </w:p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ind w:right="32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аздник «Весна красна»</w:t>
            </w:r>
          </w:p>
          <w:p w:rsidR="008157B6" w:rsidRPr="00D2735A" w:rsidRDefault="008157B6" w:rsidP="00C02278">
            <w:pPr>
              <w:suppressAutoHyphens/>
              <w:autoSpaceDN w:val="0"/>
              <w:ind w:right="32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ind w:right="32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Устройство огорода на окне.</w:t>
            </w:r>
          </w:p>
          <w:p w:rsidR="008157B6" w:rsidRPr="00D2735A" w:rsidRDefault="008157B6" w:rsidP="00C0227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ind w:right="26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ind w:right="26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8157B6" w:rsidRPr="00D2735A" w:rsidRDefault="008157B6" w:rsidP="00C02278">
            <w:pPr>
              <w:suppressAutoHyphens/>
              <w:autoSpaceDN w:val="0"/>
              <w:ind w:right="26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8157B6" w:rsidRPr="00D2735A" w:rsidTr="00C02278">
        <w:tc>
          <w:tcPr>
            <w:tcW w:w="186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арт развития детей</w:t>
            </w:r>
          </w:p>
        </w:tc>
        <w:tc>
          <w:tcPr>
            <w:tcW w:w="2218" w:type="dxa"/>
          </w:tcPr>
          <w:p w:rsidR="008157B6" w:rsidRPr="00D2735A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диви</w:t>
            </w:r>
            <w:r w:rsidRPr="00D2735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го маршрута развития ребенка.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хвор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ка</w:t>
            </w:r>
          </w:p>
        </w:tc>
        <w:tc>
          <w:tcPr>
            <w:tcW w:w="163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Формирование представлений о том, что утренняя зарядка, игры, физические упражнения  вызывают хорошее настроение, с помощью сна восстанавливают силы. Воспитание бережного 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отношения к своему телу, своему здоровью, здоровью других детей.</w:t>
            </w:r>
          </w:p>
        </w:tc>
        <w:tc>
          <w:tcPr>
            <w:tcW w:w="2218" w:type="dxa"/>
          </w:tcPr>
          <w:p w:rsidR="008157B6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Спортивное развлечение </w:t>
            </w:r>
          </w:p>
          <w:p w:rsidR="008157B6" w:rsidRPr="00D2735A" w:rsidRDefault="008157B6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 Волшебная страна – Здоровье»</w:t>
            </w:r>
          </w:p>
        </w:tc>
      </w:tr>
      <w:tr w:rsidR="008157B6" w:rsidRPr="00D2735A" w:rsidTr="00C02278">
        <w:tc>
          <w:tcPr>
            <w:tcW w:w="1864" w:type="dxa"/>
          </w:tcPr>
          <w:p w:rsidR="008157B6" w:rsidRPr="00D2735A" w:rsidRDefault="008157B6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1634" w:type="dxa"/>
          </w:tcPr>
          <w:p w:rsidR="008157B6" w:rsidRPr="00D2735A" w:rsidRDefault="008157B6" w:rsidP="00815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-4 неделя мая</w:t>
            </w:r>
          </w:p>
        </w:tc>
        <w:tc>
          <w:tcPr>
            <w:tcW w:w="3855" w:type="dxa"/>
          </w:tcPr>
          <w:p w:rsidR="008157B6" w:rsidRPr="00D2735A" w:rsidRDefault="008157B6" w:rsidP="00C02278">
            <w:pPr>
              <w:suppressAutoHyphens/>
              <w:autoSpaceDN w:val="0"/>
              <w:snapToGrid w:val="0"/>
              <w:ind w:left="62"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ширение представлений детей о лете, о се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8157B6" w:rsidRPr="00D2735A" w:rsidRDefault="008157B6" w:rsidP="00C02278">
            <w:pPr>
              <w:suppressAutoHyphens/>
              <w:autoSpaceDN w:val="0"/>
              <w:ind w:left="62"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Формирование элементарных представлений о са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довых и огородных растениях. Формирование ис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следовательского и познавательного интереса в ходе экспериментирования с водой и песком. Воспитание бережного отношения к природе, уме</w:t>
            </w: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ния замечать красоту летней природы.</w:t>
            </w:r>
          </w:p>
          <w:p w:rsidR="008157B6" w:rsidRPr="00D2735A" w:rsidRDefault="008157B6" w:rsidP="00C02278">
            <w:pPr>
              <w:suppressAutoHyphens/>
              <w:autoSpaceDN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8" w:type="dxa"/>
          </w:tcPr>
          <w:p w:rsidR="008157B6" w:rsidRPr="00D2735A" w:rsidRDefault="008157B6" w:rsidP="00C02278">
            <w:pPr>
              <w:suppressAutoHyphens/>
              <w:autoSpaceDN w:val="0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аздник «Лето»</w:t>
            </w:r>
          </w:p>
          <w:p w:rsidR="008157B6" w:rsidRPr="00D2735A" w:rsidRDefault="008157B6" w:rsidP="00C02278">
            <w:pPr>
              <w:suppressAutoHyphens/>
              <w:autoSpaceDN w:val="0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 июня – День защиты детей</w:t>
            </w:r>
          </w:p>
        </w:tc>
      </w:tr>
      <w:tr w:rsidR="008157B6" w:rsidRPr="00D2735A" w:rsidTr="00C02278">
        <w:tc>
          <w:tcPr>
            <w:tcW w:w="9571" w:type="dxa"/>
            <w:gridSpan w:val="4"/>
          </w:tcPr>
          <w:p w:rsidR="008157B6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273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 летний период детский сад работает в каникулярном режиме</w:t>
            </w:r>
          </w:p>
          <w:p w:rsidR="008157B6" w:rsidRPr="00D2735A" w:rsidRDefault="008157B6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( июнь-август)</w:t>
            </w:r>
          </w:p>
          <w:p w:rsidR="008157B6" w:rsidRPr="00D2735A" w:rsidRDefault="008157B6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57B6" w:rsidRPr="00D2735A" w:rsidRDefault="008157B6" w:rsidP="008157B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7B6" w:rsidRDefault="008157B6" w:rsidP="008157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дошкольный возраст</w:t>
      </w:r>
    </w:p>
    <w:p w:rsidR="008157B6" w:rsidRDefault="008157B6" w:rsidP="008157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4-5 ле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86"/>
        <w:gridCol w:w="1773"/>
        <w:gridCol w:w="3990"/>
        <w:gridCol w:w="2122"/>
      </w:tblGrid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2278" w:rsidRPr="00A772FC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052A3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</w:rPr>
              <w:t>Я и детский сад</w:t>
            </w:r>
            <w:r w:rsidRPr="00A05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3" w:type="dxa"/>
          </w:tcPr>
          <w:p w:rsidR="00C02278" w:rsidRPr="00A052A3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3990" w:type="dxa"/>
          </w:tcPr>
          <w:p w:rsidR="00C02278" w:rsidRPr="00A052A3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ружеские , доброжелательные отношения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278" w:rsidRPr="00A772FC" w:rsidTr="00C02278">
        <w:tc>
          <w:tcPr>
            <w:tcW w:w="1686" w:type="dxa"/>
          </w:tcPr>
          <w:p w:rsidR="00C02278" w:rsidRPr="00A052A3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а, мама, я – вместе дружная семья  </w:t>
            </w:r>
          </w:p>
        </w:tc>
        <w:tc>
          <w:tcPr>
            <w:tcW w:w="1773" w:type="dxa"/>
          </w:tcPr>
          <w:p w:rsidR="00C02278" w:rsidRPr="00A052A3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990" w:type="dxa"/>
          </w:tcPr>
          <w:p w:rsidR="00C02278" w:rsidRPr="00A052A3" w:rsidRDefault="00C02278" w:rsidP="00C0227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ервоначальные представления о родственных отношениях в семье. Закреплять знания детьми своих имени, фамилии и возраста, имена родителей.</w:t>
            </w:r>
            <w:r w:rsidRPr="00A0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гендерные представления. </w:t>
            </w:r>
            <w:r w:rsidRPr="00A052A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ботливого отношения к пожилым людям.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 Я бабушкин и дедушкин друг и помощник»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052A3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</w:rPr>
              <w:t>Осень, осень в гости просим</w:t>
            </w:r>
          </w:p>
        </w:tc>
        <w:tc>
          <w:tcPr>
            <w:tcW w:w="1773" w:type="dxa"/>
          </w:tcPr>
          <w:p w:rsidR="00C02278" w:rsidRPr="00A052A3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неделя сентября</w:t>
            </w:r>
          </w:p>
        </w:tc>
        <w:tc>
          <w:tcPr>
            <w:tcW w:w="3990" w:type="dxa"/>
          </w:tcPr>
          <w:p w:rsidR="00C02278" w:rsidRPr="00A052A3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- исчезли бабочки, отцвели цветы и т.п.) вести сезонные наблюдения. Расширять представления о сельскохозяйственных профессиях, о профессии лесника. Расширять знания об овощах и фруктах </w:t>
            </w:r>
            <w:r w:rsidRPr="00A05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местных и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</w:t>
            </w:r>
            <w:r w:rsidRPr="00A0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поделок</w:t>
            </w:r>
          </w:p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Осень» 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052A3" w:rsidRDefault="00C02278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в мире человек</w:t>
            </w:r>
          </w:p>
          <w:p w:rsidR="00C02278" w:rsidRPr="00CA58B8" w:rsidRDefault="00C02278" w:rsidP="00C022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02278" w:rsidRPr="00A052A3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02278" w:rsidRPr="00A052A3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2 неделя октября</w:t>
            </w:r>
          </w:p>
        </w:tc>
        <w:tc>
          <w:tcPr>
            <w:tcW w:w="3990" w:type="dxa"/>
          </w:tcPr>
          <w:p w:rsidR="00C02278" w:rsidRPr="00A052A3" w:rsidRDefault="00C02278" w:rsidP="00C022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ервичное понимание того, что такое хорошо и что такое плохо; начальные представления о здоровом образе жизни </w:t>
            </w:r>
          </w:p>
          <w:p w:rsidR="00C02278" w:rsidRPr="00A052A3" w:rsidRDefault="00C02278" w:rsidP="00C0227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редная и полезная еда, витамины). Формировать положительную самооценку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Default="00C02278" w:rsidP="00C0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й город. Моя страна</w:t>
            </w:r>
          </w:p>
          <w:p w:rsidR="00C02278" w:rsidRPr="00A052A3" w:rsidRDefault="00C02278" w:rsidP="00C02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773" w:type="dxa"/>
          </w:tcPr>
          <w:p w:rsidR="00C02278" w:rsidRPr="00A052A3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2278" w:rsidRPr="00A052A3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3990" w:type="dxa"/>
          </w:tcPr>
          <w:p w:rsidR="00C02278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A3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домом, родным городом, его названием. Формирование первоначальных представлений о родном крае, его истории и культуре. Знакомство с некоторыми выдающимися людьми, прославившими Россию.</w:t>
            </w:r>
          </w:p>
          <w:p w:rsidR="00C02278" w:rsidRPr="00A052A3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</w:t>
            </w:r>
            <w:proofErr w:type="gramStart"/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общественном транспорт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278" w:rsidRPr="00A772FC" w:rsidTr="00C02278">
        <w:tc>
          <w:tcPr>
            <w:tcW w:w="1686" w:type="dxa"/>
          </w:tcPr>
          <w:p w:rsidR="00C02278" w:rsidRPr="008D61AE" w:rsidRDefault="00C02278" w:rsidP="00C022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</w:t>
            </w:r>
          </w:p>
          <w:p w:rsidR="00C02278" w:rsidRPr="008D61AE" w:rsidRDefault="00C02278" w:rsidP="00C022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слы</w:t>
            </w:r>
          </w:p>
          <w:p w:rsidR="00C02278" w:rsidRPr="007F7C12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>4 неделя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90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я создавать декоративные композиции по мотивам дымковских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оров. Познакомить с городецкими изделиями.</w:t>
            </w:r>
          </w:p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278" w:rsidRPr="00A772FC" w:rsidTr="00C02278">
        <w:tc>
          <w:tcPr>
            <w:tcW w:w="1686" w:type="dxa"/>
          </w:tcPr>
          <w:p w:rsidR="00C02278" w:rsidRPr="007F7C12" w:rsidRDefault="00C02278" w:rsidP="00C02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ой город</w:t>
            </w:r>
          </w:p>
          <w:p w:rsidR="00C02278" w:rsidRPr="007F7C12" w:rsidRDefault="00C02278" w:rsidP="00C02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ноября 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домом, родным городом, его название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ервоначальных представлений о родном крае, его истории и культуре. Знакомство с некоторыми выдающимися людьми, прославившими Россию.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278" w:rsidRPr="00A772FC" w:rsidTr="00C02278">
        <w:tc>
          <w:tcPr>
            <w:tcW w:w="1686" w:type="dxa"/>
          </w:tcPr>
          <w:p w:rsidR="00C02278" w:rsidRPr="007F7C12" w:rsidRDefault="00C02278" w:rsidP="00C02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ниторинг</w:t>
            </w:r>
          </w:p>
        </w:tc>
        <w:tc>
          <w:tcPr>
            <w:tcW w:w="1773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990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арт индивидуального развития детей</w:t>
            </w:r>
          </w:p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278" w:rsidRPr="00A772FC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диви</w:t>
            </w: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го маршрута развития ребенка.</w:t>
            </w:r>
          </w:p>
        </w:tc>
      </w:tr>
      <w:tr w:rsidR="00C02278" w:rsidRPr="00A772FC" w:rsidTr="00C02278">
        <w:tc>
          <w:tcPr>
            <w:tcW w:w="1686" w:type="dxa"/>
            <w:vAlign w:val="center"/>
          </w:tcPr>
          <w:p w:rsidR="00C02278" w:rsidRPr="00C17DDD" w:rsidRDefault="00C02278" w:rsidP="00C02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город</w:t>
            </w:r>
            <w:r w:rsidRPr="00C1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 правила ПДД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</w:t>
            </w:r>
            <w:proofErr w:type="gramStart"/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общественном транспорт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 w:rsidRPr="00A772FC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zh-CN"/>
              </w:rPr>
              <w:t xml:space="preserve"> </w:t>
            </w:r>
            <w:r w:rsidRPr="00A772FC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Фотовыставка «Отдыхаем всей семьей»</w:t>
            </w: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278" w:rsidRPr="00A772FC" w:rsidTr="00C02278">
        <w:tc>
          <w:tcPr>
            <w:tcW w:w="1686" w:type="dxa"/>
            <w:vAlign w:val="center"/>
          </w:tcPr>
          <w:p w:rsidR="00C02278" w:rsidRPr="004D0DE7" w:rsidRDefault="00C02278" w:rsidP="00C02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й дом.  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редставлений об изменении видов человеческого труда и быта на примере предметов обихода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suppressAutoHyphens/>
              <w:autoSpaceDN w:val="0"/>
              <w:ind w:left="80" w:right="176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 w:rsidRPr="00A772FC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Развлечение</w:t>
            </w: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ях у Айболита»</w:t>
            </w:r>
          </w:p>
        </w:tc>
      </w:tr>
      <w:tr w:rsidR="00C02278" w:rsidRPr="00A772FC" w:rsidTr="00C02278">
        <w:tc>
          <w:tcPr>
            <w:tcW w:w="1686" w:type="dxa"/>
            <w:vAlign w:val="center"/>
          </w:tcPr>
          <w:p w:rsidR="00C02278" w:rsidRPr="004D0DE7" w:rsidRDefault="00C02278" w:rsidP="00C02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а. </w:t>
            </w:r>
          </w:p>
        </w:tc>
        <w:tc>
          <w:tcPr>
            <w:tcW w:w="1773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неделя декабря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suppressAutoHyphens/>
              <w:autoSpaceDN w:val="0"/>
              <w:snapToGrid w:val="0"/>
              <w:ind w:left="62" w:right="79"/>
              <w:jc w:val="both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  <w:r w:rsidRPr="00C1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месяцы. Закрепление знаний о свойствах снега и ль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устанавливать простейшие связи между явлениями живой и неживой природы. Формировать представления о безопасном поведении людей зимой.</w:t>
            </w:r>
            <w:r w:rsidRPr="00A772FC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Развитие умения вести сезонные наблюдения, замечать красоту зимней природы, отражать ее в рисунках, лепке. </w:t>
            </w: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</w:t>
            </w:r>
            <w:r w:rsidRPr="008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зимними видами спорта</w:t>
            </w:r>
          </w:p>
          <w:p w:rsidR="00C02278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02278" w:rsidRPr="00A772FC" w:rsidRDefault="00C02278" w:rsidP="00C02278">
            <w:pPr>
              <w:suppressAutoHyphens/>
              <w:autoSpaceDN w:val="0"/>
              <w:ind w:left="80" w:right="176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C02278" w:rsidRPr="00A772FC" w:rsidTr="00C02278">
        <w:tc>
          <w:tcPr>
            <w:tcW w:w="1686" w:type="dxa"/>
            <w:vAlign w:val="center"/>
          </w:tcPr>
          <w:p w:rsidR="00C02278" w:rsidRPr="004D0DE7" w:rsidRDefault="00C02278" w:rsidP="00C022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</w:tcPr>
          <w:p w:rsidR="00C02278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местах, где всегда зима. животных Арктики и Антарктики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suppressAutoHyphens/>
              <w:autoSpaceDN w:val="0"/>
              <w:ind w:left="80" w:right="176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огодние праздники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-4 неделя декабря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. Вызывать стремление поздравить близких с праздником. Развитие творческих способностей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 « К нам спешит Новый год»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2 неделя января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 w:rsidRPr="00A772FC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Зимние игры и забавы, развлечения. Художественное творчество по впечатлениям от праздника</w:t>
            </w:r>
          </w:p>
          <w:p w:rsidR="00C02278" w:rsidRPr="00A772FC" w:rsidRDefault="00C02278" w:rsidP="00C0227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2" w:type="dxa"/>
          </w:tcPr>
          <w:p w:rsidR="00C02278" w:rsidRPr="00A772FC" w:rsidRDefault="00C02278" w:rsidP="00C022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  <w:p w:rsidR="00C02278" w:rsidRPr="00A772FC" w:rsidRDefault="00C02278" w:rsidP="00C0227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Развлечение со </w:t>
            </w:r>
            <w:proofErr w:type="spellStart"/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Снеговичком</w:t>
            </w:r>
            <w:proofErr w:type="spellEnd"/>
          </w:p>
        </w:tc>
      </w:tr>
      <w:tr w:rsidR="00C02278" w:rsidRPr="00F904D9" w:rsidTr="00C02278">
        <w:tc>
          <w:tcPr>
            <w:tcW w:w="1686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имние </w:t>
            </w:r>
            <w:r w:rsidRPr="00F90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боты</w:t>
            </w:r>
          </w:p>
        </w:tc>
        <w:tc>
          <w:tcPr>
            <w:tcW w:w="1773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я</w:t>
            </w:r>
          </w:p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C02278" w:rsidRPr="00F904D9" w:rsidRDefault="00C02278" w:rsidP="00C02278">
            <w:pPr>
              <w:suppressAutoHyphens/>
              <w:autoSpaceDN w:val="0"/>
              <w:snapToGrid w:val="0"/>
              <w:ind w:left="62"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ссматривать комнатные </w:t>
            </w:r>
            <w:r w:rsidRPr="00F90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, помочь детям правильно называть листья, ствол, широкий большой лист, узкий длинный лист.</w:t>
            </w:r>
          </w:p>
          <w:p w:rsidR="00C02278" w:rsidRPr="00F904D9" w:rsidRDefault="00C02278" w:rsidP="00C02278">
            <w:pPr>
              <w:suppressAutoHyphens/>
              <w:autoSpaceDN w:val="0"/>
              <w:snapToGrid w:val="0"/>
              <w:ind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2" w:type="dxa"/>
          </w:tcPr>
          <w:p w:rsidR="00C02278" w:rsidRPr="00F904D9" w:rsidRDefault="00C02278" w:rsidP="00C02278">
            <w:pPr>
              <w:suppressAutoHyphens/>
              <w:autoSpaceDN w:val="0"/>
              <w:snapToGrid w:val="0"/>
              <w:spacing w:line="198" w:lineRule="exact"/>
              <w:ind w:left="60" w:right="2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02278" w:rsidRPr="00F904D9" w:rsidRDefault="00C02278" w:rsidP="00C02278">
            <w:pPr>
              <w:suppressAutoHyphens/>
              <w:autoSpaceDN w:val="0"/>
              <w:ind w:left="62" w:right="2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904D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Выставка</w:t>
            </w:r>
          </w:p>
          <w:p w:rsidR="00C02278" w:rsidRPr="00F904D9" w:rsidRDefault="00C02278" w:rsidP="00C02278">
            <w:pPr>
              <w:suppressAutoHyphens/>
              <w:autoSpaceDN w:val="0"/>
              <w:ind w:left="6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904D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детского творчества  </w:t>
            </w:r>
          </w:p>
          <w:p w:rsidR="00C02278" w:rsidRPr="00F904D9" w:rsidRDefault="00C02278" w:rsidP="00C02278">
            <w:pPr>
              <w:suppressAutoHyphens/>
              <w:autoSpaceDN w:val="0"/>
              <w:ind w:left="6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02278" w:rsidRPr="00F904D9" w:rsidRDefault="00C02278" w:rsidP="00C02278">
            <w:pPr>
              <w:suppressAutoHyphens/>
              <w:autoSpaceDN w:val="0"/>
              <w:ind w:left="6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904D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942BBA" w:rsidRDefault="00C02278" w:rsidP="00C022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тешествие в прошлое предметов</w:t>
            </w:r>
          </w:p>
          <w:p w:rsidR="00C02278" w:rsidRPr="00942BBA" w:rsidRDefault="00C02278" w:rsidP="00C022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меты – помощники)</w:t>
            </w: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неделя января</w:t>
            </w:r>
          </w:p>
        </w:tc>
        <w:tc>
          <w:tcPr>
            <w:tcW w:w="3990" w:type="dxa"/>
          </w:tcPr>
          <w:p w:rsidR="00C02278" w:rsidRPr="00942BBA" w:rsidRDefault="00C02278" w:rsidP="00C02278"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наком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знаками предметов, совершенствование умения определять их цвет, форму, вес, величину. Развивать умения сравнивать   группировать предметы по этим признакам. Рассказы детям о материалах, из которых сделаны предметы, об их свойствах и качествах. Объяснение целесообразности изготовления предмета из определенного материала. Помощь детям в установлении связи между назначением и строением, назначением и материалом предметов.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Выставка детского творчества</w:t>
            </w:r>
          </w:p>
          <w:p w:rsidR="00C02278" w:rsidRPr="00A772FC" w:rsidRDefault="00C02278" w:rsidP="00C022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02278" w:rsidRPr="00F904D9" w:rsidTr="00C02278">
        <w:tc>
          <w:tcPr>
            <w:tcW w:w="1686" w:type="dxa"/>
          </w:tcPr>
          <w:p w:rsidR="00C02278" w:rsidRPr="009B36C3" w:rsidRDefault="009B36C3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2278" w:rsidRPr="00F90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ловек в мире вещей </w:t>
            </w:r>
          </w:p>
        </w:tc>
        <w:tc>
          <w:tcPr>
            <w:tcW w:w="1773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990" w:type="dxa"/>
          </w:tcPr>
          <w:p w:rsidR="00C02278" w:rsidRPr="00F904D9" w:rsidRDefault="009B36C3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C3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знакомства с признаками предметов, совершенствование умения определять их цвет, форму, вес, величину. Развивать умения сравнивать   группировать предметы по этим признакам. Рассказы детям о материалах, из которых сделаны предметы, об их свойствах и качествах. Объяснение целесообразности изготовления предмета из определенного материала. Помощь детям в установлении связи между назначением и строением, назначением и материалом предметов.</w:t>
            </w:r>
          </w:p>
        </w:tc>
        <w:tc>
          <w:tcPr>
            <w:tcW w:w="2122" w:type="dxa"/>
          </w:tcPr>
          <w:p w:rsidR="00C02278" w:rsidRPr="00F904D9" w:rsidRDefault="009B36C3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ы предметов сделанные из дерева, металла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 безопасности </w:t>
            </w:r>
            <w:r>
              <w:t xml:space="preserve"> 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990" w:type="dxa"/>
          </w:tcPr>
          <w:p w:rsidR="00C02278" w:rsidRPr="00B0339F" w:rsidRDefault="00C02278" w:rsidP="00C022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я о правилах безопасного поведения в природе, на улицах города, в быту.</w:t>
            </w:r>
          </w:p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Юные пожарные» 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и гендерное воспитание. Знаком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ми</w:t>
            </w: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ями. Организовывать все виды детской деятельности вокруг праздничной темы: «День защитника Отечеств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овместно с папами « Мы сильные и смелые»</w:t>
            </w: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арков папам</w:t>
            </w:r>
          </w:p>
        </w:tc>
      </w:tr>
      <w:tr w:rsidR="00C02278" w:rsidRPr="00F904D9" w:rsidTr="00C02278">
        <w:tc>
          <w:tcPr>
            <w:tcW w:w="1686" w:type="dxa"/>
          </w:tcPr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b/>
                <w:sz w:val="24"/>
                <w:szCs w:val="24"/>
              </w:rPr>
              <w:t>«Прощание с</w:t>
            </w:r>
          </w:p>
          <w:p w:rsidR="00C02278" w:rsidRPr="00F904D9" w:rsidRDefault="00C02278" w:rsidP="00C02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ой. </w:t>
            </w:r>
            <w:r w:rsidRPr="00F90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асленица»</w:t>
            </w:r>
          </w:p>
          <w:p w:rsidR="00C02278" w:rsidRPr="00F904D9" w:rsidRDefault="00C02278" w:rsidP="00C0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:rsidR="00C02278" w:rsidRPr="00F904D9" w:rsidRDefault="00C02278" w:rsidP="00C022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  <w:r w:rsidRPr="00C02278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990" w:type="dxa"/>
          </w:tcPr>
          <w:p w:rsidR="00C02278" w:rsidRPr="00F904D9" w:rsidRDefault="00C02278" w:rsidP="00C022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начальное представление о народном </w:t>
            </w:r>
            <w:r w:rsidRPr="00F90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е, народном костюме, обрядовой кухне. Воспитывать чувство сопричастности к народным традициям.</w:t>
            </w:r>
          </w:p>
        </w:tc>
        <w:tc>
          <w:tcPr>
            <w:tcW w:w="2122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278" w:rsidRPr="00F904D9" w:rsidTr="00C02278">
        <w:tc>
          <w:tcPr>
            <w:tcW w:w="1686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ши любим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ы</w:t>
            </w:r>
          </w:p>
        </w:tc>
        <w:tc>
          <w:tcPr>
            <w:tcW w:w="1773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марта </w:t>
            </w:r>
          </w:p>
        </w:tc>
        <w:tc>
          <w:tcPr>
            <w:tcW w:w="3990" w:type="dxa"/>
          </w:tcPr>
          <w:p w:rsidR="00C02278" w:rsidRPr="00F904D9" w:rsidRDefault="00C02278" w:rsidP="00C0227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й исследовательской, продуктивной, музыкально художественной, чтения) вокруг темы семьи, любви к маме, бабушке. Воспитание уважения к воспитателям, другим сотрудникам детского сада. Привлечение детей к изготовлению подарков маме, бабушке, воспитателям.</w:t>
            </w:r>
          </w:p>
        </w:tc>
        <w:tc>
          <w:tcPr>
            <w:tcW w:w="2122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8 марта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хвор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1773" w:type="dxa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</w:tcPr>
          <w:p w:rsidR="00C02278" w:rsidRPr="00883F6A" w:rsidRDefault="00C02278" w:rsidP="00C0227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ервичное понимание того, что такое хорошо и что такое плохо; начальные представления о здоровом образе жизни </w:t>
            </w:r>
          </w:p>
          <w:p w:rsidR="00C02278" w:rsidRPr="00A772FC" w:rsidRDefault="00C02278" w:rsidP="00C0227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редная и полезная еда, витамины).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детской книги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>неделя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772F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одолжение работы по 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ссматривание иллюстраций.</w:t>
            </w:r>
            <w:r w:rsidRPr="00A772FC">
              <w:rPr>
                <w:rFonts w:ascii="Calibri" w:eastAsia="Calibri" w:hAnsi="Calibri" w:cs="Calibri"/>
                <w:kern w:val="3"/>
                <w:lang w:eastAsia="zh-CN"/>
              </w:rPr>
              <w:t xml:space="preserve"> </w:t>
            </w:r>
            <w:r w:rsidRPr="00A772F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одолжать  развивать умения с помощью воспитателя инсценировать и драматизировать знакомые сказки.</w:t>
            </w:r>
          </w:p>
          <w:p w:rsidR="00C02278" w:rsidRPr="00A772FC" w:rsidRDefault="00C02278" w:rsidP="00C0227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278" w:rsidRPr="00F904D9" w:rsidTr="00C02278">
        <w:tc>
          <w:tcPr>
            <w:tcW w:w="1686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треча птиц</w:t>
            </w:r>
          </w:p>
        </w:tc>
        <w:tc>
          <w:tcPr>
            <w:tcW w:w="1773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</w:tcPr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зменениях, происходящих в жизни птиц (строят гнезда, выводят птенцов).</w:t>
            </w:r>
            <w:r w:rsidRPr="00F9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C02278" w:rsidRPr="00F904D9" w:rsidRDefault="00C02278" w:rsidP="00C022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78" w:rsidRPr="00F904D9" w:rsidTr="00C02278">
        <w:tc>
          <w:tcPr>
            <w:tcW w:w="1686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773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апреля</w:t>
            </w:r>
            <w:r w:rsidRPr="00F90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характерных признаках весны, учить находить эти признаки самостоятельно. Развивать умение наблюдать, анализировать, сравнивать, делать выводы, выражать их в речи. Формировать элементарные представления о весне (сезонные изменения в природе, одежде людей, на участке детского сада </w:t>
            </w:r>
            <w:proofErr w:type="gramStart"/>
            <w:r w:rsidRPr="00F904D9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proofErr w:type="gramEnd"/>
            <w:r w:rsidRPr="00F904D9">
              <w:rPr>
                <w:rFonts w:ascii="Times New Roman" w:hAnsi="Times New Roman" w:cs="Times New Roman"/>
                <w:sz w:val="24"/>
                <w:szCs w:val="24"/>
              </w:rPr>
              <w:t xml:space="preserve"> и уточнять знания детей о насекомых, об их характерных признаках.   </w:t>
            </w:r>
            <w:r w:rsidRPr="00F90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бережное отношение ко всему живому </w:t>
            </w:r>
          </w:p>
        </w:tc>
        <w:tc>
          <w:tcPr>
            <w:tcW w:w="2122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02278" w:rsidRPr="00F904D9" w:rsidTr="00C02278">
        <w:tc>
          <w:tcPr>
            <w:tcW w:w="1686" w:type="dxa"/>
          </w:tcPr>
          <w:p w:rsidR="00C02278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</w:t>
            </w:r>
          </w:p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b/>
                <w:sz w:val="24"/>
                <w:szCs w:val="24"/>
              </w:rPr>
              <w:t>Вода и ее обитатели</w:t>
            </w:r>
          </w:p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:rsidR="00C02278" w:rsidRPr="00F904D9" w:rsidRDefault="00C02278" w:rsidP="00C022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02278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  </w:t>
            </w:r>
          </w:p>
        </w:tc>
        <w:tc>
          <w:tcPr>
            <w:tcW w:w="3990" w:type="dxa"/>
          </w:tcPr>
          <w:p w:rsidR="00C02278" w:rsidRPr="00F904D9" w:rsidRDefault="00C02278" w:rsidP="00C022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детей о рыбах. Развивать умение наблюдать, анализировать, делать выводы, выражать их в речи.</w:t>
            </w:r>
          </w:p>
        </w:tc>
        <w:tc>
          <w:tcPr>
            <w:tcW w:w="2122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орское путеше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02278" w:rsidRPr="00F904D9" w:rsidTr="00C02278">
        <w:tc>
          <w:tcPr>
            <w:tcW w:w="1686" w:type="dxa"/>
          </w:tcPr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ие  животные весной </w:t>
            </w:r>
          </w:p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C02278" w:rsidRPr="00F904D9" w:rsidRDefault="00C02278" w:rsidP="00C022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02278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  </w:t>
            </w:r>
          </w:p>
        </w:tc>
        <w:tc>
          <w:tcPr>
            <w:tcW w:w="3990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бразе жизни лесных зверей весной. Воспитывать любознательность.</w:t>
            </w:r>
          </w:p>
        </w:tc>
        <w:tc>
          <w:tcPr>
            <w:tcW w:w="2122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278" w:rsidRPr="00F904D9" w:rsidTr="00C02278">
        <w:tc>
          <w:tcPr>
            <w:tcW w:w="1686" w:type="dxa"/>
          </w:tcPr>
          <w:p w:rsidR="00C02278" w:rsidRPr="00F904D9" w:rsidRDefault="00C02278" w:rsidP="00C022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еатра</w:t>
            </w:r>
          </w:p>
        </w:tc>
        <w:tc>
          <w:tcPr>
            <w:tcW w:w="1773" w:type="dxa"/>
          </w:tcPr>
          <w:p w:rsidR="00C02278" w:rsidRPr="00F904D9" w:rsidRDefault="00C02278" w:rsidP="00C022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C02278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  </w:t>
            </w:r>
          </w:p>
        </w:tc>
        <w:tc>
          <w:tcPr>
            <w:tcW w:w="3990" w:type="dxa"/>
          </w:tcPr>
          <w:p w:rsidR="00C02278" w:rsidRPr="00F904D9" w:rsidRDefault="00C02278" w:rsidP="00C0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театре.</w:t>
            </w:r>
          </w:p>
        </w:tc>
        <w:tc>
          <w:tcPr>
            <w:tcW w:w="2122" w:type="dxa"/>
          </w:tcPr>
          <w:p w:rsidR="00C02278" w:rsidRPr="00F904D9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D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фестиваль « Русские народные сказки»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2 неделя мая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ть на утреннике детей старших и подготовительных групп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мая 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арт развития детей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диви</w:t>
            </w: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го маршрута развития ребенка.</w:t>
            </w:r>
          </w:p>
        </w:tc>
      </w:tr>
      <w:tr w:rsidR="00C02278" w:rsidRPr="00A772FC" w:rsidTr="00C02278">
        <w:tc>
          <w:tcPr>
            <w:tcW w:w="1686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 л</w:t>
            </w:r>
            <w:r w:rsidRPr="00A77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о</w:t>
            </w:r>
          </w:p>
        </w:tc>
        <w:tc>
          <w:tcPr>
            <w:tcW w:w="1773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мая  </w:t>
            </w:r>
          </w:p>
        </w:tc>
        <w:tc>
          <w:tcPr>
            <w:tcW w:w="3990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лете, о сезонных изменениях. Формировать первичный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    </w:t>
            </w:r>
          </w:p>
        </w:tc>
        <w:tc>
          <w:tcPr>
            <w:tcW w:w="2122" w:type="dxa"/>
          </w:tcPr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 В гостях у солнышка»</w:t>
            </w:r>
          </w:p>
        </w:tc>
      </w:tr>
      <w:tr w:rsidR="00C02278" w:rsidRPr="00A772FC" w:rsidTr="00C02278">
        <w:tc>
          <w:tcPr>
            <w:tcW w:w="9571" w:type="dxa"/>
            <w:gridSpan w:val="4"/>
          </w:tcPr>
          <w:p w:rsidR="00C02278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2FC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 детский сад работает в каникулярном режиме.</w:t>
            </w:r>
          </w:p>
          <w:p w:rsidR="00C02278" w:rsidRPr="00A772FC" w:rsidRDefault="00C02278" w:rsidP="00C02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июнь-август)</w:t>
            </w:r>
          </w:p>
        </w:tc>
      </w:tr>
    </w:tbl>
    <w:p w:rsidR="008157B6" w:rsidRPr="008157B6" w:rsidRDefault="008157B6" w:rsidP="008157B6">
      <w:pPr>
        <w:jc w:val="center"/>
        <w:rPr>
          <w:sz w:val="28"/>
          <w:szCs w:val="28"/>
        </w:rPr>
      </w:pPr>
    </w:p>
    <w:p w:rsidR="008157B6" w:rsidRDefault="0065566B" w:rsidP="00815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дошкольный возрас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6 ле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52"/>
        <w:gridCol w:w="1518"/>
        <w:gridCol w:w="3672"/>
        <w:gridCol w:w="2329"/>
      </w:tblGrid>
      <w:tr w:rsidR="0065566B" w:rsidRPr="004340F9" w:rsidTr="009B36C3">
        <w:tc>
          <w:tcPr>
            <w:tcW w:w="2052" w:type="dxa"/>
          </w:tcPr>
          <w:p w:rsidR="0065566B" w:rsidRPr="004340F9" w:rsidRDefault="0065566B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18" w:type="dxa"/>
          </w:tcPr>
          <w:p w:rsidR="0065566B" w:rsidRPr="004340F9" w:rsidRDefault="0065566B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672" w:type="dxa"/>
          </w:tcPr>
          <w:p w:rsidR="0065566B" w:rsidRPr="004340F9" w:rsidRDefault="0065566B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329" w:type="dxa"/>
          </w:tcPr>
          <w:p w:rsidR="0065566B" w:rsidRPr="004340F9" w:rsidRDefault="0065566B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FF26A6" w:rsidRPr="004340F9" w:rsidTr="009B36C3">
        <w:tc>
          <w:tcPr>
            <w:tcW w:w="2052" w:type="dxa"/>
          </w:tcPr>
          <w:p w:rsidR="00FF26A6" w:rsidRPr="004340F9" w:rsidRDefault="00FF26A6" w:rsidP="00FF26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детский сад</w:t>
            </w:r>
            <w:r w:rsidRPr="00FF2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F2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FF26A6" w:rsidRPr="00FF26A6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-2 неделя сентября</w:t>
            </w:r>
          </w:p>
        </w:tc>
        <w:tc>
          <w:tcPr>
            <w:tcW w:w="3672" w:type="dxa"/>
          </w:tcPr>
          <w:p w:rsidR="00FF26A6" w:rsidRPr="00FF26A6" w:rsidRDefault="00FF26A6" w:rsidP="009B36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Формирование дружеских, добро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желательных отношений между детьми. Продолжение знакомства с детским садом как ближайшим социаль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ным окружением ребенка (обращая внимание на про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 xml:space="preserve">изошедшие изменения: покрашен забор, 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появились новые столы), расширение представлений о профес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сиях сотрудников детского сада (воспитатель, помощ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ник воспитателя, музыкальный руководитель, врач, дворник).</w:t>
            </w:r>
            <w:r w:rsidRPr="00FF2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26A6" w:rsidRPr="00FF26A6" w:rsidRDefault="00FF26A6" w:rsidP="009B36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6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 </w:t>
            </w:r>
          </w:p>
          <w:p w:rsidR="00FF26A6" w:rsidRPr="00FF26A6" w:rsidRDefault="00FF26A6" w:rsidP="009B36C3">
            <w:pPr>
              <w:suppressAutoHyphens/>
              <w:autoSpaceDN w:val="0"/>
              <w:snapToGrid w:val="0"/>
              <w:ind w:right="8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каз о летнем отдыхе 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открыток, фотографий, </w:t>
            </w:r>
            <w:r w:rsidR="00C00EE7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и с изображением цветов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ы на восприятия цвета. </w:t>
            </w:r>
          </w:p>
          <w:p w:rsidR="00FF26A6" w:rsidRPr="004340F9" w:rsidRDefault="00C00EE7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6A6" w:rsidRPr="004340F9" w:rsidTr="009B36C3">
        <w:tc>
          <w:tcPr>
            <w:tcW w:w="2052" w:type="dxa"/>
          </w:tcPr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Я и моя семья  </w:t>
            </w:r>
            <w:r w:rsidRPr="00FF2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18" w:type="dxa"/>
          </w:tcPr>
          <w:p w:rsidR="00FF26A6" w:rsidRPr="00FF26A6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3 неделя сентября</w:t>
            </w:r>
          </w:p>
        </w:tc>
        <w:tc>
          <w:tcPr>
            <w:tcW w:w="3672" w:type="dxa"/>
          </w:tcPr>
          <w:p w:rsidR="00FF26A6" w:rsidRPr="00FF26A6" w:rsidRDefault="00FF26A6" w:rsidP="009B36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6A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элементарные сведения о том, как устроен человеческий организм, воспитывать желание быть здоровым, внимательно относиться к </w:t>
            </w:r>
            <w:proofErr w:type="gramStart"/>
            <w:r w:rsidRPr="00FF26A6">
              <w:rPr>
                <w:rFonts w:ascii="Times New Roman" w:hAnsi="Times New Roman" w:cs="Times New Roman"/>
                <w:sz w:val="24"/>
                <w:szCs w:val="24"/>
              </w:rPr>
              <w:t>себе ;</w:t>
            </w:r>
            <w:proofErr w:type="gramEnd"/>
            <w:r w:rsidRPr="00FF26A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Формирование первичных ценностных представлений о семье, семейных традициях, обязанностях. Способствовать развитию у детей </w:t>
            </w:r>
            <w:proofErr w:type="spellStart"/>
            <w:r w:rsidRPr="00FF26A6">
              <w:rPr>
                <w:rFonts w:ascii="Times New Roman" w:hAnsi="Times New Roman" w:cs="Times New Roman"/>
                <w:sz w:val="24"/>
                <w:szCs w:val="24"/>
              </w:rPr>
              <w:t>дроброжелательности</w:t>
            </w:r>
            <w:proofErr w:type="spellEnd"/>
            <w:r w:rsidRPr="00FF26A6">
              <w:rPr>
                <w:rFonts w:ascii="Times New Roman" w:hAnsi="Times New Roman" w:cs="Times New Roman"/>
                <w:sz w:val="24"/>
                <w:szCs w:val="24"/>
              </w:rPr>
              <w:t>, терпимости, понимания, взаимопомощи в семейной жизни.</w:t>
            </w:r>
          </w:p>
          <w:p w:rsidR="00FF26A6" w:rsidRPr="00FF26A6" w:rsidRDefault="00FF26A6" w:rsidP="009B36C3">
            <w:pPr>
              <w:suppressAutoHyphens/>
              <w:autoSpaceDN w:val="0"/>
              <w:snapToGrid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A6" w:rsidRPr="004340F9" w:rsidTr="009B36C3">
        <w:tc>
          <w:tcPr>
            <w:tcW w:w="2052" w:type="dxa"/>
          </w:tcPr>
          <w:p w:rsidR="00FF26A6" w:rsidRPr="00FF26A6" w:rsidRDefault="00FF26A6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ой город</w:t>
            </w:r>
            <w:r w:rsidRPr="00FF2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18" w:type="dxa"/>
          </w:tcPr>
          <w:p w:rsidR="00FF26A6" w:rsidRPr="00FF26A6" w:rsidRDefault="00FF26A6" w:rsidP="00FF26A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 неделя сентября</w:t>
            </w:r>
          </w:p>
        </w:tc>
        <w:tc>
          <w:tcPr>
            <w:tcW w:w="3672" w:type="dxa"/>
          </w:tcPr>
          <w:p w:rsidR="00FF26A6" w:rsidRPr="00FF26A6" w:rsidRDefault="00FF26A6" w:rsidP="009B36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6A6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родному городу и интерес к его прошлому и настоящему; познакомить с историей названия города; воспитывать чувство гордости за своих земляков. Раскрыть историческое понятие «город»; познакомить с разными городами Ярославской области, определить их отличительные черты: продолжать знакомить с родным городом, обогащая и расширяя знания о памятных местах города;</w:t>
            </w:r>
          </w:p>
          <w:p w:rsidR="00FF26A6" w:rsidRPr="00FF26A6" w:rsidRDefault="00FF26A6" w:rsidP="009B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, его названием, основными достопримечательностями.  </w:t>
            </w:r>
          </w:p>
          <w:p w:rsidR="00FF26A6" w:rsidRPr="00FF26A6" w:rsidRDefault="00FF26A6" w:rsidP="009B36C3">
            <w:pPr>
              <w:suppressAutoHyphens/>
              <w:autoSpaceDN w:val="0"/>
              <w:ind w:right="6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FF26A6" w:rsidRPr="004340F9" w:rsidRDefault="00C00EE7" w:rsidP="00C00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>Детские книжки о жизни людей в городе, о городском транспорте  Иллюстрации с изображением городского транс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FF26A6" w:rsidRPr="004340F9" w:rsidTr="009B36C3">
        <w:tc>
          <w:tcPr>
            <w:tcW w:w="2052" w:type="dxa"/>
          </w:tcPr>
          <w:p w:rsidR="00FF26A6" w:rsidRDefault="00FF26A6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</w:t>
            </w:r>
          </w:p>
          <w:p w:rsidR="00FF26A6" w:rsidRPr="00F719E9" w:rsidRDefault="00FF26A6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8" w:type="dxa"/>
          </w:tcPr>
          <w:p w:rsidR="00FF26A6" w:rsidRPr="009B36C3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B36C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-2 неделя октября</w:t>
            </w:r>
          </w:p>
        </w:tc>
        <w:tc>
          <w:tcPr>
            <w:tcW w:w="3672" w:type="dxa"/>
          </w:tcPr>
          <w:p w:rsidR="00FF26A6" w:rsidRPr="00FF26A6" w:rsidRDefault="00FF26A6" w:rsidP="00FF26A6">
            <w:pPr>
              <w:suppressAutoHyphens/>
              <w:autoSpaceDN w:val="0"/>
              <w:snapToGrid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Расширение знаний детей об осени. Продолжение знакомства с сельскохозяйственными профессиями. Закрепление </w:t>
            </w: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знаний о правилах безопасного </w:t>
            </w:r>
            <w:proofErr w:type="spellStart"/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оведе¬ния</w:t>
            </w:r>
            <w:proofErr w:type="spellEnd"/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в природе. Формирование обобщенных </w:t>
            </w:r>
            <w:proofErr w:type="spellStart"/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едстав¬лений</w:t>
            </w:r>
            <w:proofErr w:type="spellEnd"/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об осени как времени года, приспособленности растений и животных к изменениям в природе, </w:t>
            </w:r>
            <w:proofErr w:type="spellStart"/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явлени¬ях</w:t>
            </w:r>
            <w:proofErr w:type="spellEnd"/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природы.</w:t>
            </w:r>
          </w:p>
          <w:p w:rsidR="00FF26A6" w:rsidRPr="00FF26A6" w:rsidRDefault="00FF26A6" w:rsidP="00FF26A6">
            <w:pPr>
              <w:suppressAutoHyphens/>
              <w:autoSpaceDN w:val="0"/>
              <w:snapToGrid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Формирование первичных представлений об </w:t>
            </w:r>
            <w:proofErr w:type="spellStart"/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экоси¬стемах</w:t>
            </w:r>
            <w:proofErr w:type="spellEnd"/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, природных зонах. Расширение представлений о неживой природе.</w:t>
            </w:r>
          </w:p>
          <w:p w:rsidR="00FF26A6" w:rsidRPr="004340F9" w:rsidRDefault="00FF26A6" w:rsidP="00FF26A6">
            <w:pPr>
              <w:suppressAutoHyphens/>
              <w:autoSpaceDN w:val="0"/>
              <w:ind w:left="62" w:right="6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к </w:t>
            </w:r>
          </w:p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sz w:val="24"/>
                <w:szCs w:val="24"/>
              </w:rPr>
              <w:t>« Осень» выставка детского творчества</w:t>
            </w:r>
          </w:p>
        </w:tc>
      </w:tr>
      <w:tr w:rsidR="00FF26A6" w:rsidRPr="004340F9" w:rsidTr="009B36C3">
        <w:tc>
          <w:tcPr>
            <w:tcW w:w="2052" w:type="dxa"/>
          </w:tcPr>
          <w:p w:rsidR="00FF26A6" w:rsidRPr="00F719E9" w:rsidRDefault="00FF26A6" w:rsidP="009B3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 вырасту здоровым</w:t>
            </w:r>
          </w:p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FF26A6" w:rsidRPr="004340F9" w:rsidRDefault="00FF26A6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3-4 неделя октября</w:t>
            </w:r>
          </w:p>
        </w:tc>
        <w:tc>
          <w:tcPr>
            <w:tcW w:w="3672" w:type="dxa"/>
          </w:tcPr>
          <w:p w:rsidR="00FF26A6" w:rsidRPr="004340F9" w:rsidRDefault="00FF26A6" w:rsidP="009B36C3">
            <w:pPr>
              <w:suppressAutoHyphens/>
              <w:autoSpaceDN w:val="0"/>
              <w:snapToGrid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тремления вести ЗОЖ.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Расширение представлений об особенностях функционирования и целостности человеческого организма. Расширение представлений о составляющих здорового образа жизни (правильное питание, движение, сон и т.д.)Знакомство с доступными сведениями из истории олимпийского движения.</w:t>
            </w:r>
          </w:p>
        </w:tc>
        <w:tc>
          <w:tcPr>
            <w:tcW w:w="2329" w:type="dxa"/>
          </w:tcPr>
          <w:p w:rsidR="00FF26A6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A6" w:rsidRPr="004340F9" w:rsidTr="009B36C3">
        <w:tc>
          <w:tcPr>
            <w:tcW w:w="2052" w:type="dxa"/>
          </w:tcPr>
          <w:p w:rsidR="00FF26A6" w:rsidRPr="000D2E83" w:rsidRDefault="00FF26A6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трана</w:t>
            </w:r>
            <w:r w:rsidRPr="000D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народного единства</w:t>
            </w:r>
          </w:p>
        </w:tc>
        <w:tc>
          <w:tcPr>
            <w:tcW w:w="1518" w:type="dxa"/>
          </w:tcPr>
          <w:p w:rsidR="00FF26A6" w:rsidRPr="004340F9" w:rsidRDefault="00FF26A6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F26A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 неделя октября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 1неделя ноября</w:t>
            </w:r>
          </w:p>
        </w:tc>
        <w:tc>
          <w:tcPr>
            <w:tcW w:w="3672" w:type="dxa"/>
          </w:tcPr>
          <w:p w:rsidR="00FF26A6" w:rsidRPr="004340F9" w:rsidRDefault="00FF26A6" w:rsidP="009B36C3">
            <w:pPr>
              <w:suppressAutoHyphens/>
              <w:autoSpaceDN w:val="0"/>
              <w:ind w:left="60" w:right="6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Расширение представления о родной стране. Государственных праздниках. Развивать интерес к истории страны. 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Формирование представлений о том, что Российская Федерация (Россия) – огромная многонациональная страна.</w:t>
            </w:r>
          </w:p>
          <w:p w:rsidR="00FF26A6" w:rsidRPr="004340F9" w:rsidRDefault="00FF26A6" w:rsidP="009B36C3">
            <w:pPr>
              <w:suppressAutoHyphens/>
              <w:autoSpaceDN w:val="0"/>
              <w:snapToGrid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оспитание уважения к людям разных националь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ностей и их обычаям.</w:t>
            </w:r>
          </w:p>
        </w:tc>
        <w:tc>
          <w:tcPr>
            <w:tcW w:w="2329" w:type="dxa"/>
          </w:tcPr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A6" w:rsidRPr="004340F9" w:rsidTr="009B36C3">
        <w:tc>
          <w:tcPr>
            <w:tcW w:w="2052" w:type="dxa"/>
          </w:tcPr>
          <w:p w:rsidR="00FF26A6" w:rsidRPr="00FF26A6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FF26A6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Дорожная азбука</w:t>
            </w:r>
          </w:p>
          <w:p w:rsidR="00FF26A6" w:rsidRPr="00FF26A6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18" w:type="dxa"/>
          </w:tcPr>
          <w:p w:rsidR="00FF26A6" w:rsidRPr="00FF26A6" w:rsidRDefault="00FF26A6" w:rsidP="009B36C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/>
              </w:rPr>
            </w:pPr>
            <w:r w:rsidRPr="00FF26A6"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/>
              </w:rPr>
              <w:t xml:space="preserve"> 2-3 неделя ноября</w:t>
            </w:r>
          </w:p>
        </w:tc>
        <w:tc>
          <w:tcPr>
            <w:tcW w:w="3672" w:type="dxa"/>
          </w:tcPr>
          <w:p w:rsidR="00FF26A6" w:rsidRPr="00FF26A6" w:rsidRDefault="00FF26A6" w:rsidP="009B36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6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ть навыки сознательного отношения к соблюдению правил дорожного движения, закреплять знания о работе светофора, закреплять знания о правилах перехода улицы, о пешеходном переходе, подготовить к правильным действиям в сложившейся ситуации на дороге, улице.  </w:t>
            </w:r>
          </w:p>
        </w:tc>
        <w:tc>
          <w:tcPr>
            <w:tcW w:w="2329" w:type="dxa"/>
          </w:tcPr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A6" w:rsidRPr="004340F9" w:rsidTr="009B36C3">
        <w:tc>
          <w:tcPr>
            <w:tcW w:w="2052" w:type="dxa"/>
            <w:vAlign w:val="center"/>
          </w:tcPr>
          <w:p w:rsidR="00FF26A6" w:rsidRPr="00E05FA8" w:rsidRDefault="00FF26A6" w:rsidP="009B36C3">
            <w:pPr>
              <w:snapToGrid w:val="0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C1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емья. День матери.</w:t>
            </w:r>
          </w:p>
          <w:p w:rsidR="00FF26A6" w:rsidRPr="00C17DDD" w:rsidRDefault="00FF26A6" w:rsidP="009B3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D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18" w:type="dxa"/>
          </w:tcPr>
          <w:p w:rsidR="00FF26A6" w:rsidRDefault="00FF26A6" w:rsidP="00FF26A6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  4 неделя ноября</w:t>
            </w:r>
          </w:p>
        </w:tc>
        <w:tc>
          <w:tcPr>
            <w:tcW w:w="3672" w:type="dxa"/>
          </w:tcPr>
          <w:p w:rsidR="00FF26A6" w:rsidRPr="004340F9" w:rsidRDefault="00FF26A6" w:rsidP="009B36C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Мама – самый главный человек в жизни. Воспитание уважения к 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материнскому труду и бескорыстной жертве ради блага  своих детей.</w:t>
            </w:r>
          </w:p>
          <w:p w:rsidR="00FF26A6" w:rsidRPr="004340F9" w:rsidRDefault="00FF26A6" w:rsidP="009B36C3">
            <w:pPr>
              <w:suppressAutoHyphens/>
              <w:autoSpaceDN w:val="0"/>
              <w:snapToGrid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Чтение художественной литературы. Художественное творчество детей.</w:t>
            </w:r>
          </w:p>
        </w:tc>
        <w:tc>
          <w:tcPr>
            <w:tcW w:w="2329" w:type="dxa"/>
          </w:tcPr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A6" w:rsidRPr="004340F9" w:rsidTr="009B36C3">
        <w:tc>
          <w:tcPr>
            <w:tcW w:w="2052" w:type="dxa"/>
            <w:vAlign w:val="center"/>
          </w:tcPr>
          <w:p w:rsidR="00FF26A6" w:rsidRPr="00E05FA8" w:rsidRDefault="00FF26A6" w:rsidP="009B3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05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.  Зимние месяцы</w:t>
            </w:r>
          </w:p>
        </w:tc>
        <w:tc>
          <w:tcPr>
            <w:tcW w:w="1518" w:type="dxa"/>
          </w:tcPr>
          <w:p w:rsidR="00FF26A6" w:rsidRPr="004340F9" w:rsidRDefault="00FF26A6" w:rsidP="009B36C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FF26A6" w:rsidRPr="003346FC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FF26A6" w:rsidRPr="003346FC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  <w:lang w:eastAsia="zh-CN"/>
              </w:rPr>
              <w:t>1 неделя декабря</w:t>
            </w:r>
          </w:p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kern w:val="3"/>
                <w:sz w:val="24"/>
                <w:szCs w:val="24"/>
                <w:lang w:eastAsia="zh-CN"/>
              </w:rPr>
            </w:pPr>
          </w:p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672" w:type="dxa"/>
          </w:tcPr>
          <w:p w:rsidR="00FF26A6" w:rsidRPr="004340F9" w:rsidRDefault="00FF26A6" w:rsidP="009B36C3">
            <w:pPr>
              <w:suppressAutoHyphens/>
              <w:autoSpaceDN w:val="0"/>
              <w:ind w:right="6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FF26A6" w:rsidRPr="004340F9" w:rsidRDefault="00FF26A6" w:rsidP="009B36C3">
            <w:pPr>
              <w:suppressAutoHyphens/>
              <w:autoSpaceDN w:val="0"/>
              <w:ind w:left="60" w:right="6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Продолжение знакомства детей с зимой как временем год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Формирование первич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 xml:space="preserve">ного исследовательского и познавательного интереса через экспериментирование с водой и льдом.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богащение знаний детей об особеннос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тях зимней природы (холода, заморозки, снегопады, сильные ветры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. гололед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), особенностях деятельности людей в го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роде, на селе; о безопасном поведении зимой.</w:t>
            </w:r>
          </w:p>
          <w:p w:rsidR="00FF26A6" w:rsidRPr="004340F9" w:rsidRDefault="00FF26A6" w:rsidP="009B36C3">
            <w:pPr>
              <w:suppressAutoHyphens/>
              <w:autoSpaceDN w:val="0"/>
              <w:ind w:left="62" w:right="6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A6" w:rsidRPr="004340F9" w:rsidTr="009B36C3">
        <w:tc>
          <w:tcPr>
            <w:tcW w:w="2052" w:type="dxa"/>
            <w:vAlign w:val="center"/>
          </w:tcPr>
          <w:p w:rsidR="00FF26A6" w:rsidRPr="004476B5" w:rsidRDefault="00FF26A6" w:rsidP="009B3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им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кие и домашние животные зимой.</w:t>
            </w:r>
          </w:p>
        </w:tc>
        <w:tc>
          <w:tcPr>
            <w:tcW w:w="1518" w:type="dxa"/>
          </w:tcPr>
          <w:p w:rsidR="00FF26A6" w:rsidRPr="004340F9" w:rsidRDefault="00FF26A6" w:rsidP="00FF2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неделя декабря</w:t>
            </w:r>
          </w:p>
        </w:tc>
        <w:tc>
          <w:tcPr>
            <w:tcW w:w="3672" w:type="dxa"/>
          </w:tcPr>
          <w:p w:rsidR="00FF26A6" w:rsidRPr="004340F9" w:rsidRDefault="00FF26A6" w:rsidP="009B36C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ширение представления о домашних, зимующих и перелетных птицах, домашних животных</w:t>
            </w:r>
          </w:p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FF26A6" w:rsidRPr="00F24FC2" w:rsidRDefault="00FF26A6" w:rsidP="009B36C3">
            <w:pPr>
              <w:suppressAutoHyphens/>
              <w:autoSpaceDN w:val="0"/>
              <w:ind w:right="261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F24FC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ыставка</w:t>
            </w:r>
          </w:p>
          <w:p w:rsidR="00FF26A6" w:rsidRPr="004340F9" w:rsidRDefault="00FF26A6" w:rsidP="009B36C3">
            <w:pPr>
              <w:suppressAutoHyphens/>
              <w:autoSpaceDN w:val="0"/>
              <w:ind w:right="261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4FC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детского творчества «Волшебница зима»</w:t>
            </w:r>
          </w:p>
          <w:p w:rsidR="00FF26A6" w:rsidRPr="004340F9" w:rsidRDefault="00FF26A6" w:rsidP="009B36C3">
            <w:pPr>
              <w:suppressAutoHyphens/>
              <w:autoSpaceDN w:val="0"/>
              <w:ind w:right="261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F26A6" w:rsidRPr="004340F9" w:rsidTr="009B36C3">
        <w:tc>
          <w:tcPr>
            <w:tcW w:w="2052" w:type="dxa"/>
          </w:tcPr>
          <w:p w:rsidR="00FF26A6" w:rsidRPr="004340F9" w:rsidRDefault="00FF26A6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Новый год</w:t>
            </w:r>
            <w:r w:rsidRPr="00434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34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FF26A6" w:rsidRPr="003346FC" w:rsidRDefault="00FF26A6" w:rsidP="009B36C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3-4 неделя декабря</w:t>
            </w:r>
          </w:p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72" w:type="dxa"/>
          </w:tcPr>
          <w:p w:rsidR="00FF26A6" w:rsidRPr="004340F9" w:rsidRDefault="00FF26A6" w:rsidP="009B36C3">
            <w:pPr>
              <w:suppressAutoHyphens/>
              <w:autoSpaceDN w:val="0"/>
              <w:snapToGrid w:val="0"/>
              <w:ind w:left="62"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ивлечение детей к активному разнообразному учас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тию в подготовке к празднику и его проведении. Содействие возникновению чувства удовлетворения от участия в коллективной предпраздничной деятель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ности.</w:t>
            </w:r>
          </w:p>
          <w:p w:rsidR="00FF26A6" w:rsidRPr="004340F9" w:rsidRDefault="00FF26A6" w:rsidP="009B36C3">
            <w:pPr>
              <w:suppressAutoHyphens/>
              <w:autoSpaceDN w:val="0"/>
              <w:ind w:left="62"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акладывание основ праздничной культуры. Развитие эмоционально положительного отношения к предстоящему празднику, желания активно участво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вать в его подготовке.</w:t>
            </w:r>
          </w:p>
          <w:p w:rsidR="00FF26A6" w:rsidRPr="004340F9" w:rsidRDefault="00FF26A6" w:rsidP="009B36C3">
            <w:pPr>
              <w:suppressAutoHyphens/>
              <w:autoSpaceDN w:val="0"/>
              <w:ind w:left="62"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оощрение стремления поздравить близких с празд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ником, преподнести подарки, сделанные своими рука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ми.</w:t>
            </w:r>
          </w:p>
          <w:p w:rsidR="00FF26A6" w:rsidRPr="004340F9" w:rsidRDefault="00FF26A6" w:rsidP="009B36C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накомство с традициями празднования Нового года в различных странах.</w:t>
            </w:r>
          </w:p>
        </w:tc>
        <w:tc>
          <w:tcPr>
            <w:tcW w:w="2329" w:type="dxa"/>
          </w:tcPr>
          <w:p w:rsidR="00FF26A6" w:rsidRPr="0039292A" w:rsidRDefault="00FF26A6" w:rsidP="009B36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39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;</w:t>
            </w:r>
          </w:p>
          <w:p w:rsidR="00FF26A6" w:rsidRPr="0039292A" w:rsidRDefault="00FF26A6" w:rsidP="009B36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;</w:t>
            </w:r>
          </w:p>
          <w:p w:rsidR="00FF26A6" w:rsidRPr="0039292A" w:rsidRDefault="00FF26A6" w:rsidP="009B36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ированный бал, выставка детского творчества.</w:t>
            </w:r>
          </w:p>
          <w:p w:rsidR="00FF26A6" w:rsidRPr="004340F9" w:rsidRDefault="00FF26A6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FF26A6" w:rsidRPr="004340F9" w:rsidTr="009B36C3">
        <w:tc>
          <w:tcPr>
            <w:tcW w:w="2052" w:type="dxa"/>
          </w:tcPr>
          <w:p w:rsidR="00FF26A6" w:rsidRPr="004340F9" w:rsidRDefault="00FF26A6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Зимние </w:t>
            </w:r>
            <w:r w:rsidRPr="004340F9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lastRenderedPageBreak/>
              <w:t>каникулы</w:t>
            </w:r>
          </w:p>
        </w:tc>
        <w:tc>
          <w:tcPr>
            <w:tcW w:w="1518" w:type="dxa"/>
          </w:tcPr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B36C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1-2 неделя января</w:t>
            </w: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72" w:type="dxa"/>
          </w:tcPr>
          <w:p w:rsidR="00FF26A6" w:rsidRPr="004340F9" w:rsidRDefault="00FF26A6" w:rsidP="009B36C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Зимние игры и забавы, развлечения. Художественное 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творчество по впечатлениям от праздника</w:t>
            </w:r>
          </w:p>
          <w:p w:rsidR="00FF26A6" w:rsidRPr="004340F9" w:rsidRDefault="00FF26A6" w:rsidP="009B36C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FF26A6" w:rsidRDefault="00FF26A6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Прощание с елкой</w:t>
            </w:r>
          </w:p>
          <w:p w:rsidR="00FF26A6" w:rsidRPr="004340F9" w:rsidRDefault="00FF26A6" w:rsidP="009B36C3">
            <w:pPr>
              <w:suppressAutoHyphens/>
              <w:autoSpaceDN w:val="0"/>
              <w:ind w:left="6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Конкурс чтецов </w:t>
            </w:r>
          </w:p>
          <w:p w:rsidR="00FF26A6" w:rsidRPr="004340F9" w:rsidRDefault="00FF26A6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« Зимушка-хрустальная»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6626E2" w:rsidRDefault="006626E2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Святки</w:t>
            </w:r>
          </w:p>
          <w:p w:rsidR="006626E2" w:rsidRPr="006626E2" w:rsidRDefault="006626E2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1518" w:type="dxa"/>
          </w:tcPr>
          <w:p w:rsidR="006626E2" w:rsidRPr="006626E2" w:rsidRDefault="006626E2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неделя января </w:t>
            </w:r>
          </w:p>
        </w:tc>
        <w:tc>
          <w:tcPr>
            <w:tcW w:w="3672" w:type="dxa"/>
          </w:tcPr>
          <w:p w:rsidR="006626E2" w:rsidRPr="006626E2" w:rsidRDefault="006626E2" w:rsidP="009B36C3">
            <w:pPr>
              <w:suppressAutoHyphens/>
              <w:autoSpaceDN w:val="0"/>
              <w:snapToGrid w:val="0"/>
              <w:ind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626E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празднике «Святки», народных традициях и играх. Зимних видах спорта</w:t>
            </w:r>
          </w:p>
        </w:tc>
        <w:tc>
          <w:tcPr>
            <w:tcW w:w="2329" w:type="dxa"/>
          </w:tcPr>
          <w:p w:rsidR="006626E2" w:rsidRPr="004340F9" w:rsidRDefault="00C00EE7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Книги, иллюстрации, репродукции картин, расширяющие представления детей об обряде </w:t>
            </w:r>
            <w:proofErr w:type="spellStart"/>
            <w:r w:rsidRP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колядования</w:t>
            </w:r>
            <w:proofErr w:type="spellEnd"/>
          </w:p>
        </w:tc>
      </w:tr>
      <w:tr w:rsidR="006626E2" w:rsidRPr="004340F9" w:rsidTr="009B36C3">
        <w:tc>
          <w:tcPr>
            <w:tcW w:w="2052" w:type="dxa"/>
          </w:tcPr>
          <w:p w:rsidR="006626E2" w:rsidRPr="006626E2" w:rsidRDefault="006626E2" w:rsidP="009B36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626E2" w:rsidRPr="006626E2" w:rsidRDefault="006626E2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заботы</w:t>
            </w:r>
          </w:p>
        </w:tc>
        <w:tc>
          <w:tcPr>
            <w:tcW w:w="1518" w:type="dxa"/>
          </w:tcPr>
          <w:p w:rsidR="006626E2" w:rsidRPr="006626E2" w:rsidRDefault="006626E2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января  </w:t>
            </w:r>
          </w:p>
        </w:tc>
        <w:tc>
          <w:tcPr>
            <w:tcW w:w="3672" w:type="dxa"/>
          </w:tcPr>
          <w:p w:rsidR="006626E2" w:rsidRPr="006626E2" w:rsidRDefault="006626E2" w:rsidP="009B36C3">
            <w:pPr>
              <w:suppressAutoHyphens/>
              <w:autoSpaceDN w:val="0"/>
              <w:snapToGrid w:val="0"/>
              <w:ind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626E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детей знакомить с зимующими  и перелетными птицами (сорока, ворона, голубь, скворец, грач). Расширять знания детей о жизни птиц зимой, об их повадках, питании</w:t>
            </w:r>
          </w:p>
        </w:tc>
        <w:tc>
          <w:tcPr>
            <w:tcW w:w="2329" w:type="dxa"/>
          </w:tcPr>
          <w:p w:rsidR="006626E2" w:rsidRPr="004340F9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6626E2" w:rsidRPr="004340F9" w:rsidTr="009B36C3">
        <w:tc>
          <w:tcPr>
            <w:tcW w:w="2052" w:type="dxa"/>
          </w:tcPr>
          <w:p w:rsidR="006626E2" w:rsidRPr="006626E2" w:rsidRDefault="006626E2" w:rsidP="009B36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порта</w:t>
            </w:r>
          </w:p>
        </w:tc>
        <w:tc>
          <w:tcPr>
            <w:tcW w:w="1518" w:type="dxa"/>
          </w:tcPr>
          <w:p w:rsidR="006626E2" w:rsidRPr="006626E2" w:rsidRDefault="006626E2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672" w:type="dxa"/>
          </w:tcPr>
          <w:p w:rsidR="006626E2" w:rsidRPr="006626E2" w:rsidRDefault="006626E2" w:rsidP="009B36C3">
            <w:pPr>
              <w:suppressAutoHyphens/>
              <w:autoSpaceDN w:val="0"/>
              <w:snapToGrid w:val="0"/>
              <w:ind w:right="6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626E2" w:rsidRPr="004340F9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имние олимпийские игры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DA5DB3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DA5DB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Умные машины</w:t>
            </w:r>
          </w:p>
        </w:tc>
        <w:tc>
          <w:tcPr>
            <w:tcW w:w="1518" w:type="dxa"/>
          </w:tcPr>
          <w:p w:rsidR="006626E2" w:rsidRPr="006626E2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626E2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1 неделя февраля </w:t>
            </w:r>
          </w:p>
        </w:tc>
        <w:tc>
          <w:tcPr>
            <w:tcW w:w="3672" w:type="dxa"/>
          </w:tcPr>
          <w:p w:rsidR="006626E2" w:rsidRPr="004340F9" w:rsidRDefault="006626E2" w:rsidP="009B36C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богащение представлений детей о мире предметов. Рассказы о предметах, облегчающих труд человека в быту (кофемолка, миксер, мясорубка, пылесос и т.д.)</w:t>
            </w:r>
          </w:p>
          <w:p w:rsidR="006626E2" w:rsidRPr="004340F9" w:rsidRDefault="006626E2" w:rsidP="009B36C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ширение знаний об источниках опасности в быту (электроприборы, газовая плита, утюг и т.д.)</w:t>
            </w:r>
          </w:p>
          <w:p w:rsidR="006626E2" w:rsidRPr="004340F9" w:rsidRDefault="006626E2" w:rsidP="009B36C3">
            <w:pPr>
              <w:suppressAutoHyphens/>
              <w:autoSpaceDN w:val="0"/>
              <w:snapToGrid w:val="0"/>
              <w:ind w:left="62"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акрепление навыков безопасного пользования бытовыми предметами</w:t>
            </w:r>
          </w:p>
        </w:tc>
        <w:tc>
          <w:tcPr>
            <w:tcW w:w="2329" w:type="dxa"/>
          </w:tcPr>
          <w:p w:rsidR="006626E2" w:rsidRPr="004340F9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Досуг</w:t>
            </w:r>
          </w:p>
          <w:p w:rsidR="006626E2" w:rsidRPr="004340F9" w:rsidRDefault="006626E2" w:rsidP="009B36C3">
            <w:pPr>
              <w:suppressAutoHyphens/>
              <w:autoSpaceDN w:val="0"/>
              <w:snapToGrid w:val="0"/>
              <w:spacing w:line="198" w:lineRule="exact"/>
              <w:ind w:left="60" w:right="2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Доброе электричество»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ind w:left="80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ind w:left="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  <w:t>День</w:t>
            </w:r>
          </w:p>
          <w:p w:rsidR="006626E2" w:rsidRPr="009E15A1" w:rsidRDefault="006626E2" w:rsidP="009B36C3">
            <w:pPr>
              <w:suppressAutoHyphens/>
              <w:autoSpaceDN w:val="0"/>
              <w:ind w:left="80" w:right="16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  <w:t>защитника Отечества</w:t>
            </w: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18" w:type="dxa"/>
          </w:tcPr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6626E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2-3 неделя февраля</w:t>
            </w:r>
          </w:p>
        </w:tc>
        <w:tc>
          <w:tcPr>
            <w:tcW w:w="3672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ind w:right="8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ширение представлений детей о Российской ар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мии. Рассказы о трудной, но почетной обязанности за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щищать Родину, охранять ее спокойствие и безопас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кие, воздушные, танковые войска), боевой техникой. Расширение гендерных представлений, формирова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 xml:space="preserve">ние у мальчиков стремления быть сильными, смелыми, стать защитниками Родины; 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воспитание у девочек ува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жения к мальчикам как будущим защитникам Родины.</w:t>
            </w:r>
          </w:p>
          <w:p w:rsidR="006626E2" w:rsidRPr="009E15A1" w:rsidRDefault="006626E2" w:rsidP="009B36C3">
            <w:pPr>
              <w:suppressAutoHyphens/>
              <w:autoSpaceDN w:val="0"/>
              <w:snapToGrid w:val="0"/>
              <w:ind w:right="8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ind w:left="60" w:right="2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ind w:left="60" w:right="22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аздник 23 февраля — день</w:t>
            </w: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защитника Отечества.</w:t>
            </w: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Изготовление подарков папам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Международный женский день</w:t>
            </w:r>
          </w:p>
        </w:tc>
        <w:tc>
          <w:tcPr>
            <w:tcW w:w="1518" w:type="dxa"/>
          </w:tcPr>
          <w:p w:rsidR="006626E2" w:rsidRPr="009E15A1" w:rsidRDefault="006626E2" w:rsidP="006626E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4 неделя февраля-1 неделя марта</w:t>
            </w:r>
          </w:p>
        </w:tc>
        <w:tc>
          <w:tcPr>
            <w:tcW w:w="3672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ind w:right="8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рганизация всех видов детской деятельности (игро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вой, коммуникативной, трудовой, познавательно-ис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следовательской, продуктивной, музыкально- художественной, чтения) вокруг темы семьи, любви к маме, бабушке. Воспитание уважения к воспитателям. Расширение гендерных представлений, воспит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абушке, воспитателям.</w:t>
            </w:r>
          </w:p>
          <w:p w:rsidR="006626E2" w:rsidRPr="009E15A1" w:rsidRDefault="006626E2" w:rsidP="009B36C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оспитание бережного и чуткого отношения к самым близким людям, формирование потребности радо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вать близких добрыми делами.</w:t>
            </w:r>
          </w:p>
        </w:tc>
        <w:tc>
          <w:tcPr>
            <w:tcW w:w="2329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аздник 8 Марта.</w:t>
            </w: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Изготовление подарков мамам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  <w:t xml:space="preserve"> Народные промыслы</w:t>
            </w:r>
          </w:p>
        </w:tc>
        <w:tc>
          <w:tcPr>
            <w:tcW w:w="1518" w:type="dxa"/>
          </w:tcPr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2 неделя марта </w:t>
            </w:r>
          </w:p>
        </w:tc>
        <w:tc>
          <w:tcPr>
            <w:tcW w:w="3672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ind w:left="62"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детей в народных традициях, прививать любовь и уважение  к труду взрослых мастеров-умельцев. Развивать интерес к изучению народных промыслов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  (Городец,  Хохлома, Гжель). Знако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мство с национальным декоративно-прикладным ис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кусством.</w:t>
            </w:r>
          </w:p>
          <w:p w:rsidR="006626E2" w:rsidRPr="009E15A1" w:rsidRDefault="006626E2" w:rsidP="009B36C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ассказы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329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ыставка детского творчества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9E15A1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Неделя детской книги</w:t>
            </w: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1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18" w:type="dxa"/>
          </w:tcPr>
          <w:p w:rsidR="006626E2" w:rsidRPr="009E15A1" w:rsidRDefault="006626E2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26E2" w:rsidRPr="009E15A1" w:rsidRDefault="006626E2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марта</w:t>
            </w:r>
            <w:r w:rsidRPr="009E1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672" w:type="dxa"/>
          </w:tcPr>
          <w:p w:rsidR="006626E2" w:rsidRPr="009E15A1" w:rsidRDefault="006626E2" w:rsidP="009B36C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Развитие интереса детей к художественной  и познавательной литературе. Формирование эмоционального отношения к литературным произведениям. Привлечение внимания детей к оформлению книг, к иллюстрациям. Формировать бережное отношение книг. Организовать ремонт и реставрацию старых 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книг. Рассказать о библиотеке и библиотекарях.</w:t>
            </w:r>
          </w:p>
          <w:p w:rsidR="006626E2" w:rsidRPr="009E15A1" w:rsidRDefault="006626E2" w:rsidP="009B36C3">
            <w:pPr>
              <w:suppressAutoHyphens/>
              <w:autoSpaceDN w:val="0"/>
              <w:ind w:left="60" w:right="6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6626E2" w:rsidRPr="009E15A1" w:rsidRDefault="006626E2" w:rsidP="009B36C3">
            <w:pPr>
              <w:suppressAutoHyphens/>
              <w:autoSpaceDN w:val="0"/>
              <w:ind w:right="32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Изготовление книжек-малышек вместе с родителями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F24FC2" w:rsidRDefault="006626E2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еделя театра </w:t>
            </w:r>
          </w:p>
        </w:tc>
        <w:tc>
          <w:tcPr>
            <w:tcW w:w="1518" w:type="dxa"/>
          </w:tcPr>
          <w:p w:rsidR="006626E2" w:rsidRPr="006626E2" w:rsidRDefault="006626E2" w:rsidP="006626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26E2">
              <w:rPr>
                <w:rFonts w:ascii="Times New Roman" w:eastAsia="Calibri" w:hAnsi="Times New Roman" w:cs="Times New Roman"/>
                <w:sz w:val="24"/>
                <w:szCs w:val="24"/>
              </w:rPr>
              <w:t>4 неделя театра</w:t>
            </w:r>
          </w:p>
        </w:tc>
        <w:tc>
          <w:tcPr>
            <w:tcW w:w="3672" w:type="dxa"/>
          </w:tcPr>
          <w:p w:rsidR="006626E2" w:rsidRPr="004340F9" w:rsidRDefault="006626E2" w:rsidP="009B36C3">
            <w:pPr>
              <w:suppressAutoHyphens/>
              <w:autoSpaceDN w:val="0"/>
              <w:ind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Продолжать знакомить детей с театром, театральными профессиями, культурой посещения театра.</w:t>
            </w:r>
          </w:p>
          <w:p w:rsidR="006626E2" w:rsidRPr="00434B64" w:rsidRDefault="006626E2" w:rsidP="009B36C3">
            <w:pPr>
              <w:pStyle w:val="Style11"/>
              <w:widowControl/>
              <w:numPr>
                <w:ilvl w:val="0"/>
                <w:numId w:val="1"/>
              </w:numPr>
              <w:spacing w:line="240" w:lineRule="auto"/>
              <w:ind w:left="0" w:firstLine="161"/>
              <w:jc w:val="left"/>
              <w:rPr>
                <w:rFonts w:ascii="Times New Roman" w:hAnsi="Times New Roman" w:cs="Times New Roman"/>
              </w:rPr>
            </w:pPr>
            <w:r w:rsidRPr="00434B64">
              <w:rPr>
                <w:rFonts w:ascii="Times New Roman" w:hAnsi="Times New Roman" w:cs="Times New Roman"/>
              </w:rPr>
              <w:t>Углублять представления детей о театральном искусстве, о видах театра, театральных профессиях</w:t>
            </w:r>
          </w:p>
          <w:p w:rsidR="006626E2" w:rsidRPr="009809B1" w:rsidRDefault="006626E2" w:rsidP="009B36C3">
            <w:pPr>
              <w:pStyle w:val="Style11"/>
              <w:widowControl/>
              <w:numPr>
                <w:ilvl w:val="0"/>
                <w:numId w:val="1"/>
              </w:numPr>
              <w:spacing w:line="240" w:lineRule="auto"/>
              <w:ind w:left="0" w:firstLine="16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809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театру. </w:t>
            </w:r>
          </w:p>
          <w:p w:rsidR="006626E2" w:rsidRPr="009809B1" w:rsidRDefault="006626E2" w:rsidP="009B36C3">
            <w:pPr>
              <w:pStyle w:val="Style11"/>
              <w:widowControl/>
              <w:numPr>
                <w:ilvl w:val="0"/>
                <w:numId w:val="1"/>
              </w:numPr>
              <w:spacing w:line="240" w:lineRule="auto"/>
              <w:ind w:left="0" w:firstLine="16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809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 </w:t>
            </w:r>
          </w:p>
          <w:p w:rsidR="006626E2" w:rsidRPr="009809B1" w:rsidRDefault="006626E2" w:rsidP="009B36C3">
            <w:pPr>
              <w:pStyle w:val="Style11"/>
              <w:widowControl/>
              <w:numPr>
                <w:ilvl w:val="0"/>
                <w:numId w:val="1"/>
              </w:numPr>
              <w:spacing w:line="240" w:lineRule="auto"/>
              <w:ind w:left="0" w:firstLine="161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809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спитывать навыки театральной культуры, приобщать к театральному искусству через просмотр театральных постановок, видеоматериалов.</w:t>
            </w:r>
          </w:p>
          <w:p w:rsidR="006626E2" w:rsidRPr="004340F9" w:rsidRDefault="006626E2" w:rsidP="009B36C3">
            <w:pPr>
              <w:suppressAutoHyphens/>
              <w:autoSpaceDN w:val="0"/>
              <w:ind w:left="60" w:right="6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6626E2" w:rsidRPr="00945696" w:rsidRDefault="006626E2" w:rsidP="009B36C3">
            <w:pPr>
              <w:suppressAutoHyphens/>
              <w:autoSpaceDN w:val="0"/>
              <w:snapToGrid w:val="0"/>
              <w:ind w:right="3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94569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Театральный фестиваль </w:t>
            </w:r>
          </w:p>
          <w:p w:rsidR="006626E2" w:rsidRPr="00945696" w:rsidRDefault="006626E2" w:rsidP="009B36C3">
            <w:pPr>
              <w:suppressAutoHyphens/>
              <w:autoSpaceDN w:val="0"/>
              <w:snapToGrid w:val="0"/>
              <w:ind w:right="3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4569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 Природы волшебные звуки»</w:t>
            </w:r>
          </w:p>
          <w:p w:rsidR="006626E2" w:rsidRPr="004340F9" w:rsidRDefault="006626E2" w:rsidP="009B36C3">
            <w:pPr>
              <w:suppressAutoHyphens/>
              <w:autoSpaceDN w:val="0"/>
              <w:ind w:right="32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Эти удивительные птицы</w:t>
            </w: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6626E2" w:rsidRPr="009E15A1" w:rsidRDefault="006626E2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626E2" w:rsidRPr="009E15A1" w:rsidRDefault="006626E2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1 неделя апреля</w:t>
            </w:r>
          </w:p>
        </w:tc>
        <w:tc>
          <w:tcPr>
            <w:tcW w:w="3672" w:type="dxa"/>
          </w:tcPr>
          <w:p w:rsidR="006626E2" w:rsidRPr="009E15A1" w:rsidRDefault="006626E2" w:rsidP="009B36C3">
            <w:pPr>
              <w:suppressAutoHyphens/>
              <w:autoSpaceDN w:val="0"/>
              <w:ind w:left="60" w:right="6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представлений о птицах. Развивать интерес к миру пернатых. Дать представление о значении птиц для окружающей природы. Формировать желание заботиться о птицах. Закреплять знания о повадках птиц. Формировать эмоциональную отзывчивость..</w:t>
            </w:r>
          </w:p>
        </w:tc>
        <w:tc>
          <w:tcPr>
            <w:tcW w:w="2329" w:type="dxa"/>
          </w:tcPr>
          <w:p w:rsidR="00C00EE7" w:rsidRPr="00C00EE7" w:rsidRDefault="00C00EE7" w:rsidP="00C00E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C00EE7" w:rsidRDefault="00C00EE7" w:rsidP="00C00E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Праздник прилета птиц. </w:t>
            </w:r>
          </w:p>
          <w:p w:rsidR="006626E2" w:rsidRDefault="00C00EE7" w:rsidP="00C00E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Книги, иллюстрации с весенними и зимними пейзажами</w:t>
            </w:r>
          </w:p>
        </w:tc>
      </w:tr>
      <w:tr w:rsidR="006626E2" w:rsidRPr="004340F9" w:rsidTr="009B36C3">
        <w:tc>
          <w:tcPr>
            <w:tcW w:w="2052" w:type="dxa"/>
          </w:tcPr>
          <w:p w:rsidR="006626E2" w:rsidRPr="009E15A1" w:rsidRDefault="006626E2" w:rsidP="009B36C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Космические приключения</w:t>
            </w:r>
          </w:p>
        </w:tc>
        <w:tc>
          <w:tcPr>
            <w:tcW w:w="1518" w:type="dxa"/>
          </w:tcPr>
          <w:p w:rsidR="006626E2" w:rsidRPr="009E15A1" w:rsidRDefault="006626E2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неделя апреля</w:t>
            </w:r>
            <w:r w:rsidRPr="009E1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72" w:type="dxa"/>
          </w:tcPr>
          <w:p w:rsidR="006626E2" w:rsidRPr="009E15A1" w:rsidRDefault="006626E2" w:rsidP="009B36C3">
            <w:pPr>
              <w:suppressAutoHyphens/>
              <w:autoSpaceDN w:val="0"/>
              <w:ind w:right="62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Формирование у детей обобщенных представлений о весне как времени года, о приспособленности рас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тений и животных к изменениям в природе. Расширение знаний о характерных признаках весны; о прилете птиц; о связи между явлениями живой и нежи</w:t>
            </w: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6626E2" w:rsidRPr="009E15A1" w:rsidRDefault="006626E2" w:rsidP="009B36C3">
            <w:pPr>
              <w:suppressAutoHyphens/>
              <w:autoSpaceDN w:val="0"/>
              <w:ind w:right="32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6626E2" w:rsidRPr="009E15A1" w:rsidRDefault="006626E2" w:rsidP="009B36C3">
            <w:pPr>
              <w:suppressAutoHyphens/>
              <w:autoSpaceDN w:val="0"/>
              <w:ind w:right="32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Развлечение</w:t>
            </w:r>
          </w:p>
          <w:p w:rsidR="006626E2" w:rsidRDefault="006626E2" w:rsidP="009B36C3">
            <w:pPr>
              <w:suppressAutoHyphens/>
              <w:autoSpaceDN w:val="0"/>
              <w:ind w:right="3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Полет в космос»</w:t>
            </w:r>
          </w:p>
          <w:p w:rsidR="006626E2" w:rsidRPr="009E15A1" w:rsidRDefault="006626E2" w:rsidP="009B36C3">
            <w:pPr>
              <w:suppressAutoHyphens/>
              <w:autoSpaceDN w:val="0"/>
              <w:ind w:right="32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ыставка рисунков.</w:t>
            </w:r>
          </w:p>
        </w:tc>
      </w:tr>
      <w:tr w:rsidR="00531B03" w:rsidRPr="004340F9" w:rsidTr="009B36C3">
        <w:tc>
          <w:tcPr>
            <w:tcW w:w="2052" w:type="dxa"/>
          </w:tcPr>
          <w:p w:rsidR="00531B03" w:rsidRPr="009E15A1" w:rsidRDefault="00531B03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E15A1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lastRenderedPageBreak/>
              <w:t>Весна</w:t>
            </w:r>
          </w:p>
        </w:tc>
        <w:tc>
          <w:tcPr>
            <w:tcW w:w="1518" w:type="dxa"/>
          </w:tcPr>
          <w:p w:rsidR="00531B03" w:rsidRPr="009E15A1" w:rsidRDefault="00531B03" w:rsidP="009B36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3-4 неделя апреля</w:t>
            </w:r>
          </w:p>
        </w:tc>
        <w:tc>
          <w:tcPr>
            <w:tcW w:w="3672" w:type="dxa"/>
          </w:tcPr>
          <w:p w:rsidR="00531B03" w:rsidRPr="009E15A1" w:rsidRDefault="00531B03" w:rsidP="009B36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весенних явлениях природы. Уточнить и расширить представления об изменениях в жизни растений и диких животных с наступлением весны. Формирование первичных ценностных представлений о труде. Воспитание положительного отношения к выполнению трудовых обязанностей.  </w:t>
            </w:r>
          </w:p>
          <w:p w:rsidR="00531B03" w:rsidRPr="009E15A1" w:rsidRDefault="00531B03" w:rsidP="009B36C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</w:tcPr>
          <w:p w:rsidR="00C00EE7" w:rsidRPr="00C00EE7" w:rsidRDefault="00C00EE7" w:rsidP="00C00E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C00EE7" w:rsidRPr="00C00EE7" w:rsidRDefault="00C00EE7" w:rsidP="00C00E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Детские книги о природе с иллюстрациями (отражение деревьев в воде) </w:t>
            </w:r>
          </w:p>
          <w:p w:rsidR="00531B03" w:rsidRDefault="00C00EE7" w:rsidP="00C00E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31B03" w:rsidRPr="004340F9" w:rsidTr="009B36C3">
        <w:tc>
          <w:tcPr>
            <w:tcW w:w="2052" w:type="dxa"/>
          </w:tcPr>
          <w:p w:rsidR="00531B03" w:rsidRPr="004340F9" w:rsidRDefault="00531B03" w:rsidP="009B3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День Победы» </w:t>
            </w:r>
          </w:p>
        </w:tc>
        <w:tc>
          <w:tcPr>
            <w:tcW w:w="1518" w:type="dxa"/>
          </w:tcPr>
          <w:p w:rsidR="00531B03" w:rsidRPr="00945696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-2 неделя мая</w:t>
            </w:r>
            <w:r w:rsidRPr="0094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72" w:type="dxa"/>
          </w:tcPr>
          <w:p w:rsidR="00531B03" w:rsidRPr="004340F9" w:rsidRDefault="00531B03" w:rsidP="009B36C3">
            <w:pPr>
              <w:suppressAutoHyphens/>
              <w:autoSpaceDN w:val="0"/>
              <w:snapToGrid w:val="0"/>
              <w:ind w:right="6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существление патриотического воспитания. Воспитание любви к Родине. Формирование представ</w:t>
            </w:r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softHyphen/>
              <w:t>лений о празднике, посвященном Дню Победы. Воспитание уважения к ветеранам войны.</w:t>
            </w:r>
          </w:p>
        </w:tc>
        <w:tc>
          <w:tcPr>
            <w:tcW w:w="2329" w:type="dxa"/>
          </w:tcPr>
          <w:p w:rsidR="00531B03" w:rsidRPr="004340F9" w:rsidRDefault="00531B03" w:rsidP="00C00EE7">
            <w:pPr>
              <w:suppressAutoHyphens/>
              <w:autoSpaceDN w:val="0"/>
              <w:snapToGrid w:val="0"/>
              <w:ind w:right="8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аздник</w:t>
            </w:r>
            <w:proofErr w:type="gramEnd"/>
            <w:r w:rsidRPr="004340F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посвященный Дню Победы.</w:t>
            </w:r>
            <w:r w:rsidR="00C00EE7">
              <w:t xml:space="preserve"> </w:t>
            </w:r>
            <w:r w:rsid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C00EE7" w:rsidRP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Возложение цветов к памятнику Отечественной войны </w:t>
            </w:r>
            <w:r w:rsid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C00EE7" w:rsidRPr="00C00E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Книги, детские энциклопедии, фотоальбомы с иллюстрациями разных уголков нашей страны</w:t>
            </w:r>
          </w:p>
        </w:tc>
      </w:tr>
      <w:tr w:rsidR="00531B03" w:rsidRPr="004340F9" w:rsidTr="009B36C3">
        <w:tc>
          <w:tcPr>
            <w:tcW w:w="2052" w:type="dxa"/>
          </w:tcPr>
          <w:p w:rsidR="00531B03" w:rsidRPr="00531B03" w:rsidRDefault="00531B03" w:rsidP="009B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</w:rPr>
              <w:t>Лето</w:t>
            </w:r>
          </w:p>
        </w:tc>
        <w:tc>
          <w:tcPr>
            <w:tcW w:w="1518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</w:rPr>
              <w:t xml:space="preserve"> 3-4 неделя мая</w:t>
            </w:r>
          </w:p>
        </w:tc>
        <w:tc>
          <w:tcPr>
            <w:tcW w:w="3672" w:type="dxa"/>
          </w:tcPr>
          <w:p w:rsidR="00531B03" w:rsidRPr="00531B03" w:rsidRDefault="00531B03" w:rsidP="009B36C3">
            <w:pPr>
              <w:suppressAutoHyphens/>
              <w:autoSpaceDN w:val="0"/>
              <w:ind w:left="62" w:right="79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</w:pPr>
            <w:r w:rsidRPr="00531B03"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 xml:space="preserve"> Формировать обобщенные представления о лете как времени года. Признаках лета. Расширять и обогащать представления о влиянии тепла, солнечного света на жизнь людей. Животных и </w:t>
            </w:r>
            <w:proofErr w:type="gramStart"/>
            <w:r w:rsidRPr="00531B03"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>растений.(</w:t>
            </w:r>
            <w:proofErr w:type="gramEnd"/>
            <w:r w:rsidRPr="00531B03"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 xml:space="preserve"> природа расцветает. Созревает много фруктов, овощей, ягод; много корма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>для зверей. Птиц и их детёнышей</w:t>
            </w:r>
            <w:r w:rsidRPr="00531B03"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>)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 xml:space="preserve"> </w:t>
            </w:r>
            <w:r w:rsidRPr="00531B03"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>Съедобные и несъедобные грибы.</w:t>
            </w:r>
          </w:p>
        </w:tc>
        <w:tc>
          <w:tcPr>
            <w:tcW w:w="2329" w:type="dxa"/>
          </w:tcPr>
          <w:p w:rsidR="00531B03" w:rsidRPr="00531B03" w:rsidRDefault="00531B03" w:rsidP="009B36C3">
            <w:pPr>
              <w:suppressAutoHyphens/>
              <w:autoSpaceDN w:val="0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</w:pPr>
            <w:r w:rsidRPr="00531B03"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>Праздник «Лето»</w:t>
            </w:r>
          </w:p>
          <w:p w:rsidR="00531B03" w:rsidRPr="00531B03" w:rsidRDefault="00531B03" w:rsidP="009B36C3">
            <w:pPr>
              <w:suppressAutoHyphens/>
              <w:autoSpaceDN w:val="0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</w:pPr>
            <w:r w:rsidRPr="00531B03">
              <w:rPr>
                <w:rFonts w:ascii="Times New Roman" w:eastAsia="Calibri" w:hAnsi="Times New Roman" w:cs="Times New Roman"/>
                <w:kern w:val="3"/>
                <w:sz w:val="24"/>
                <w:lang w:eastAsia="zh-CN"/>
              </w:rPr>
              <w:t>1 июня – День защиты детей</w:t>
            </w:r>
          </w:p>
        </w:tc>
      </w:tr>
      <w:tr w:rsidR="00531B03" w:rsidRPr="004340F9" w:rsidTr="009B36C3">
        <w:tc>
          <w:tcPr>
            <w:tcW w:w="9571" w:type="dxa"/>
            <w:gridSpan w:val="4"/>
          </w:tcPr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е каникулы</w:t>
            </w:r>
          </w:p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4340F9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работает в каникулярном режиме ( июнь-август)</w:t>
            </w:r>
          </w:p>
        </w:tc>
      </w:tr>
    </w:tbl>
    <w:p w:rsidR="0065566B" w:rsidRDefault="0065566B" w:rsidP="008157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03" w:rsidRDefault="00531B03" w:rsidP="00815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дошкольный возраст  6-7 лет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190"/>
        <w:gridCol w:w="1201"/>
        <w:gridCol w:w="3521"/>
        <w:gridCol w:w="2694"/>
      </w:tblGrid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нь знаний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неделя сентяб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ознавательный интерес к школе, к книгам. Закреплять знания детей о школе, о том, зачем нужно учится, о школьных принадлежностях. 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положительное представление о профессии учителя. </w:t>
            </w:r>
          </w:p>
        </w:tc>
        <w:tc>
          <w:tcPr>
            <w:tcW w:w="2694" w:type="dxa"/>
          </w:tcPr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 в школу</w:t>
            </w:r>
          </w:p>
          <w:p w:rsidR="00C00EE7" w:rsidRDefault="00C00EE7" w:rsidP="00C00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ень знаний»  </w:t>
            </w:r>
          </w:p>
          <w:p w:rsidR="00C00EE7" w:rsidRDefault="00C00EE7" w:rsidP="00C00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Кто в море, живет» </w:t>
            </w:r>
          </w:p>
          <w:p w:rsidR="00C00EE7" w:rsidRDefault="00C00EE7" w:rsidP="00C00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о-ролевые </w:t>
            </w: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ы на темы летнего отдыха. </w:t>
            </w:r>
          </w:p>
          <w:p w:rsidR="00C00EE7" w:rsidRPr="00531B03" w:rsidRDefault="00C00EE7" w:rsidP="00C00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коллективного альбома о летнем отдыхе (фотографии, рисунки, рассказы, написанных взрослых).  Настольные и дидактические парные игры с математическим содержанием. 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и моя семья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родословная)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одословной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 и село </w:t>
            </w:r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Архитектура, быт, труд, профессии)»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</w:t>
            </w:r>
            <w:r w:rsidRPr="00531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31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 крае. Продолжать знакомить с достопримечательностями региона, в котором живут дети. Воспитывать любовь к малой Родине рассказать о жизни и быте жителей города и села. Рабочие профессии.</w:t>
            </w:r>
          </w:p>
        </w:tc>
        <w:tc>
          <w:tcPr>
            <w:tcW w:w="2694" w:type="dxa"/>
          </w:tcPr>
          <w:p w:rsidR="00531B03" w:rsidRPr="00531B03" w:rsidRDefault="00C00EE7" w:rsidP="00C0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фотографий, открыток с изображением городских зданий -  музея, театра, кинотеатр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а родного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B03" w:rsidRPr="00531B03" w:rsidTr="00531B03">
        <w:trPr>
          <w:trHeight w:val="841"/>
        </w:trPr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ень 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неделя сентября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1-3 неделя октября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 </w:t>
            </w:r>
            <w:proofErr w:type="gramStart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и месяцев в году. Развивать интерес к изображению осени явлений в рисунках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представление о растениях сада и поля, </w:t>
            </w:r>
            <w:proofErr w:type="gramStart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из разновидностях</w:t>
            </w:r>
            <w:proofErr w:type="gramEnd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значения для всего живого. Рассказать о сообществах «сад» и « Поле» закрепить </w:t>
            </w:r>
            <w:proofErr w:type="spellStart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предст</w:t>
            </w:r>
            <w:proofErr w:type="spellEnd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. О труде взрослых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растениях луга и леса. Рассказать о разновидностях леса. Формировать о лесе как экосистеме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у детей к нашим соседям по планете- птицам. Узнать новые факты об их жизни, заботиться о них.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уси»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творчество детей и родителей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« Знатоки птиц»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нь народного единства</w:t>
            </w: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неделя октября,1 неделя нояб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shd w:val="clear" w:color="auto" w:fill="FFFFFF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род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стране, о государственных празд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ах. Дать элементарные сведения об истории России.</w:t>
            </w:r>
          </w:p>
          <w:p w:rsidR="00531B03" w:rsidRPr="00531B03" w:rsidRDefault="00531B03" w:rsidP="00531B0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лублять и уточнять представления о Родине — России. Поддерживать инте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 детей к событиям, происходящим в стране, воспитывать чувство гордости за ее достижения.</w:t>
            </w:r>
          </w:p>
          <w:p w:rsidR="00531B03" w:rsidRPr="00531B03" w:rsidRDefault="00531B03" w:rsidP="00531B0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флаге,  гербе и гимне России. Воспитывать уважение к людям разных национальностей.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ное занятие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« Наша</w:t>
            </w:r>
            <w:proofErr w:type="gramEnd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на –Россия»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Промыслы»</w:t>
            </w:r>
          </w:p>
          <w:p w:rsidR="00531B03" w:rsidRPr="00531B03" w:rsidRDefault="00531B03" w:rsidP="00531B0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ец,  хохлома</w:t>
            </w:r>
            <w:proofErr w:type="gramEnd"/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531B03" w:rsidRPr="00531B03" w:rsidRDefault="00531B03" w:rsidP="00531B0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жель)</w:t>
            </w:r>
          </w:p>
          <w:p w:rsidR="00531B03" w:rsidRPr="00531B03" w:rsidRDefault="00531B03" w:rsidP="00531B0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1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2-3 неделя нояб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разнообразии народного искусства. Художественных промыслов( различные виды материалов)</w:t>
            </w:r>
          </w:p>
        </w:tc>
        <w:tc>
          <w:tcPr>
            <w:tcW w:w="2694" w:type="dxa"/>
          </w:tcPr>
          <w:p w:rsidR="00531B03" w:rsidRPr="00531B03" w:rsidRDefault="00C00EE7" w:rsidP="00C00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редметов декоративно-прикладного искус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 здоровья 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неделя нояб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здоровье и здоровом образе жизни, здоровой пище. Воспитывать стремление вести здоровый образ жизни. Формировать положительную самооценку. Развивать представления 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шнем облике, гендерные представления.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 гостья-Зима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1-2 неделя декаб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и обогащать знания об особенностях зимней </w:t>
            </w:r>
            <w:proofErr w:type="gramStart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природы( холода</w:t>
            </w:r>
            <w:proofErr w:type="gramEnd"/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. Заморозки, снегопады, сильные ветры), деятельности людей в городе, на селе, о безопасном поведении зимой. Формировать первичных исследовательский и познавательный интерес через экспериментирование с водой и льдом. Продолжать знакомить с природой Арктики и Антарктики.</w:t>
            </w:r>
          </w:p>
        </w:tc>
        <w:tc>
          <w:tcPr>
            <w:tcW w:w="2694" w:type="dxa"/>
          </w:tcPr>
          <w:p w:rsidR="00531B03" w:rsidRPr="00531B03" w:rsidRDefault="00531B03" w:rsidP="00C00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B03" w:rsidRPr="00531B03" w:rsidTr="00531B03">
        <w:trPr>
          <w:trHeight w:val="8234"/>
        </w:trPr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Новый год  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неделя декабря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531B03" w:rsidRPr="00531B03" w:rsidRDefault="00531B03" w:rsidP="00531B03">
            <w:pPr>
              <w:suppressAutoHyphens/>
              <w:autoSpaceDN w:val="0"/>
              <w:snapToGrid w:val="0"/>
              <w:ind w:right="79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Привлечение детей к активному и разнообразному участию в подготовке к празднику и его проведении. Поддержание чувства удовлетворения, возникающе</w:t>
            </w:r>
            <w:r w:rsidRPr="00531B0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softHyphen/>
              <w:t>го при участии в коллективной предпраздничной де</w:t>
            </w:r>
            <w:r w:rsidRPr="00531B0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softHyphen/>
              <w:t>ятельности.</w:t>
            </w:r>
          </w:p>
          <w:p w:rsidR="00531B03" w:rsidRPr="00531B03" w:rsidRDefault="00531B03" w:rsidP="00531B03">
            <w:pPr>
              <w:suppressAutoHyphens/>
              <w:autoSpaceDN w:val="0"/>
              <w:ind w:left="62" w:right="79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Знакомство с основами праздничной культуры. Формирование эмоционально положительного отно</w:t>
            </w:r>
            <w:r w:rsidRPr="00531B0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softHyphen/>
              <w:t>шения к предстоящему празднику, желания активно участвовать в его подготовке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стремления поздравить близких с праздни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, преподнести подарки, сделанные своими руками. Продолжение знакомства с традициями празднова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Нового года в различных странах.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Конкурс  Новогодняя игрушка своими руками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иродоохранных знаков и листовок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B03" w:rsidRPr="00531B03" w:rsidTr="00531B03">
        <w:trPr>
          <w:trHeight w:val="70"/>
        </w:trPr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тки</w:t>
            </w:r>
          </w:p>
        </w:tc>
        <w:tc>
          <w:tcPr>
            <w:tcW w:w="1201" w:type="dxa"/>
          </w:tcPr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>Дать представление детям о празднике «Святки», народных традициях и играх. Зимних видах спорта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531B03" w:rsidRPr="00531B03" w:rsidTr="00531B03">
        <w:trPr>
          <w:trHeight w:val="70"/>
        </w:trPr>
        <w:tc>
          <w:tcPr>
            <w:tcW w:w="2190" w:type="dxa"/>
          </w:tcPr>
          <w:p w:rsidR="00531B03" w:rsidRPr="00531B03" w:rsidRDefault="00531B03" w:rsidP="00531B0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</w:t>
            </w:r>
            <w:r w:rsidRPr="00531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икие  животные нашей полосы и животные Крайнего Севера и Африки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531B03" w:rsidRPr="00531B03" w:rsidTr="00531B03">
        <w:tc>
          <w:tcPr>
            <w:tcW w:w="2190" w:type="dxa"/>
          </w:tcPr>
          <w:p w:rsidR="00531B03" w:rsidRPr="000C06D3" w:rsidRDefault="00531B03" w:rsidP="000C06D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0C06D3">
              <w:rPr>
                <w:rFonts w:ascii="Times New Roman" w:eastAsia="Calibri" w:hAnsi="Times New Roman" w:cs="Calibri"/>
                <w:b/>
                <w:kern w:val="3"/>
                <w:sz w:val="24"/>
                <w:szCs w:val="24"/>
                <w:lang w:eastAsia="zh-CN"/>
              </w:rPr>
              <w:t xml:space="preserve">  </w:t>
            </w:r>
            <w:r w:rsidR="000C06D3" w:rsidRPr="000C06D3">
              <w:rPr>
                <w:rFonts w:ascii="Times New Roman" w:eastAsia="Calibri" w:hAnsi="Times New Roman" w:cs="Calibri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 w:rsidR="000C06D3" w:rsidRPr="000C0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ые машины 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4 неделя января, 1 неделя февраля</w:t>
            </w:r>
          </w:p>
        </w:tc>
        <w:tc>
          <w:tcPr>
            <w:tcW w:w="3521" w:type="dxa"/>
          </w:tcPr>
          <w:p w:rsidR="000C06D3" w:rsidRPr="000C06D3" w:rsidRDefault="000C06D3" w:rsidP="000C06D3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C06D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Рассказы о предметах, облегчающих труд человека в быту (кофемолка, миксер, мясорубка, пылесос и т.д.) Расширение знаний об источниках опасности в быту (электроприборы, газовая плита, утюг и </w:t>
            </w:r>
            <w:proofErr w:type="gramStart"/>
            <w:r w:rsidRPr="000C06D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т.д.)</w:t>
            </w:r>
            <w:r w:rsidRPr="000C06D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proofErr w:type="gramEnd"/>
            <w:r w:rsidRPr="000C0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безопасного пользования бытовыми предметами. Дать </w:t>
            </w:r>
            <w:r w:rsidRPr="000C06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е о научно – техническом прогрессе. Продолжать формировать интерес к постановке опыта и экспериментированию. Развивать способности к установлению причинно – следственных связей между предметами и явлениями.</w:t>
            </w:r>
          </w:p>
          <w:p w:rsidR="00531B03" w:rsidRPr="00531B03" w:rsidRDefault="00531B03" w:rsidP="00531B0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0C06D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lastRenderedPageBreak/>
              <w:t xml:space="preserve"> Тематическое занятие</w:t>
            </w:r>
            <w:r w:rsidR="000C06D3"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  <w:t xml:space="preserve"> «Наши помощники»</w:t>
            </w: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531B03" w:rsidRPr="00531B03" w:rsidTr="00531B03">
        <w:tc>
          <w:tcPr>
            <w:tcW w:w="2190" w:type="dxa"/>
          </w:tcPr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нь защитника Отечества  </w:t>
            </w:r>
          </w:p>
          <w:p w:rsidR="00C00EE7" w:rsidRPr="00531B03" w:rsidRDefault="00C00EE7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прошлое богатыри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неделя февраля</w:t>
            </w:r>
          </w:p>
        </w:tc>
        <w:tc>
          <w:tcPr>
            <w:tcW w:w="3521" w:type="dxa"/>
          </w:tcPr>
          <w:p w:rsidR="00C00EE7" w:rsidRPr="00C00EE7" w:rsidRDefault="00C00EE7" w:rsidP="00C0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редставление детям о древней Руси, как стране непроходимых лесов и болот, былинных богатырях. Дети знакомятся с болотом как природным сообществом, его характерными чертами и значением в жизни природы и человека.  </w:t>
            </w:r>
          </w:p>
          <w:p w:rsidR="00C00EE7" w:rsidRPr="00C00EE7" w:rsidRDefault="00C00EE7" w:rsidP="00C0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ать о русской избе и других строениях, их внутреннем убранстве, предметах быта, одежды.  </w:t>
            </w:r>
          </w:p>
          <w:p w:rsidR="00C00EE7" w:rsidRPr="00C00EE7" w:rsidRDefault="00C00EE7" w:rsidP="00C0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гендерное воспитание (формировать у мальчиков стремление быть сильными, смелыми, защитниками; у девочек – уважение к мальчикам, как будущим защитникам) </w:t>
            </w:r>
          </w:p>
          <w:p w:rsidR="00531B03" w:rsidRPr="00531B03" w:rsidRDefault="00C00EE7" w:rsidP="00C0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о знаменитыми защитниками земли Ростовской Алеше </w:t>
            </w:r>
            <w:proofErr w:type="gramStart"/>
            <w:r w:rsidRPr="00C00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иче, </w:t>
            </w:r>
            <w:r w:rsidR="0019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язе</w:t>
            </w:r>
            <w:proofErr w:type="gramEnd"/>
            <w:r w:rsidR="0019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05F">
              <w:rPr>
                <w:rFonts w:ascii="Times New Roman" w:eastAsia="Calibri" w:hAnsi="Times New Roman" w:cs="Times New Roman"/>
                <w:sz w:val="24"/>
                <w:szCs w:val="24"/>
              </w:rPr>
              <w:t>Василько</w:t>
            </w:r>
            <w:r w:rsidR="00531B03"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</w:t>
            </w:r>
            <w:proofErr w:type="spellEnd"/>
            <w:r w:rsidR="00531B03"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1B03"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в духе патриотизма, любви к Родине.   </w:t>
            </w:r>
            <w:r w:rsidR="0019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1B03"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русскими богатырями, защищавшими Родину.</w:t>
            </w:r>
          </w:p>
          <w:p w:rsidR="00531B03" w:rsidRPr="00531B03" w:rsidRDefault="00531B03" w:rsidP="00531B03">
            <w:pPr>
              <w:rPr>
                <w:rFonts w:ascii="Calibri" w:eastAsia="Calibri" w:hAnsi="Calibri" w:cs="Times New Roman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праздник детей и пап</w:t>
            </w:r>
          </w:p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« Мужская сила»</w:t>
            </w:r>
          </w:p>
          <w:p w:rsidR="0019205F" w:rsidRPr="00531B03" w:rsidRDefault="0019205F" w:rsidP="001920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коллажи «Это мой папа! (дедушка)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еделя февраля, 1 неделя марта 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все виды детской деятельности (игровой, коммуникативной, трудовой, познавательно-исследовательской, 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« Маму свою - очень люблю»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родная культура и традиции 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неделя марта   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б искусстве, традициях и обычаях народов России.  Продолжать знакомить детей с народными песнями, плясками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 художественных промыслов (различные виды материалов, разные регионы нашей страны и мира).  Воспитывать интерес к искусству родного края; прививать любовь и бережное отношение к произведениям искусства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531B03" w:rsidRPr="00531B03" w:rsidTr="00531B03">
        <w:trPr>
          <w:trHeight w:val="2426"/>
        </w:trPr>
        <w:tc>
          <w:tcPr>
            <w:tcW w:w="2190" w:type="dxa"/>
          </w:tcPr>
          <w:p w:rsidR="00531B03" w:rsidRPr="00531B03" w:rsidRDefault="00531B03" w:rsidP="00531B0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Неделя детской книги</w:t>
            </w: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</w:tcPr>
          <w:p w:rsidR="00531B03" w:rsidRPr="00531B03" w:rsidRDefault="00531B03" w:rsidP="00531B0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 4 неделя марта</w:t>
            </w: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21" w:type="dxa"/>
          </w:tcPr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одолжать развивать интерес детей к художественной  и познавательной литературе. Формирование эмоционального отношения к литературным произведениям. Привлечение внимания детей к оформлению книг, к иллюстрациям. Формировать бережное отношение книг. Организовать ремонт и реставрацию старых книг. Рассказать о библиотеке и библиотекарях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ое мероприятие с библиотекой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B03" w:rsidRPr="00531B03" w:rsidTr="00531B03">
        <w:trPr>
          <w:trHeight w:val="2541"/>
        </w:trPr>
        <w:tc>
          <w:tcPr>
            <w:tcW w:w="2190" w:type="dxa"/>
          </w:tcPr>
          <w:p w:rsidR="00531B03" w:rsidRPr="00531B03" w:rsidRDefault="00531B03" w:rsidP="00531B0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lastRenderedPageBreak/>
              <w:t>День космонавтики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B0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1 неделя апреля</w:t>
            </w:r>
          </w:p>
          <w:p w:rsidR="00531B03" w:rsidRPr="00531B03" w:rsidRDefault="00531B03" w:rsidP="00531B0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531B03" w:rsidRPr="00531B03" w:rsidRDefault="00531B03" w:rsidP="00531B03">
            <w:pPr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Дать элементарное представление о строении солнечной системы, звездах, планетах. Формировать понятие космос, космическое пространство, звезды, планеты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представления о первом космонавте Ю. Гагарине, женщине-космонавте В. Терешковой, земляке космонавте В.Токареве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исунков « Дети и космос»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-3 неделя апрел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обобщённые представления о весне, приспособленности растений и животных к изменениям в природе.  Расширять представления о характерных признаках весны; о прилёте птиц; о связи между явлениями живой и неживой природы и сезонными видами труда; о весенних изменениях в природе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занятие 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« Весенние изменения в природе»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нь Победы</w:t>
            </w:r>
            <w:r w:rsidRPr="0053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неделя апреля. 1 неделя мая  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амятниками героям Великой Отечественной войны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Спасибо деду за нашу победу»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201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обобщенные представления о весне, весенних изменениях в природе.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B03" w:rsidRPr="00531B03" w:rsidTr="00531B03">
        <w:tc>
          <w:tcPr>
            <w:tcW w:w="2190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 свиданья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1201" w:type="dxa"/>
          </w:tcPr>
          <w:p w:rsid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-4 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деля 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1" w:type="dxa"/>
          </w:tcPr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овывать все виды </w:t>
            </w: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й деятельности (игровой, коммуникативной, трудовой, познавательно-исследовательской, продуктивной, музыкально-художественной, чтения) на тему прощания с детским садом и поступления в школу.</w:t>
            </w:r>
          </w:p>
          <w:p w:rsidR="00531B03" w:rsidRPr="00531B03" w:rsidRDefault="00531B03" w:rsidP="00531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моционально положительное отношение к предстоящему поступлению в первый класс.</w:t>
            </w:r>
          </w:p>
        </w:tc>
        <w:tc>
          <w:tcPr>
            <w:tcW w:w="2694" w:type="dxa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ной бал</w:t>
            </w:r>
          </w:p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B03" w:rsidRPr="00531B03" w:rsidTr="009B36C3">
        <w:tc>
          <w:tcPr>
            <w:tcW w:w="9606" w:type="dxa"/>
            <w:gridSpan w:val="4"/>
          </w:tcPr>
          <w:p w:rsidR="00531B03" w:rsidRPr="00531B03" w:rsidRDefault="00531B03" w:rsidP="00531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летний период  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ет в каникулярном режиме</w:t>
            </w:r>
          </w:p>
        </w:tc>
      </w:tr>
    </w:tbl>
    <w:p w:rsidR="00531B03" w:rsidRPr="00531B03" w:rsidRDefault="00531B03" w:rsidP="00531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03" w:rsidRPr="008157B6" w:rsidRDefault="00531B03" w:rsidP="008157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1B03" w:rsidRPr="008157B6" w:rsidSect="00F25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62995"/>
    <w:multiLevelType w:val="hybridMultilevel"/>
    <w:tmpl w:val="751040D8"/>
    <w:lvl w:ilvl="0" w:tplc="0060A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220"/>
    <w:rsid w:val="00085302"/>
    <w:rsid w:val="000B5AB5"/>
    <w:rsid w:val="000C06D3"/>
    <w:rsid w:val="000D5DC4"/>
    <w:rsid w:val="001438B5"/>
    <w:rsid w:val="0019205F"/>
    <w:rsid w:val="004F1218"/>
    <w:rsid w:val="00531B03"/>
    <w:rsid w:val="0065566B"/>
    <w:rsid w:val="006626E2"/>
    <w:rsid w:val="00680D0C"/>
    <w:rsid w:val="007C457D"/>
    <w:rsid w:val="008157B6"/>
    <w:rsid w:val="008B7EAA"/>
    <w:rsid w:val="009B36C3"/>
    <w:rsid w:val="00A82F6A"/>
    <w:rsid w:val="00BF7733"/>
    <w:rsid w:val="00C00EE7"/>
    <w:rsid w:val="00C02278"/>
    <w:rsid w:val="00C20F98"/>
    <w:rsid w:val="00C32326"/>
    <w:rsid w:val="00C434F0"/>
    <w:rsid w:val="00C451A1"/>
    <w:rsid w:val="00C534BA"/>
    <w:rsid w:val="00C80711"/>
    <w:rsid w:val="00CD0DD4"/>
    <w:rsid w:val="00E404B9"/>
    <w:rsid w:val="00EC1220"/>
    <w:rsid w:val="00F2522F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88740-4190-423A-BDAA-E453DD3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C122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table" w:customStyle="1" w:styleId="1">
    <w:name w:val="Сетка таблицы1"/>
    <w:basedOn w:val="a1"/>
    <w:next w:val="a3"/>
    <w:uiPriority w:val="59"/>
    <w:rsid w:val="008157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8157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7">
    <w:name w:val="Font Style207"/>
    <w:rsid w:val="0065566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5566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80BC-538C-4CD9-82D2-84A5E91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678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3</cp:lastModifiedBy>
  <cp:revision>11</cp:revision>
  <cp:lastPrinted>2021-02-05T11:55:00Z</cp:lastPrinted>
  <dcterms:created xsi:type="dcterms:W3CDTF">2014-01-09T07:59:00Z</dcterms:created>
  <dcterms:modified xsi:type="dcterms:W3CDTF">2021-02-20T12:07:00Z</dcterms:modified>
</cp:coreProperties>
</file>